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1FA" w:rsidRPr="003571C9" w:rsidRDefault="00CC01FA" w:rsidP="00952E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71C9">
        <w:rPr>
          <w:rFonts w:ascii="Arial" w:hAnsi="Arial" w:cs="Arial"/>
          <w:sz w:val="24"/>
          <w:szCs w:val="24"/>
        </w:rPr>
        <w:t>Утверждаю:</w:t>
      </w:r>
    </w:p>
    <w:p w:rsidR="00CC01FA" w:rsidRDefault="00CC01FA" w:rsidP="00952E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71C9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ачальник</w:t>
      </w:r>
      <w:r w:rsidRPr="003571C9">
        <w:rPr>
          <w:rFonts w:ascii="Arial" w:hAnsi="Arial" w:cs="Arial"/>
          <w:sz w:val="24"/>
          <w:szCs w:val="24"/>
        </w:rPr>
        <w:t xml:space="preserve"> Отдела образования</w:t>
      </w:r>
    </w:p>
    <w:p w:rsidR="00CC01FA" w:rsidRPr="003571C9" w:rsidRDefault="00CC01FA" w:rsidP="00952E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Варгашинского района</w:t>
      </w:r>
    </w:p>
    <w:p w:rsidR="00CC01FA" w:rsidRPr="003571C9" w:rsidRDefault="00CC01FA" w:rsidP="00952E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71C9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</w:t>
      </w:r>
      <w:r w:rsidRPr="003571C9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</w:t>
      </w:r>
      <w:r w:rsidRPr="003571C9">
        <w:rPr>
          <w:rFonts w:ascii="Arial" w:hAnsi="Arial" w:cs="Arial"/>
          <w:sz w:val="24"/>
          <w:szCs w:val="24"/>
        </w:rPr>
        <w:t xml:space="preserve">_______ </w:t>
      </w:r>
      <w:r>
        <w:rPr>
          <w:rFonts w:ascii="Arial" w:hAnsi="Arial" w:cs="Arial"/>
          <w:sz w:val="24"/>
          <w:szCs w:val="24"/>
        </w:rPr>
        <w:t>А.В.Коростелев</w:t>
      </w:r>
    </w:p>
    <w:p w:rsidR="00CC01FA" w:rsidRPr="003571C9" w:rsidRDefault="00CC01FA" w:rsidP="00952E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71C9">
        <w:rPr>
          <w:rFonts w:ascii="Arial" w:hAnsi="Arial" w:cs="Arial"/>
          <w:sz w:val="24"/>
          <w:szCs w:val="24"/>
        </w:rPr>
        <w:t>«___»______</w:t>
      </w:r>
      <w:r>
        <w:rPr>
          <w:rFonts w:ascii="Arial" w:hAnsi="Arial" w:cs="Arial"/>
          <w:sz w:val="24"/>
          <w:szCs w:val="24"/>
        </w:rPr>
        <w:t>__</w:t>
      </w:r>
      <w:r w:rsidRPr="003571C9">
        <w:rPr>
          <w:rFonts w:ascii="Arial" w:hAnsi="Arial" w:cs="Arial"/>
          <w:sz w:val="24"/>
          <w:szCs w:val="24"/>
        </w:rPr>
        <w:t>_________</w:t>
      </w:r>
      <w:r w:rsidR="003E2922">
        <w:rPr>
          <w:rFonts w:ascii="Arial" w:hAnsi="Arial" w:cs="Arial"/>
          <w:sz w:val="24"/>
          <w:szCs w:val="24"/>
        </w:rPr>
        <w:t xml:space="preserve"> 2019</w:t>
      </w:r>
      <w:r w:rsidRPr="003571C9">
        <w:rPr>
          <w:rFonts w:ascii="Arial" w:hAnsi="Arial" w:cs="Arial"/>
          <w:sz w:val="24"/>
          <w:szCs w:val="24"/>
        </w:rPr>
        <w:t>г.</w:t>
      </w:r>
    </w:p>
    <w:p w:rsidR="00CC01FA" w:rsidRDefault="00CC01FA" w:rsidP="00CC01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1FA" w:rsidRDefault="00CC01FA" w:rsidP="00CC0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AFE">
        <w:rPr>
          <w:rFonts w:ascii="Arial" w:hAnsi="Arial" w:cs="Arial"/>
          <w:sz w:val="24"/>
          <w:szCs w:val="24"/>
        </w:rPr>
        <w:t>План работы</w:t>
      </w:r>
    </w:p>
    <w:p w:rsidR="00CC01FA" w:rsidRDefault="00CC01FA" w:rsidP="00CC0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а образования Администрации Варгашинского района </w:t>
      </w:r>
    </w:p>
    <w:p w:rsidR="00CC01FA" w:rsidRPr="00BD7F54" w:rsidRDefault="00CC01FA" w:rsidP="00CC0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3E2922">
        <w:rPr>
          <w:rFonts w:ascii="Arial" w:hAnsi="Arial" w:cs="Arial"/>
          <w:sz w:val="24"/>
          <w:szCs w:val="24"/>
          <w:lang w:val="en-US"/>
        </w:rPr>
        <w:t>II</w:t>
      </w:r>
      <w:r w:rsidR="003E2922">
        <w:rPr>
          <w:rFonts w:ascii="Arial" w:hAnsi="Arial" w:cs="Arial"/>
          <w:sz w:val="24"/>
          <w:szCs w:val="24"/>
        </w:rPr>
        <w:t xml:space="preserve"> полугодие 2019 </w:t>
      </w:r>
      <w:r>
        <w:rPr>
          <w:rFonts w:ascii="Arial" w:hAnsi="Arial" w:cs="Arial"/>
          <w:sz w:val="24"/>
          <w:szCs w:val="24"/>
        </w:rPr>
        <w:t>г.</w:t>
      </w:r>
    </w:p>
    <w:p w:rsidR="00CC01FA" w:rsidRDefault="00CC01FA" w:rsidP="00CC0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3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5936"/>
        <w:gridCol w:w="1861"/>
        <w:gridCol w:w="2571"/>
      </w:tblGrid>
      <w:tr w:rsidR="00CC01FA" w:rsidRPr="00B1493E" w:rsidTr="003E6778">
        <w:trPr>
          <w:jc w:val="center"/>
        </w:trPr>
        <w:tc>
          <w:tcPr>
            <w:tcW w:w="484" w:type="dxa"/>
          </w:tcPr>
          <w:p w:rsidR="00CC01FA" w:rsidRPr="007553B1" w:rsidRDefault="00CC01FA" w:rsidP="00375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936" w:type="dxa"/>
          </w:tcPr>
          <w:p w:rsidR="00CC01FA" w:rsidRPr="007553B1" w:rsidRDefault="00CC01FA" w:rsidP="00375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61" w:type="dxa"/>
          </w:tcPr>
          <w:p w:rsidR="00CC01FA" w:rsidRPr="007553B1" w:rsidRDefault="00CC01FA" w:rsidP="00375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  <w:tc>
          <w:tcPr>
            <w:tcW w:w="2571" w:type="dxa"/>
          </w:tcPr>
          <w:p w:rsidR="00CC01FA" w:rsidRPr="007553B1" w:rsidRDefault="00CC01FA" w:rsidP="00375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</w:p>
        </w:tc>
      </w:tr>
      <w:tr w:rsidR="00CC01FA" w:rsidRPr="00B1493E" w:rsidTr="0037596B">
        <w:trPr>
          <w:jc w:val="center"/>
        </w:trPr>
        <w:tc>
          <w:tcPr>
            <w:tcW w:w="10852" w:type="dxa"/>
            <w:gridSpan w:val="4"/>
          </w:tcPr>
          <w:p w:rsidR="00CC01FA" w:rsidRPr="007553B1" w:rsidRDefault="00CC01FA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Межведомственные организационные мероприятия</w:t>
            </w:r>
          </w:p>
        </w:tc>
      </w:tr>
      <w:tr w:rsidR="00CC01FA" w:rsidRPr="00B1493E" w:rsidTr="003E6778">
        <w:trPr>
          <w:jc w:val="center"/>
        </w:trPr>
        <w:tc>
          <w:tcPr>
            <w:tcW w:w="484" w:type="dxa"/>
          </w:tcPr>
          <w:p w:rsidR="00CC01FA" w:rsidRPr="00B1493E" w:rsidRDefault="00CC01F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CC01FA" w:rsidRPr="00355A9B" w:rsidRDefault="00CC01FA" w:rsidP="0037596B">
            <w:pPr>
              <w:pStyle w:val="a3"/>
              <w:jc w:val="both"/>
              <w:rPr>
                <w:rFonts w:ascii="Arial" w:hAnsi="Arial" w:cs="Arial"/>
                <w:b w:val="0"/>
              </w:rPr>
            </w:pPr>
            <w:r w:rsidRPr="00355A9B">
              <w:rPr>
                <w:rFonts w:ascii="Arial" w:hAnsi="Arial" w:cs="Arial"/>
                <w:b w:val="0"/>
              </w:rPr>
              <w:t>Проф</w:t>
            </w:r>
            <w:r>
              <w:rPr>
                <w:rFonts w:ascii="Arial" w:hAnsi="Arial" w:cs="Arial"/>
                <w:b w:val="0"/>
              </w:rPr>
              <w:t>илактическая операция «Внимание! Дети вне образования</w:t>
            </w:r>
            <w:r w:rsidRPr="00355A9B">
              <w:rPr>
                <w:rFonts w:ascii="Arial" w:hAnsi="Arial" w:cs="Arial"/>
                <w:b w:val="0"/>
              </w:rPr>
              <w:t xml:space="preserve">» </w:t>
            </w:r>
          </w:p>
        </w:tc>
        <w:tc>
          <w:tcPr>
            <w:tcW w:w="1861" w:type="dxa"/>
          </w:tcPr>
          <w:p w:rsidR="00CC01FA" w:rsidRPr="00355A9B" w:rsidRDefault="00CC01FA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A9B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CC01FA" w:rsidRPr="00355A9B" w:rsidRDefault="00CC01FA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</w:t>
            </w:r>
          </w:p>
        </w:tc>
      </w:tr>
      <w:tr w:rsidR="00D22300" w:rsidRPr="00B1493E" w:rsidTr="003E6778">
        <w:trPr>
          <w:jc w:val="center"/>
        </w:trPr>
        <w:tc>
          <w:tcPr>
            <w:tcW w:w="484" w:type="dxa"/>
          </w:tcPr>
          <w:p w:rsidR="00D22300" w:rsidRDefault="00D22300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D22300" w:rsidRPr="00D22300" w:rsidRDefault="00D22300" w:rsidP="00D22300">
            <w:pPr>
              <w:pStyle w:val="Default"/>
              <w:jc w:val="both"/>
              <w:rPr>
                <w:rFonts w:ascii="Arial" w:hAnsi="Arial" w:cs="Arial"/>
              </w:rPr>
            </w:pPr>
            <w:r w:rsidRPr="00D22300">
              <w:rPr>
                <w:rFonts w:ascii="Arial" w:hAnsi="Arial" w:cs="Arial"/>
              </w:rPr>
              <w:t xml:space="preserve">Единый </w:t>
            </w:r>
            <w:r>
              <w:rPr>
                <w:rFonts w:ascii="Arial" w:hAnsi="Arial" w:cs="Arial"/>
              </w:rPr>
              <w:t>день Открытий. Открытие Центра образования цифрового и гуманитарного профилей «Точка роста»</w:t>
            </w:r>
          </w:p>
        </w:tc>
        <w:tc>
          <w:tcPr>
            <w:tcW w:w="1861" w:type="dxa"/>
          </w:tcPr>
          <w:p w:rsidR="00D22300" w:rsidRPr="00355A9B" w:rsidRDefault="00D22300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ентябрь</w:t>
            </w:r>
          </w:p>
        </w:tc>
        <w:tc>
          <w:tcPr>
            <w:tcW w:w="2571" w:type="dxa"/>
          </w:tcPr>
          <w:p w:rsidR="00D22300" w:rsidRDefault="00D22300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стелев А.В.,</w:t>
            </w:r>
          </w:p>
          <w:p w:rsidR="00D22300" w:rsidRDefault="00D22300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офимова Ю.Н.</w:t>
            </w:r>
          </w:p>
        </w:tc>
      </w:tr>
      <w:tr w:rsidR="00D22300" w:rsidRPr="00B1493E" w:rsidTr="003E6778">
        <w:trPr>
          <w:jc w:val="center"/>
        </w:trPr>
        <w:tc>
          <w:tcPr>
            <w:tcW w:w="484" w:type="dxa"/>
          </w:tcPr>
          <w:p w:rsidR="00D22300" w:rsidRDefault="00D22300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36" w:type="dxa"/>
          </w:tcPr>
          <w:p w:rsidR="00D22300" w:rsidRPr="00355A9B" w:rsidRDefault="00D22300" w:rsidP="0037596B">
            <w:pPr>
              <w:pStyle w:val="a3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Заседание призывной комиссии</w:t>
            </w:r>
          </w:p>
        </w:tc>
        <w:tc>
          <w:tcPr>
            <w:tcW w:w="1861" w:type="dxa"/>
          </w:tcPr>
          <w:p w:rsidR="00D22300" w:rsidRPr="00355A9B" w:rsidRDefault="00D22300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D22300" w:rsidRDefault="00D22300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ролева Т. В. </w:t>
            </w:r>
          </w:p>
          <w:p w:rsidR="00D22300" w:rsidRDefault="00D22300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такрус Е. В.</w:t>
            </w:r>
          </w:p>
        </w:tc>
      </w:tr>
      <w:tr w:rsidR="00D22300" w:rsidRPr="00B1493E" w:rsidTr="003E6778">
        <w:trPr>
          <w:jc w:val="center"/>
        </w:trPr>
        <w:tc>
          <w:tcPr>
            <w:tcW w:w="484" w:type="dxa"/>
          </w:tcPr>
          <w:p w:rsidR="00D22300" w:rsidRDefault="00D22300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36" w:type="dxa"/>
          </w:tcPr>
          <w:p w:rsidR="00D22300" w:rsidRDefault="00D22300" w:rsidP="0037596B">
            <w:pPr>
              <w:pStyle w:val="a3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Направление детей в ЗОЛ</w:t>
            </w:r>
          </w:p>
        </w:tc>
        <w:tc>
          <w:tcPr>
            <w:tcW w:w="1861" w:type="dxa"/>
          </w:tcPr>
          <w:p w:rsidR="00D22300" w:rsidRPr="00B1493E" w:rsidRDefault="00D22300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D22300" w:rsidRPr="00B1493E" w:rsidRDefault="00D22300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D22300" w:rsidRPr="00B1493E" w:rsidTr="003E6778">
        <w:trPr>
          <w:jc w:val="center"/>
        </w:trPr>
        <w:tc>
          <w:tcPr>
            <w:tcW w:w="484" w:type="dxa"/>
          </w:tcPr>
          <w:p w:rsidR="00D22300" w:rsidRDefault="00D22300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36" w:type="dxa"/>
          </w:tcPr>
          <w:p w:rsidR="00D22300" w:rsidRDefault="00D22300" w:rsidP="0037596B">
            <w:pPr>
              <w:pStyle w:val="a3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Организация работы ЛДП в период осенних каникул</w:t>
            </w:r>
          </w:p>
        </w:tc>
        <w:tc>
          <w:tcPr>
            <w:tcW w:w="1861" w:type="dxa"/>
          </w:tcPr>
          <w:p w:rsidR="00D22300" w:rsidRPr="00B1493E" w:rsidRDefault="00D22300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D22300" w:rsidRPr="00B1493E" w:rsidRDefault="00D22300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D22300" w:rsidRPr="00B1493E" w:rsidTr="003E6778">
        <w:trPr>
          <w:jc w:val="center"/>
        </w:trPr>
        <w:tc>
          <w:tcPr>
            <w:tcW w:w="484" w:type="dxa"/>
          </w:tcPr>
          <w:p w:rsidR="00D22300" w:rsidRDefault="00D22300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36" w:type="dxa"/>
          </w:tcPr>
          <w:p w:rsidR="00D22300" w:rsidRPr="00B1493E" w:rsidRDefault="00D22300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ное мероприятие «День старшеклассника»</w:t>
            </w:r>
          </w:p>
        </w:tc>
        <w:tc>
          <w:tcPr>
            <w:tcW w:w="1861" w:type="dxa"/>
          </w:tcPr>
          <w:p w:rsidR="00D22300" w:rsidRPr="00B1493E" w:rsidRDefault="00D22300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E89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D22300" w:rsidRPr="00B1493E" w:rsidRDefault="00D22300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.Н.О.</w:t>
            </w:r>
          </w:p>
        </w:tc>
      </w:tr>
      <w:tr w:rsidR="00D22300" w:rsidRPr="00B1493E" w:rsidTr="003E6778">
        <w:trPr>
          <w:jc w:val="center"/>
        </w:trPr>
        <w:tc>
          <w:tcPr>
            <w:tcW w:w="484" w:type="dxa"/>
          </w:tcPr>
          <w:p w:rsidR="00D22300" w:rsidRDefault="00D22300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936" w:type="dxa"/>
          </w:tcPr>
          <w:p w:rsidR="00D22300" w:rsidRPr="00B1493E" w:rsidRDefault="00D22300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тестирования, направленного на выявление жестокого обращения в отношении детей в ОУ</w:t>
            </w:r>
          </w:p>
        </w:tc>
        <w:tc>
          <w:tcPr>
            <w:tcW w:w="1861" w:type="dxa"/>
          </w:tcPr>
          <w:p w:rsidR="00D22300" w:rsidRPr="00B1493E" w:rsidRDefault="00D22300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D22300" w:rsidRPr="00B1493E" w:rsidRDefault="00D22300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D22300" w:rsidRPr="00B1493E" w:rsidTr="003E6778">
        <w:trPr>
          <w:jc w:val="center"/>
        </w:trPr>
        <w:tc>
          <w:tcPr>
            <w:tcW w:w="484" w:type="dxa"/>
          </w:tcPr>
          <w:p w:rsidR="00D22300" w:rsidRDefault="00D22300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936" w:type="dxa"/>
          </w:tcPr>
          <w:p w:rsidR="00D22300" w:rsidRPr="0083279E" w:rsidRDefault="00D22300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279E">
              <w:rPr>
                <w:rFonts w:ascii="Arial" w:hAnsi="Arial" w:cs="Arial"/>
                <w:sz w:val="24"/>
                <w:szCs w:val="24"/>
              </w:rPr>
              <w:t>Организация тестирования по раннему выявлению наркопотребителей среди обучающихся</w:t>
            </w:r>
          </w:p>
        </w:tc>
        <w:tc>
          <w:tcPr>
            <w:tcW w:w="1861" w:type="dxa"/>
          </w:tcPr>
          <w:p w:rsidR="00D22300" w:rsidRDefault="00D22300" w:rsidP="0037596B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D22300" w:rsidRPr="00B1493E" w:rsidRDefault="00D22300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D22300" w:rsidRPr="00B1493E" w:rsidTr="003E6778">
        <w:trPr>
          <w:jc w:val="center"/>
        </w:trPr>
        <w:tc>
          <w:tcPr>
            <w:tcW w:w="484" w:type="dxa"/>
          </w:tcPr>
          <w:p w:rsidR="00D22300" w:rsidRDefault="00D22300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936" w:type="dxa"/>
          </w:tcPr>
          <w:p w:rsidR="00D22300" w:rsidRDefault="00D22300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муниципальные рождественские чтения</w:t>
            </w:r>
          </w:p>
        </w:tc>
        <w:tc>
          <w:tcPr>
            <w:tcW w:w="1861" w:type="dxa"/>
          </w:tcPr>
          <w:p w:rsidR="00D22300" w:rsidRDefault="00D22300" w:rsidP="0037596B">
            <w:pPr>
              <w:spacing w:after="0" w:line="240" w:lineRule="auto"/>
              <w:ind w:left="-250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декабрь</w:t>
            </w:r>
          </w:p>
        </w:tc>
        <w:tc>
          <w:tcPr>
            <w:tcW w:w="2571" w:type="dxa"/>
          </w:tcPr>
          <w:p w:rsidR="00D22300" w:rsidRPr="00B1493E" w:rsidRDefault="00D22300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D22300" w:rsidRPr="00B1493E" w:rsidTr="003E6778">
        <w:trPr>
          <w:jc w:val="center"/>
        </w:trPr>
        <w:tc>
          <w:tcPr>
            <w:tcW w:w="484" w:type="dxa"/>
          </w:tcPr>
          <w:p w:rsidR="00D22300" w:rsidRDefault="00D22300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936" w:type="dxa"/>
          </w:tcPr>
          <w:p w:rsidR="00D22300" w:rsidRPr="00355A9B" w:rsidRDefault="00D22300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5A9B">
              <w:rPr>
                <w:rFonts w:ascii="Arial" w:hAnsi="Arial" w:cs="Arial"/>
                <w:sz w:val="24"/>
                <w:szCs w:val="24"/>
              </w:rPr>
              <w:t>Согласование взаимодействия с муниципальными органами исполнительной власти и службами Варгашинского района при проведении итогового сочинения (изложения) для обучающихся 11 классов общеобразовательных учреждений Варгашинского района</w:t>
            </w:r>
          </w:p>
        </w:tc>
        <w:tc>
          <w:tcPr>
            <w:tcW w:w="1861" w:type="dxa"/>
          </w:tcPr>
          <w:p w:rsidR="00D22300" w:rsidRPr="00355A9B" w:rsidRDefault="00D22300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A9B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571" w:type="dxa"/>
          </w:tcPr>
          <w:p w:rsidR="00D22300" w:rsidRPr="00355A9B" w:rsidRDefault="00D22300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 w:rsidRPr="00355A9B">
              <w:rPr>
                <w:rFonts w:ascii="Arial" w:hAnsi="Arial" w:cs="Arial"/>
                <w:sz w:val="24"/>
                <w:szCs w:val="24"/>
              </w:rPr>
              <w:t>Кузнецова А.Ю.</w:t>
            </w:r>
          </w:p>
        </w:tc>
      </w:tr>
      <w:tr w:rsidR="00D22300" w:rsidRPr="00B1493E" w:rsidTr="003E6778">
        <w:trPr>
          <w:jc w:val="center"/>
        </w:trPr>
        <w:tc>
          <w:tcPr>
            <w:tcW w:w="484" w:type="dxa"/>
          </w:tcPr>
          <w:p w:rsidR="00D22300" w:rsidRDefault="00D22300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936" w:type="dxa"/>
          </w:tcPr>
          <w:p w:rsidR="00D22300" w:rsidRDefault="00D22300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участия обучающихся ОУ Варгашинского района в работе тематических смен ВДЦ «Океан», ВДЦ «Смена»,</w:t>
            </w:r>
          </w:p>
          <w:p w:rsidR="00D22300" w:rsidRPr="00355A9B" w:rsidRDefault="00D22300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МДЦ «Артек»</w:t>
            </w:r>
          </w:p>
        </w:tc>
        <w:tc>
          <w:tcPr>
            <w:tcW w:w="1861" w:type="dxa"/>
          </w:tcPr>
          <w:p w:rsidR="00D22300" w:rsidRPr="00355A9B" w:rsidRDefault="00D22300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571" w:type="dxa"/>
          </w:tcPr>
          <w:p w:rsidR="00D22300" w:rsidRPr="00355A9B" w:rsidRDefault="00D22300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D22300" w:rsidRPr="00B1493E" w:rsidTr="0037596B">
        <w:trPr>
          <w:jc w:val="center"/>
        </w:trPr>
        <w:tc>
          <w:tcPr>
            <w:tcW w:w="10852" w:type="dxa"/>
            <w:gridSpan w:val="4"/>
          </w:tcPr>
          <w:p w:rsidR="00D22300" w:rsidRPr="007553B1" w:rsidRDefault="00D22300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Совещания руководителей образовательных учреждений Варгашинского района</w:t>
            </w:r>
          </w:p>
        </w:tc>
      </w:tr>
      <w:tr w:rsidR="00BE0203" w:rsidRPr="00B1493E" w:rsidTr="003E6778">
        <w:trPr>
          <w:jc w:val="center"/>
        </w:trPr>
        <w:tc>
          <w:tcPr>
            <w:tcW w:w="484" w:type="dxa"/>
          </w:tcPr>
          <w:p w:rsidR="00BE0203" w:rsidRPr="00B1493E" w:rsidRDefault="00BE0203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BE0203" w:rsidRPr="007416F0" w:rsidRDefault="00BE0203" w:rsidP="00A16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Введение 5-дневной учебной недели для учащихся школ района в 2019-2020 году.</w:t>
            </w:r>
          </w:p>
        </w:tc>
        <w:tc>
          <w:tcPr>
            <w:tcW w:w="1861" w:type="dxa"/>
          </w:tcPr>
          <w:p w:rsidR="00BE0203" w:rsidRPr="007416F0" w:rsidRDefault="00E76A10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</w:t>
            </w:r>
            <w:r w:rsidR="00BE0203" w:rsidRPr="007416F0">
              <w:rPr>
                <w:rFonts w:ascii="Arial" w:hAnsi="Arial" w:cs="Arial"/>
                <w:sz w:val="24"/>
                <w:szCs w:val="24"/>
              </w:rPr>
              <w:t>ь</w:t>
            </w:r>
          </w:p>
        </w:tc>
        <w:tc>
          <w:tcPr>
            <w:tcW w:w="2571" w:type="dxa"/>
          </w:tcPr>
          <w:p w:rsidR="00BE0203" w:rsidRPr="007416F0" w:rsidRDefault="00BE0203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Кузнецова А.Ю.</w:t>
            </w:r>
          </w:p>
        </w:tc>
      </w:tr>
      <w:tr w:rsidR="00BE0203" w:rsidRPr="00B1493E" w:rsidTr="003E6778">
        <w:trPr>
          <w:jc w:val="center"/>
        </w:trPr>
        <w:tc>
          <w:tcPr>
            <w:tcW w:w="484" w:type="dxa"/>
          </w:tcPr>
          <w:p w:rsidR="00BE0203" w:rsidRPr="00B1493E" w:rsidRDefault="00BE0203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BE0203" w:rsidRPr="007416F0" w:rsidRDefault="00BE0203" w:rsidP="00A1635B">
            <w:pPr>
              <w:spacing w:after="0" w:line="240" w:lineRule="auto"/>
              <w:jc w:val="both"/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</w:pPr>
            <w:r w:rsidRPr="007416F0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Об итогах проведения 5-дневных учебных сборов.</w:t>
            </w:r>
          </w:p>
        </w:tc>
        <w:tc>
          <w:tcPr>
            <w:tcW w:w="1861" w:type="dxa"/>
          </w:tcPr>
          <w:p w:rsidR="00BE0203" w:rsidRPr="007416F0" w:rsidRDefault="00E76A10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</w:t>
            </w:r>
            <w:r w:rsidR="00BE0203" w:rsidRPr="007416F0">
              <w:rPr>
                <w:rFonts w:ascii="Arial" w:hAnsi="Arial" w:cs="Arial"/>
                <w:sz w:val="24"/>
                <w:szCs w:val="24"/>
              </w:rPr>
              <w:t>ь</w:t>
            </w:r>
          </w:p>
        </w:tc>
        <w:tc>
          <w:tcPr>
            <w:tcW w:w="2571" w:type="dxa"/>
          </w:tcPr>
          <w:p w:rsidR="00BE0203" w:rsidRPr="007416F0" w:rsidRDefault="00BE0203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Королева  Т.В.</w:t>
            </w:r>
          </w:p>
        </w:tc>
      </w:tr>
      <w:tr w:rsidR="00BE0203" w:rsidRPr="00B1493E" w:rsidTr="003E6778">
        <w:trPr>
          <w:jc w:val="center"/>
        </w:trPr>
        <w:tc>
          <w:tcPr>
            <w:tcW w:w="484" w:type="dxa"/>
          </w:tcPr>
          <w:p w:rsidR="00BE0203" w:rsidRDefault="00BE0203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36" w:type="dxa"/>
          </w:tcPr>
          <w:p w:rsidR="00BE0203" w:rsidRPr="007416F0" w:rsidRDefault="00BE0203" w:rsidP="00A1635B">
            <w:pPr>
              <w:spacing w:after="0" w:line="240" w:lineRule="auto"/>
              <w:jc w:val="both"/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</w:pPr>
            <w:r w:rsidRPr="007416F0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О состоянии противопожарной безопасности образовательных учреждений района.</w:t>
            </w:r>
          </w:p>
        </w:tc>
        <w:tc>
          <w:tcPr>
            <w:tcW w:w="1861" w:type="dxa"/>
          </w:tcPr>
          <w:p w:rsidR="00BE0203" w:rsidRPr="007416F0" w:rsidRDefault="00E76A10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</w:t>
            </w:r>
            <w:r w:rsidR="00BE0203" w:rsidRPr="007416F0">
              <w:rPr>
                <w:rFonts w:ascii="Arial" w:hAnsi="Arial" w:cs="Arial"/>
                <w:sz w:val="24"/>
                <w:szCs w:val="24"/>
              </w:rPr>
              <w:t>ь</w:t>
            </w:r>
          </w:p>
        </w:tc>
        <w:tc>
          <w:tcPr>
            <w:tcW w:w="2571" w:type="dxa"/>
          </w:tcPr>
          <w:p w:rsidR="00BE0203" w:rsidRPr="007416F0" w:rsidRDefault="00BE0203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Клементьева Е.В.</w:t>
            </w:r>
          </w:p>
        </w:tc>
      </w:tr>
      <w:tr w:rsidR="00B13AC9" w:rsidRPr="00B1493E" w:rsidTr="003E6778">
        <w:trPr>
          <w:jc w:val="center"/>
        </w:trPr>
        <w:tc>
          <w:tcPr>
            <w:tcW w:w="484" w:type="dxa"/>
          </w:tcPr>
          <w:p w:rsidR="00B13AC9" w:rsidRPr="00B1493E" w:rsidRDefault="00B13AC9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36" w:type="dxa"/>
          </w:tcPr>
          <w:p w:rsidR="00B13AC9" w:rsidRPr="007416F0" w:rsidRDefault="00B13AC9" w:rsidP="00A1635B">
            <w:pPr>
              <w:spacing w:after="0" w:line="240" w:lineRule="auto"/>
              <w:jc w:val="both"/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</w:pPr>
            <w:r w:rsidRPr="007416F0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Об организации подвоза обучающихся ОУ в 2019 – 2020 учебном году.</w:t>
            </w:r>
          </w:p>
        </w:tc>
        <w:tc>
          <w:tcPr>
            <w:tcW w:w="1861" w:type="dxa"/>
          </w:tcPr>
          <w:p w:rsidR="00B13AC9" w:rsidRPr="007416F0" w:rsidRDefault="00B13AC9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B13AC9" w:rsidRPr="007416F0" w:rsidRDefault="00B13AC9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Клементьева Е.В.</w:t>
            </w:r>
          </w:p>
        </w:tc>
      </w:tr>
      <w:tr w:rsidR="00B13AC9" w:rsidRPr="00B1493E" w:rsidTr="003E6778">
        <w:trPr>
          <w:jc w:val="center"/>
        </w:trPr>
        <w:tc>
          <w:tcPr>
            <w:tcW w:w="484" w:type="dxa"/>
          </w:tcPr>
          <w:p w:rsidR="00B13AC9" w:rsidRDefault="00B13AC9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36" w:type="dxa"/>
          </w:tcPr>
          <w:p w:rsidR="00B13AC9" w:rsidRPr="007416F0" w:rsidRDefault="00B13AC9" w:rsidP="00A16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Итоги поступления выпускников 9 и 11 классов 2018-2019 учебного года в профессиональные учебные заведения как показатель эффективности профориентационной работы.</w:t>
            </w:r>
          </w:p>
        </w:tc>
        <w:tc>
          <w:tcPr>
            <w:tcW w:w="1861" w:type="dxa"/>
          </w:tcPr>
          <w:p w:rsidR="00B13AC9" w:rsidRPr="007416F0" w:rsidRDefault="00B13AC9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B13AC9" w:rsidRPr="007416F0" w:rsidRDefault="00B13AC9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Едомских О.А., Вершинина Н.О.</w:t>
            </w:r>
          </w:p>
        </w:tc>
      </w:tr>
      <w:tr w:rsidR="00B13AC9" w:rsidRPr="00B1493E" w:rsidTr="003E6778">
        <w:trPr>
          <w:jc w:val="center"/>
        </w:trPr>
        <w:tc>
          <w:tcPr>
            <w:tcW w:w="484" w:type="dxa"/>
          </w:tcPr>
          <w:p w:rsidR="00B13AC9" w:rsidRDefault="00B13AC9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5936" w:type="dxa"/>
          </w:tcPr>
          <w:p w:rsidR="00B13AC9" w:rsidRPr="007416F0" w:rsidRDefault="00B13AC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Об итогах комплектования ДОУ на 2019 – 2020 учебный год</w:t>
            </w:r>
          </w:p>
        </w:tc>
        <w:tc>
          <w:tcPr>
            <w:tcW w:w="1861" w:type="dxa"/>
          </w:tcPr>
          <w:p w:rsidR="00B13AC9" w:rsidRPr="007416F0" w:rsidRDefault="00B13AC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B13AC9" w:rsidRPr="007416F0" w:rsidRDefault="00B13AC9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Меньщикова Л.С.</w:t>
            </w:r>
          </w:p>
        </w:tc>
      </w:tr>
      <w:tr w:rsidR="00B13AC9" w:rsidRPr="00B1493E" w:rsidTr="003E6778">
        <w:trPr>
          <w:jc w:val="center"/>
        </w:trPr>
        <w:tc>
          <w:tcPr>
            <w:tcW w:w="484" w:type="dxa"/>
          </w:tcPr>
          <w:p w:rsidR="00B13AC9" w:rsidRDefault="00B13AC9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936" w:type="dxa"/>
          </w:tcPr>
          <w:p w:rsidR="00B13AC9" w:rsidRPr="007416F0" w:rsidRDefault="00B13AC9" w:rsidP="00A16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Об итогах государственной итоговой аттестации обучающихся, освоивших образовательные программы основного общего и среднего общего образования  в 2019 году (с учетом основного и сентябрьского этапов).</w:t>
            </w:r>
          </w:p>
        </w:tc>
        <w:tc>
          <w:tcPr>
            <w:tcW w:w="1861" w:type="dxa"/>
          </w:tcPr>
          <w:p w:rsidR="00B13AC9" w:rsidRPr="007416F0" w:rsidRDefault="00B13AC9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B13AC9" w:rsidRPr="007416F0" w:rsidRDefault="00B13AC9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Кузнецова А.Ю.</w:t>
            </w:r>
          </w:p>
        </w:tc>
      </w:tr>
      <w:tr w:rsidR="00B13AC9" w:rsidRPr="00B1493E" w:rsidTr="003E6778">
        <w:trPr>
          <w:jc w:val="center"/>
        </w:trPr>
        <w:tc>
          <w:tcPr>
            <w:tcW w:w="484" w:type="dxa"/>
          </w:tcPr>
          <w:p w:rsidR="00B13AC9" w:rsidRDefault="00B13AC9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936" w:type="dxa"/>
          </w:tcPr>
          <w:p w:rsidR="00B13AC9" w:rsidRPr="007416F0" w:rsidRDefault="00B13AC9" w:rsidP="00A16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О реализации проекта “Шахматный всеобуч” на территории Варгашинского района</w:t>
            </w:r>
          </w:p>
        </w:tc>
        <w:tc>
          <w:tcPr>
            <w:tcW w:w="1861" w:type="dxa"/>
          </w:tcPr>
          <w:p w:rsidR="00B13AC9" w:rsidRPr="007416F0" w:rsidRDefault="00B13AC9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B13AC9" w:rsidRPr="007416F0" w:rsidRDefault="00B13AC9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A1635B" w:rsidRPr="00B1493E" w:rsidTr="003E6778">
        <w:trPr>
          <w:jc w:val="center"/>
        </w:trPr>
        <w:tc>
          <w:tcPr>
            <w:tcW w:w="484" w:type="dxa"/>
          </w:tcPr>
          <w:p w:rsidR="00A1635B" w:rsidRPr="00B1493E" w:rsidRDefault="00A1635B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936" w:type="dxa"/>
          </w:tcPr>
          <w:p w:rsidR="00A1635B" w:rsidRPr="007416F0" w:rsidRDefault="00A1635B" w:rsidP="00A16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учебного курса дополнительного образования обучающихся «Финансовая грамотность» в образовательных организациях Варгашинского района (промежуточный результат).</w:t>
            </w:r>
          </w:p>
        </w:tc>
        <w:tc>
          <w:tcPr>
            <w:tcW w:w="1861" w:type="dxa"/>
          </w:tcPr>
          <w:p w:rsidR="00A1635B" w:rsidRPr="007416F0" w:rsidRDefault="00A1635B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A1635B" w:rsidRPr="007416F0" w:rsidRDefault="00A1635B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A1635B" w:rsidRPr="00B1493E" w:rsidTr="003E6778">
        <w:trPr>
          <w:jc w:val="center"/>
        </w:trPr>
        <w:tc>
          <w:tcPr>
            <w:tcW w:w="484" w:type="dxa"/>
          </w:tcPr>
          <w:p w:rsidR="00A1635B" w:rsidRPr="00B1493E" w:rsidRDefault="00A1635B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936" w:type="dxa"/>
          </w:tcPr>
          <w:p w:rsidR="00A1635B" w:rsidRPr="007416F0" w:rsidRDefault="00A1635B" w:rsidP="00A16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Организация работы ОУ по профилактике безнадзорности и правонарушений несовершеннолетних, предотвращению в среде обучающихся, молодежи негативного отношения к представителям других национальностей и вероисповеданий, показатели эффективности профилактической работы ОУ за 2018-2019 учебный год.</w:t>
            </w:r>
          </w:p>
        </w:tc>
        <w:tc>
          <w:tcPr>
            <w:tcW w:w="1861" w:type="dxa"/>
          </w:tcPr>
          <w:p w:rsidR="00A1635B" w:rsidRPr="007416F0" w:rsidRDefault="00A1635B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A1635B" w:rsidRPr="007416F0" w:rsidRDefault="00A1635B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Сантакрус Е.В.,</w:t>
            </w:r>
          </w:p>
          <w:p w:rsidR="00A1635B" w:rsidRPr="007416F0" w:rsidRDefault="00A1635B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A1635B" w:rsidRPr="00B1493E" w:rsidTr="003E6778">
        <w:trPr>
          <w:jc w:val="center"/>
        </w:trPr>
        <w:tc>
          <w:tcPr>
            <w:tcW w:w="484" w:type="dxa"/>
          </w:tcPr>
          <w:p w:rsidR="00A1635B" w:rsidRPr="00B1493E" w:rsidRDefault="00A1635B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936" w:type="dxa"/>
          </w:tcPr>
          <w:p w:rsidR="00A1635B" w:rsidRPr="007416F0" w:rsidRDefault="00A1635B" w:rsidP="00AA211A">
            <w:pPr>
              <w:pStyle w:val="Default"/>
              <w:rPr>
                <w:rFonts w:ascii="Arial" w:hAnsi="Arial" w:cs="Arial"/>
              </w:rPr>
            </w:pPr>
            <w:r w:rsidRPr="007416F0">
              <w:rPr>
                <w:rFonts w:ascii="Arial" w:hAnsi="Arial" w:cs="Arial"/>
              </w:rPr>
              <w:t xml:space="preserve">Представление презентации деятельности Центра образования цифрового и гуманитарного профилей «Точка роста», перспективы развития Центра на базе МКОУ «Мостовская СОШ» </w:t>
            </w:r>
          </w:p>
        </w:tc>
        <w:tc>
          <w:tcPr>
            <w:tcW w:w="1861" w:type="dxa"/>
          </w:tcPr>
          <w:p w:rsidR="00A1635B" w:rsidRPr="007416F0" w:rsidRDefault="00A1635B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A1635B" w:rsidRPr="007416F0" w:rsidRDefault="00A1635B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Трофимова Ю.Н.</w:t>
            </w:r>
          </w:p>
        </w:tc>
      </w:tr>
      <w:tr w:rsidR="00A1635B" w:rsidRPr="00B1493E" w:rsidTr="003E6778">
        <w:trPr>
          <w:jc w:val="center"/>
        </w:trPr>
        <w:tc>
          <w:tcPr>
            <w:tcW w:w="484" w:type="dxa"/>
          </w:tcPr>
          <w:p w:rsidR="00A1635B" w:rsidRPr="00B1493E" w:rsidRDefault="00A1635B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936" w:type="dxa"/>
          </w:tcPr>
          <w:p w:rsidR="00A1635B" w:rsidRPr="007416F0" w:rsidRDefault="00A1635B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Итоги сверки педагогических кадров системы образования Варгашинского района</w:t>
            </w:r>
          </w:p>
        </w:tc>
        <w:tc>
          <w:tcPr>
            <w:tcW w:w="1861" w:type="dxa"/>
          </w:tcPr>
          <w:p w:rsidR="00A1635B" w:rsidRPr="007416F0" w:rsidRDefault="00A1635B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A1635B" w:rsidRPr="007416F0" w:rsidRDefault="00A1635B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A1635B" w:rsidRPr="00B1493E" w:rsidTr="003E6778">
        <w:trPr>
          <w:jc w:val="center"/>
        </w:trPr>
        <w:tc>
          <w:tcPr>
            <w:tcW w:w="484" w:type="dxa"/>
          </w:tcPr>
          <w:p w:rsidR="00A1635B" w:rsidRPr="00B1493E" w:rsidRDefault="00A1635B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.</w:t>
            </w:r>
          </w:p>
        </w:tc>
        <w:tc>
          <w:tcPr>
            <w:tcW w:w="5936" w:type="dxa"/>
          </w:tcPr>
          <w:p w:rsidR="00A1635B" w:rsidRPr="007416F0" w:rsidRDefault="00A1635B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О заболеваемости и проведении  санитарно  - противоэпидемиологических мероприятий  в образовательных организациях Варгашинского района.</w:t>
            </w:r>
          </w:p>
        </w:tc>
        <w:tc>
          <w:tcPr>
            <w:tcW w:w="1861" w:type="dxa"/>
          </w:tcPr>
          <w:p w:rsidR="00A1635B" w:rsidRPr="007416F0" w:rsidRDefault="00A1635B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A1635B" w:rsidRPr="007416F0" w:rsidRDefault="00A1635B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A1635B" w:rsidRPr="00B1493E" w:rsidTr="003E6778">
        <w:trPr>
          <w:jc w:val="center"/>
        </w:trPr>
        <w:tc>
          <w:tcPr>
            <w:tcW w:w="484" w:type="dxa"/>
          </w:tcPr>
          <w:p w:rsidR="00A1635B" w:rsidRDefault="00A1635B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936" w:type="dxa"/>
          </w:tcPr>
          <w:p w:rsidR="00A1635B" w:rsidRPr="007416F0" w:rsidRDefault="00A1635B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Об организации работы по профилактике суицидального поведения обучающихся образовательных организаций.</w:t>
            </w:r>
          </w:p>
        </w:tc>
        <w:tc>
          <w:tcPr>
            <w:tcW w:w="1861" w:type="dxa"/>
          </w:tcPr>
          <w:p w:rsidR="00A1635B" w:rsidRPr="007416F0" w:rsidRDefault="00A1635B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A1635B" w:rsidRPr="007416F0" w:rsidRDefault="00A1635B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A1635B" w:rsidRPr="00B1493E" w:rsidTr="003E6778">
        <w:trPr>
          <w:jc w:val="center"/>
        </w:trPr>
        <w:tc>
          <w:tcPr>
            <w:tcW w:w="484" w:type="dxa"/>
          </w:tcPr>
          <w:p w:rsidR="00A1635B" w:rsidRDefault="00A1635B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5936" w:type="dxa"/>
          </w:tcPr>
          <w:p w:rsidR="00A1635B" w:rsidRPr="007416F0" w:rsidRDefault="00A1635B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Подготовка и проведение итогового сочинения (изложения) для обучающихся 11 классов общеобразовательных учреждений Варгашинского района</w:t>
            </w:r>
          </w:p>
        </w:tc>
        <w:tc>
          <w:tcPr>
            <w:tcW w:w="1861" w:type="dxa"/>
          </w:tcPr>
          <w:p w:rsidR="00A1635B" w:rsidRPr="007416F0" w:rsidRDefault="00A1635B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A1635B" w:rsidRPr="007416F0" w:rsidRDefault="00A1635B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Кузнецова А.Ю.</w:t>
            </w:r>
          </w:p>
        </w:tc>
      </w:tr>
      <w:tr w:rsidR="00A1635B" w:rsidRPr="00B1493E" w:rsidTr="003E6778">
        <w:trPr>
          <w:jc w:val="center"/>
        </w:trPr>
        <w:tc>
          <w:tcPr>
            <w:tcW w:w="484" w:type="dxa"/>
          </w:tcPr>
          <w:p w:rsidR="00A1635B" w:rsidRPr="00B1493E" w:rsidRDefault="00A1635B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5936" w:type="dxa"/>
          </w:tcPr>
          <w:p w:rsidR="00A1635B" w:rsidRPr="007416F0" w:rsidRDefault="00A1635B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О противодействии коррупции.</w:t>
            </w:r>
          </w:p>
        </w:tc>
        <w:tc>
          <w:tcPr>
            <w:tcW w:w="1861" w:type="dxa"/>
          </w:tcPr>
          <w:p w:rsidR="00A1635B" w:rsidRPr="007416F0" w:rsidRDefault="00A1635B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A1635B" w:rsidRPr="007416F0" w:rsidRDefault="00A1635B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Радковская Л.Н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3C58C7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5936" w:type="dxa"/>
          </w:tcPr>
          <w:p w:rsidR="002F4CBA" w:rsidRPr="002F4CBA" w:rsidRDefault="003B49EF" w:rsidP="003B49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итогах анкетирования обучающихся ОУ </w:t>
            </w:r>
            <w:r w:rsidRPr="002F4CBA">
              <w:rPr>
                <w:rFonts w:ascii="Arial" w:hAnsi="Arial" w:cs="Arial"/>
                <w:sz w:val="24"/>
                <w:szCs w:val="24"/>
              </w:rPr>
              <w:t xml:space="preserve">Варгашинского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в рамках мероприятий по раннему выявлению </w:t>
            </w:r>
            <w:r w:rsidRPr="002F4CB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незакон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ного потребления наркотических, психотропных </w:t>
            </w:r>
            <w:r w:rsidRPr="002F4CB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веществ </w:t>
            </w:r>
            <w:r>
              <w:rPr>
                <w:rFonts w:ascii="Arial" w:hAnsi="Arial" w:cs="Arial"/>
                <w:sz w:val="24"/>
                <w:szCs w:val="24"/>
              </w:rPr>
              <w:t>среди обучающихся ОУ.</w:t>
            </w:r>
          </w:p>
        </w:tc>
        <w:tc>
          <w:tcPr>
            <w:tcW w:w="1861" w:type="dxa"/>
          </w:tcPr>
          <w:p w:rsidR="002F4CBA" w:rsidRPr="007416F0" w:rsidRDefault="002F4CBA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2F4CBA" w:rsidRPr="007416F0" w:rsidRDefault="002F4CBA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7416F0" w:rsidRDefault="002F4CBA" w:rsidP="003C58C7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5936" w:type="dxa"/>
          </w:tcPr>
          <w:p w:rsidR="002F4CBA" w:rsidRPr="007416F0" w:rsidRDefault="002F4CBA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Обеспечение безопасности детей, организаций в период новогодних, рождественских каникул.</w:t>
            </w:r>
          </w:p>
        </w:tc>
        <w:tc>
          <w:tcPr>
            <w:tcW w:w="1861" w:type="dxa"/>
          </w:tcPr>
          <w:p w:rsidR="002F4CBA" w:rsidRPr="007416F0" w:rsidRDefault="002F4CBA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571" w:type="dxa"/>
          </w:tcPr>
          <w:p w:rsidR="002F4CBA" w:rsidRPr="007416F0" w:rsidRDefault="002F4CBA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Просекова С.А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3C58C7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5936" w:type="dxa"/>
          </w:tcPr>
          <w:p w:rsidR="002F4CBA" w:rsidRPr="007416F0" w:rsidRDefault="002F4CBA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Итоги итогового сочинения (изложения) обучающихся 11 классов общеобразовательных учреждений Варгашинского района</w:t>
            </w:r>
          </w:p>
        </w:tc>
        <w:tc>
          <w:tcPr>
            <w:tcW w:w="1861" w:type="dxa"/>
          </w:tcPr>
          <w:p w:rsidR="002F4CBA" w:rsidRPr="007416F0" w:rsidRDefault="002F4CBA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571" w:type="dxa"/>
          </w:tcPr>
          <w:p w:rsidR="002F4CBA" w:rsidRPr="007416F0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Кузнецова А.Ю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3C58C7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5936" w:type="dxa"/>
          </w:tcPr>
          <w:p w:rsidR="002F4CBA" w:rsidRPr="007416F0" w:rsidRDefault="002F4CBA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 xml:space="preserve">Итоги Всероссийской олимпиады школьников на институциональном и муниципальном уровнях в </w:t>
            </w:r>
            <w:r w:rsidRPr="007416F0">
              <w:rPr>
                <w:rFonts w:ascii="Arial" w:hAnsi="Arial" w:cs="Arial"/>
                <w:sz w:val="24"/>
                <w:szCs w:val="24"/>
              </w:rPr>
              <w:lastRenderedPageBreak/>
              <w:t>2019-2020 учебном году</w:t>
            </w:r>
          </w:p>
        </w:tc>
        <w:tc>
          <w:tcPr>
            <w:tcW w:w="1861" w:type="dxa"/>
          </w:tcPr>
          <w:p w:rsidR="002F4CBA" w:rsidRPr="007416F0" w:rsidRDefault="002F4CBA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71" w:type="dxa"/>
          </w:tcPr>
          <w:p w:rsidR="002F4CBA" w:rsidRPr="007416F0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936" w:type="dxa"/>
          </w:tcPr>
          <w:p w:rsidR="002F4CBA" w:rsidRPr="007416F0" w:rsidRDefault="002F4CBA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О профориентационной р</w:t>
            </w:r>
            <w:r>
              <w:rPr>
                <w:rFonts w:ascii="Arial" w:hAnsi="Arial" w:cs="Arial"/>
                <w:sz w:val="24"/>
                <w:szCs w:val="24"/>
              </w:rPr>
              <w:t xml:space="preserve">аботе в ОУ Варгашинского района. </w:t>
            </w:r>
            <w:r w:rsidRPr="007416F0">
              <w:rPr>
                <w:rFonts w:ascii="Arial" w:hAnsi="Arial" w:cs="Arial"/>
                <w:sz w:val="24"/>
                <w:szCs w:val="24"/>
              </w:rPr>
              <w:t xml:space="preserve"> Итоги смотра профориентационных  стендов в общеобразовательных организациях.</w:t>
            </w:r>
          </w:p>
        </w:tc>
        <w:tc>
          <w:tcPr>
            <w:tcW w:w="1861" w:type="dxa"/>
          </w:tcPr>
          <w:p w:rsidR="002F4CBA" w:rsidRPr="007416F0" w:rsidRDefault="002F4CBA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571" w:type="dxa"/>
          </w:tcPr>
          <w:p w:rsidR="002F4CBA" w:rsidRPr="007416F0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, Трофимова Ю.Н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5936" w:type="dxa"/>
          </w:tcPr>
          <w:p w:rsidR="002F4CBA" w:rsidRPr="007416F0" w:rsidRDefault="002F4CBA" w:rsidP="0037596B">
            <w:pPr>
              <w:spacing w:after="0" w:line="240" w:lineRule="auto"/>
            </w:pPr>
            <w:r w:rsidRPr="007416F0">
              <w:rPr>
                <w:rFonts w:ascii="Arial" w:hAnsi="Arial" w:cs="Arial"/>
                <w:sz w:val="24"/>
                <w:szCs w:val="24"/>
              </w:rPr>
              <w:t>Об исполнении статьи 14 Федерального закона от 24 июня 1999 года № 120 –ФЗ «Об основах системы профилактики безнадзорности и правонарушений несовершеннолетних» в 2019 году в образовательных организациях Варгашинского района.</w:t>
            </w:r>
          </w:p>
        </w:tc>
        <w:tc>
          <w:tcPr>
            <w:tcW w:w="1861" w:type="dxa"/>
          </w:tcPr>
          <w:p w:rsidR="002F4CBA" w:rsidRPr="007416F0" w:rsidRDefault="002F4CBA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571" w:type="dxa"/>
          </w:tcPr>
          <w:p w:rsidR="002F4CBA" w:rsidRPr="007416F0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2F4CBA" w:rsidRPr="00B1493E" w:rsidTr="0037596B">
        <w:trPr>
          <w:jc w:val="center"/>
        </w:trPr>
        <w:tc>
          <w:tcPr>
            <w:tcW w:w="10852" w:type="dxa"/>
            <w:gridSpan w:val="4"/>
          </w:tcPr>
          <w:p w:rsidR="002F4CBA" w:rsidRPr="007553B1" w:rsidRDefault="002F4CBA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Изучение деятельности образовательных учреждений Варгашинского района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2F4CBA" w:rsidRPr="00B1493E" w:rsidRDefault="002F4CBA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учение деятельности ОУ Варгашинского района по организации методической работы</w:t>
            </w:r>
          </w:p>
        </w:tc>
        <w:tc>
          <w:tcPr>
            <w:tcW w:w="1861" w:type="dxa"/>
          </w:tcPr>
          <w:p w:rsidR="002F4CBA" w:rsidRPr="00B1493E" w:rsidRDefault="002F4CBA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полугодия</w:t>
            </w:r>
          </w:p>
        </w:tc>
        <w:tc>
          <w:tcPr>
            <w:tcW w:w="2571" w:type="dxa"/>
          </w:tcPr>
          <w:p w:rsidR="002F4CBA" w:rsidRPr="00B1493E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, Меньщикова Л.С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2F4CBA" w:rsidRDefault="002F4CBA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учение деятельности ОУ Варгашинского района по вопросу организации профориентационной работы</w:t>
            </w:r>
          </w:p>
        </w:tc>
        <w:tc>
          <w:tcPr>
            <w:tcW w:w="1861" w:type="dxa"/>
          </w:tcPr>
          <w:p w:rsidR="002F4CBA" w:rsidRPr="00B1493E" w:rsidRDefault="002F4CBA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полугодия</w:t>
            </w:r>
          </w:p>
        </w:tc>
        <w:tc>
          <w:tcPr>
            <w:tcW w:w="2571" w:type="dxa"/>
          </w:tcPr>
          <w:p w:rsidR="002F4CBA" w:rsidRPr="00B1493E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36" w:type="dxa"/>
          </w:tcPr>
          <w:p w:rsidR="002F4CBA" w:rsidRPr="000C21F3" w:rsidRDefault="002F4CBA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ниторинг сайтов ОУ Варгашинского района </w:t>
            </w:r>
          </w:p>
        </w:tc>
        <w:tc>
          <w:tcPr>
            <w:tcW w:w="1861" w:type="dxa"/>
          </w:tcPr>
          <w:p w:rsidR="002F4CBA" w:rsidRPr="00B1493E" w:rsidRDefault="002F4CBA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полугодия</w:t>
            </w:r>
          </w:p>
        </w:tc>
        <w:tc>
          <w:tcPr>
            <w:tcW w:w="2571" w:type="dxa"/>
          </w:tcPr>
          <w:p w:rsidR="002F4CBA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36" w:type="dxa"/>
          </w:tcPr>
          <w:p w:rsidR="002F4CBA" w:rsidRDefault="002F4CBA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учение деятельности ОУ Варгашинского района по вопросам профилактики правонарушений</w:t>
            </w:r>
          </w:p>
        </w:tc>
        <w:tc>
          <w:tcPr>
            <w:tcW w:w="1861" w:type="dxa"/>
          </w:tcPr>
          <w:p w:rsidR="002F4CBA" w:rsidRPr="00B1493E" w:rsidRDefault="002F4CBA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полугодия</w:t>
            </w:r>
          </w:p>
        </w:tc>
        <w:tc>
          <w:tcPr>
            <w:tcW w:w="2571" w:type="dxa"/>
          </w:tcPr>
          <w:p w:rsidR="002F4CBA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36" w:type="dxa"/>
          </w:tcPr>
          <w:p w:rsidR="002F4CBA" w:rsidRDefault="002F4CBA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учение деятельности администрации ДОУ Варгашинского района по порядку приема на обучение по ОП ДО</w:t>
            </w:r>
          </w:p>
        </w:tc>
        <w:tc>
          <w:tcPr>
            <w:tcW w:w="1861" w:type="dxa"/>
          </w:tcPr>
          <w:p w:rsidR="002F4CBA" w:rsidRDefault="002F4CBA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2F4CBA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ьщикова Л.С.</w:t>
            </w:r>
          </w:p>
        </w:tc>
      </w:tr>
      <w:tr w:rsidR="002F4CBA" w:rsidRPr="00B1493E" w:rsidTr="0037596B">
        <w:trPr>
          <w:jc w:val="center"/>
        </w:trPr>
        <w:tc>
          <w:tcPr>
            <w:tcW w:w="10852" w:type="dxa"/>
            <w:gridSpan w:val="4"/>
          </w:tcPr>
          <w:p w:rsidR="002F4CBA" w:rsidRPr="007553B1" w:rsidRDefault="002F4CBA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IV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Оказание методической помощи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2F4CBA" w:rsidRPr="00B1493E" w:rsidRDefault="002F4CBA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индивидуальных консультаций для педагогов и руководителей образовательных учреждений Варгашинского района</w:t>
            </w:r>
          </w:p>
        </w:tc>
        <w:tc>
          <w:tcPr>
            <w:tcW w:w="1861" w:type="dxa"/>
          </w:tcPr>
          <w:p w:rsidR="002F4CBA" w:rsidRPr="00B1493E" w:rsidRDefault="002F4CBA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полугодия</w:t>
            </w:r>
          </w:p>
        </w:tc>
        <w:tc>
          <w:tcPr>
            <w:tcW w:w="2571" w:type="dxa"/>
          </w:tcPr>
          <w:p w:rsidR="002F4CBA" w:rsidRPr="00B1493E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, Меньщикова Л.С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2F4CBA" w:rsidRPr="00B1493E" w:rsidRDefault="002F4CBA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азание методической помощи по аттестации педагогических работников в ОУ Варгашинского района</w:t>
            </w:r>
          </w:p>
        </w:tc>
        <w:tc>
          <w:tcPr>
            <w:tcW w:w="1861" w:type="dxa"/>
          </w:tcPr>
          <w:p w:rsidR="002F4CBA" w:rsidRPr="00B1493E" w:rsidRDefault="002F4CBA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полугодия</w:t>
            </w:r>
          </w:p>
        </w:tc>
        <w:tc>
          <w:tcPr>
            <w:tcW w:w="2571" w:type="dxa"/>
          </w:tcPr>
          <w:p w:rsidR="002F4CBA" w:rsidRPr="00B1493E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, Меньщикова Л.С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36" w:type="dxa"/>
          </w:tcPr>
          <w:p w:rsidR="002F4CBA" w:rsidRPr="00B1493E" w:rsidRDefault="002F4CBA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 индивидуальных консультаций для руководителей РМО</w:t>
            </w:r>
          </w:p>
        </w:tc>
        <w:tc>
          <w:tcPr>
            <w:tcW w:w="1861" w:type="dxa"/>
          </w:tcPr>
          <w:p w:rsidR="002F4CBA" w:rsidRPr="00B1493E" w:rsidRDefault="002F4CBA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полугодия</w:t>
            </w:r>
          </w:p>
        </w:tc>
        <w:tc>
          <w:tcPr>
            <w:tcW w:w="2571" w:type="dxa"/>
          </w:tcPr>
          <w:p w:rsidR="002F4CBA" w:rsidRPr="00B1493E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рофимова Ю.Н., Вершинина Н.О., Меньщикова Л.С., Сантакрус Е.В., </w:t>
            </w:r>
            <w:r w:rsidR="00982F47">
              <w:rPr>
                <w:rFonts w:ascii="Arial" w:hAnsi="Arial" w:cs="Arial"/>
                <w:sz w:val="24"/>
                <w:szCs w:val="24"/>
              </w:rPr>
              <w:t xml:space="preserve">Козлова Д.С., </w:t>
            </w:r>
            <w:r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36" w:type="dxa"/>
          </w:tcPr>
          <w:p w:rsidR="002F4CBA" w:rsidRDefault="002F4CBA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азание методической помощи руководителям и педагогическим работникам ОУ по вопросу выбора учебников</w:t>
            </w:r>
          </w:p>
        </w:tc>
        <w:tc>
          <w:tcPr>
            <w:tcW w:w="1861" w:type="dxa"/>
          </w:tcPr>
          <w:p w:rsidR="002F4CBA" w:rsidRPr="00B1493E" w:rsidRDefault="002F4CBA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полугодия</w:t>
            </w:r>
          </w:p>
        </w:tc>
        <w:tc>
          <w:tcPr>
            <w:tcW w:w="2571" w:type="dxa"/>
          </w:tcPr>
          <w:p w:rsidR="002F4CBA" w:rsidRDefault="00982F47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36" w:type="dxa"/>
          </w:tcPr>
          <w:p w:rsidR="002F4CBA" w:rsidRPr="00AF4205" w:rsidRDefault="002F4CBA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>Оказание методической помощи педагогам и руководителям ОУ Варгашинского района по вопросам организации учебного процесса, в том числе планирования и реализации мер, направленных на повышение качества обучения в ОУ</w:t>
            </w:r>
          </w:p>
        </w:tc>
        <w:tc>
          <w:tcPr>
            <w:tcW w:w="1861" w:type="dxa"/>
          </w:tcPr>
          <w:p w:rsidR="002F4CBA" w:rsidRDefault="002F4CBA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полугодия</w:t>
            </w:r>
          </w:p>
        </w:tc>
        <w:tc>
          <w:tcPr>
            <w:tcW w:w="2571" w:type="dxa"/>
          </w:tcPr>
          <w:p w:rsidR="002F4CBA" w:rsidRPr="00AF4205" w:rsidRDefault="002F4CBA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 xml:space="preserve">Кузнецова А.Ю., </w:t>
            </w:r>
          </w:p>
          <w:p w:rsidR="002F4CBA" w:rsidRPr="00AF4205" w:rsidRDefault="002F4CBA" w:rsidP="000F03D0">
            <w:pPr>
              <w:spacing w:after="0" w:line="240" w:lineRule="auto"/>
              <w:ind w:right="-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36" w:type="dxa"/>
          </w:tcPr>
          <w:p w:rsidR="002F4CBA" w:rsidRPr="00AF4205" w:rsidRDefault="002F4CBA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>Оказание методической помощи педагогам и руководителям ОУ Варгашинского района по вопросам реализации ФГОС в ОУ</w:t>
            </w:r>
          </w:p>
        </w:tc>
        <w:tc>
          <w:tcPr>
            <w:tcW w:w="1861" w:type="dxa"/>
          </w:tcPr>
          <w:p w:rsidR="002F4CBA" w:rsidRDefault="002F4CBA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полугодия</w:t>
            </w:r>
          </w:p>
        </w:tc>
        <w:tc>
          <w:tcPr>
            <w:tcW w:w="2571" w:type="dxa"/>
          </w:tcPr>
          <w:p w:rsidR="002F4CBA" w:rsidRPr="00AF4205" w:rsidRDefault="002F4CBA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 xml:space="preserve">Кузнецова А.Ю., </w:t>
            </w:r>
          </w:p>
          <w:p w:rsidR="002F4CBA" w:rsidRPr="00AF4205" w:rsidRDefault="002F4CBA" w:rsidP="000F03D0">
            <w:pPr>
              <w:spacing w:after="0" w:line="240" w:lineRule="auto"/>
              <w:ind w:right="-88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>Едомских О.А.,</w:t>
            </w:r>
            <w:r w:rsidRPr="00AF4205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936" w:type="dxa"/>
          </w:tcPr>
          <w:p w:rsidR="002F4CBA" w:rsidRPr="00AF4205" w:rsidRDefault="002F4CBA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 xml:space="preserve">Оказание методической помощи педагогам и руководителям ОУ Варгашинского района по вопросам реализации образовательных программ </w:t>
            </w:r>
            <w:r w:rsidRPr="00AF4205">
              <w:rPr>
                <w:rFonts w:ascii="Arial" w:hAnsi="Arial" w:cs="Arial"/>
                <w:sz w:val="24"/>
                <w:szCs w:val="24"/>
              </w:rPr>
              <w:lastRenderedPageBreak/>
              <w:t>начального общего, основного общего и среднего общего образования, в том числе адаптированных основных образовательных программ для обучающихся с ограниченными возможностями здоровья</w:t>
            </w:r>
          </w:p>
        </w:tc>
        <w:tc>
          <w:tcPr>
            <w:tcW w:w="1861" w:type="dxa"/>
          </w:tcPr>
          <w:p w:rsidR="002F4CBA" w:rsidRDefault="002F4CBA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течение полугодия</w:t>
            </w:r>
          </w:p>
        </w:tc>
        <w:tc>
          <w:tcPr>
            <w:tcW w:w="2571" w:type="dxa"/>
          </w:tcPr>
          <w:p w:rsidR="002F4CBA" w:rsidRPr="00AF4205" w:rsidRDefault="002F4CBA" w:rsidP="0037596B">
            <w:pPr>
              <w:spacing w:after="0" w:line="240" w:lineRule="auto"/>
              <w:ind w:right="-88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 xml:space="preserve">Кузнецова А.Ю., </w:t>
            </w:r>
          </w:p>
          <w:p w:rsidR="002F4CBA" w:rsidRPr="00AF4205" w:rsidRDefault="002F4CBA" w:rsidP="000F03D0">
            <w:pPr>
              <w:spacing w:after="0" w:line="240" w:lineRule="auto"/>
              <w:ind w:right="-88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>Едо</w:t>
            </w:r>
            <w:r>
              <w:rPr>
                <w:rFonts w:ascii="Arial" w:hAnsi="Arial" w:cs="Arial"/>
                <w:sz w:val="24"/>
                <w:szCs w:val="24"/>
              </w:rPr>
              <w:t>мских О.А.,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2F4CBA" w:rsidRPr="00B1493E" w:rsidTr="0037596B">
        <w:trPr>
          <w:jc w:val="center"/>
        </w:trPr>
        <w:tc>
          <w:tcPr>
            <w:tcW w:w="10852" w:type="dxa"/>
            <w:gridSpan w:val="4"/>
          </w:tcPr>
          <w:p w:rsidR="002F4CBA" w:rsidRPr="007553B1" w:rsidRDefault="002F4CBA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V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Организационная работа Отдела образования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2F4CBA" w:rsidRPr="00142736" w:rsidRDefault="002F4CBA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профилактических мероприятий антинаркотической направленности и популяризации здорового образа жизни в ЛДП на базах ОУ Варгашинского района. Освещение в СМИ о проводимых мероприятиях.</w:t>
            </w:r>
          </w:p>
        </w:tc>
        <w:tc>
          <w:tcPr>
            <w:tcW w:w="1861" w:type="dxa"/>
          </w:tcPr>
          <w:p w:rsidR="002F4CBA" w:rsidRPr="00B1493E" w:rsidRDefault="002F4CBA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нь, июль</w:t>
            </w:r>
          </w:p>
        </w:tc>
        <w:tc>
          <w:tcPr>
            <w:tcW w:w="2571" w:type="dxa"/>
          </w:tcPr>
          <w:p w:rsidR="002F4CBA" w:rsidRPr="00B1493E" w:rsidRDefault="002F4CBA" w:rsidP="0037596B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такрус Е.В., Козлова Д.С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F54C5C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2F4CBA" w:rsidRPr="00142736" w:rsidRDefault="002F4CBA" w:rsidP="00F5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к августовской педагогической конференции Варгашинского района</w:t>
            </w:r>
          </w:p>
        </w:tc>
        <w:tc>
          <w:tcPr>
            <w:tcW w:w="1861" w:type="dxa"/>
          </w:tcPr>
          <w:p w:rsidR="002F4CBA" w:rsidRPr="00B1493E" w:rsidRDefault="002F4CBA" w:rsidP="00F54C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ь, август</w:t>
            </w:r>
          </w:p>
        </w:tc>
        <w:tc>
          <w:tcPr>
            <w:tcW w:w="2571" w:type="dxa"/>
          </w:tcPr>
          <w:p w:rsidR="002F4CBA" w:rsidRPr="00B1493E" w:rsidRDefault="002F4CBA" w:rsidP="00F54C5C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36" w:type="dxa"/>
          </w:tcPr>
          <w:p w:rsidR="002F4CBA" w:rsidRDefault="002F4CBA" w:rsidP="00F5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несение сведений  документов об образовании в ФИС ФРДО общеобразовательными учреждениями</w:t>
            </w:r>
          </w:p>
        </w:tc>
        <w:tc>
          <w:tcPr>
            <w:tcW w:w="1861" w:type="dxa"/>
          </w:tcPr>
          <w:p w:rsidR="002F4CBA" w:rsidRDefault="002F4CBA" w:rsidP="00F54C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ь, август</w:t>
            </w:r>
          </w:p>
        </w:tc>
        <w:tc>
          <w:tcPr>
            <w:tcW w:w="2571" w:type="dxa"/>
          </w:tcPr>
          <w:p w:rsidR="002F4CBA" w:rsidRDefault="002F4CBA" w:rsidP="00F54C5C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офимова Ю.Н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24536B" w:rsidRDefault="002F4CBA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36" w:type="dxa"/>
          </w:tcPr>
          <w:p w:rsidR="002F4CBA" w:rsidRPr="00B1493E" w:rsidRDefault="002F4CBA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к проведению мероприятия «Единый методический день»</w:t>
            </w:r>
          </w:p>
        </w:tc>
        <w:tc>
          <w:tcPr>
            <w:tcW w:w="1861" w:type="dxa"/>
          </w:tcPr>
          <w:p w:rsidR="002F4CBA" w:rsidRPr="00B1493E" w:rsidRDefault="002F4CBA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2F4CBA" w:rsidRPr="00B1493E" w:rsidRDefault="002F4CBA" w:rsidP="0037596B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A1635B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36" w:type="dxa"/>
          </w:tcPr>
          <w:p w:rsidR="002F4CBA" w:rsidRPr="00142736" w:rsidRDefault="002F4CBA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2736">
              <w:rPr>
                <w:rFonts w:ascii="Arial" w:hAnsi="Arial" w:cs="Arial"/>
                <w:sz w:val="24"/>
                <w:szCs w:val="24"/>
              </w:rPr>
              <w:t>Приказ о проведении спартакиады обучающихся</w:t>
            </w:r>
          </w:p>
        </w:tc>
        <w:tc>
          <w:tcPr>
            <w:tcW w:w="1861" w:type="dxa"/>
          </w:tcPr>
          <w:p w:rsidR="002F4CBA" w:rsidRPr="00B1493E" w:rsidRDefault="002F4CBA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2F4CBA" w:rsidRPr="00B1493E" w:rsidRDefault="00982F47" w:rsidP="0037596B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36" w:type="dxa"/>
          </w:tcPr>
          <w:p w:rsidR="002F4CBA" w:rsidRPr="0024536B" w:rsidRDefault="002F4CBA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536B">
              <w:rPr>
                <w:rFonts w:ascii="Arial" w:hAnsi="Arial" w:cs="Arial"/>
                <w:sz w:val="24"/>
                <w:szCs w:val="24"/>
              </w:rPr>
              <w:t xml:space="preserve">Совещание с педагогами-психологами </w:t>
            </w:r>
          </w:p>
        </w:tc>
        <w:tc>
          <w:tcPr>
            <w:tcW w:w="1861" w:type="dxa"/>
          </w:tcPr>
          <w:p w:rsidR="002F4CBA" w:rsidRPr="0024536B" w:rsidRDefault="002F4CBA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36B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2F4CBA" w:rsidRPr="0024536B" w:rsidRDefault="002F4CBA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 w:rsidRPr="0024536B">
              <w:rPr>
                <w:rFonts w:ascii="Arial" w:hAnsi="Arial" w:cs="Arial"/>
                <w:sz w:val="24"/>
                <w:szCs w:val="24"/>
              </w:rPr>
              <w:t>Меньщикова Л.С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  <w:p w:rsidR="002F4CBA" w:rsidRDefault="002F4CBA" w:rsidP="00A1635B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6" w:type="dxa"/>
          </w:tcPr>
          <w:p w:rsidR="002F4CBA" w:rsidRPr="008848A7" w:rsidRDefault="002F4CBA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48A7">
              <w:rPr>
                <w:rFonts w:ascii="Arial" w:hAnsi="Arial" w:cs="Arial"/>
                <w:sz w:val="24"/>
                <w:szCs w:val="24"/>
              </w:rPr>
              <w:t>Приказ о проведении районного конкурса «Лучший учитель физической культуры»</w:t>
            </w:r>
          </w:p>
        </w:tc>
        <w:tc>
          <w:tcPr>
            <w:tcW w:w="1861" w:type="dxa"/>
          </w:tcPr>
          <w:p w:rsidR="002F4CBA" w:rsidRDefault="002F4CBA" w:rsidP="0037596B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2F4CBA" w:rsidRDefault="00982F47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936" w:type="dxa"/>
          </w:tcPr>
          <w:p w:rsidR="002F4CBA" w:rsidRPr="008F1C45" w:rsidRDefault="002F4CBA" w:rsidP="008F1C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C45">
              <w:rPr>
                <w:rFonts w:ascii="Arial" w:hAnsi="Arial" w:cs="Arial"/>
                <w:sz w:val="24"/>
                <w:szCs w:val="24"/>
              </w:rPr>
              <w:t xml:space="preserve">Приказ </w:t>
            </w:r>
            <w:r w:rsidR="008F1C45" w:rsidRPr="008F1C45">
              <w:rPr>
                <w:rFonts w:ascii="Arial" w:hAnsi="Arial" w:cs="Arial"/>
                <w:sz w:val="24"/>
                <w:szCs w:val="24"/>
              </w:rPr>
              <w:t>«Об итогах методической работы в 2018-2019 уч.году»</w:t>
            </w:r>
          </w:p>
        </w:tc>
        <w:tc>
          <w:tcPr>
            <w:tcW w:w="1861" w:type="dxa"/>
          </w:tcPr>
          <w:p w:rsidR="002F4CBA" w:rsidRPr="008F1C45" w:rsidRDefault="002F4CBA" w:rsidP="0037596B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C45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2F4CBA" w:rsidRPr="008F1C45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8F1C45"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936" w:type="dxa"/>
          </w:tcPr>
          <w:p w:rsidR="002F4CBA" w:rsidRPr="00323973" w:rsidRDefault="002F4CBA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3973">
              <w:rPr>
                <w:rFonts w:ascii="Arial" w:hAnsi="Arial" w:cs="Arial"/>
                <w:sz w:val="24"/>
                <w:szCs w:val="24"/>
              </w:rPr>
              <w:t>Приказ о проведении районного конкурса «Лучший урок образовательной области «Искусство»»</w:t>
            </w:r>
          </w:p>
        </w:tc>
        <w:tc>
          <w:tcPr>
            <w:tcW w:w="1861" w:type="dxa"/>
          </w:tcPr>
          <w:p w:rsidR="002F4CBA" w:rsidRPr="00323973" w:rsidRDefault="002F4CBA" w:rsidP="0037596B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973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2F4CBA" w:rsidRPr="00323973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323973"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936" w:type="dxa"/>
          </w:tcPr>
          <w:p w:rsidR="002F4CBA" w:rsidRPr="005C3766" w:rsidRDefault="002F4CBA" w:rsidP="00F54C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спертиза учебных планов обще</w:t>
            </w:r>
            <w:r w:rsidRPr="005C3766">
              <w:rPr>
                <w:rFonts w:ascii="Arial" w:hAnsi="Arial" w:cs="Arial"/>
                <w:sz w:val="24"/>
                <w:szCs w:val="24"/>
              </w:rPr>
              <w:t>образовательных учреждений Варгашинского района</w:t>
            </w:r>
          </w:p>
        </w:tc>
        <w:tc>
          <w:tcPr>
            <w:tcW w:w="1861" w:type="dxa"/>
          </w:tcPr>
          <w:p w:rsidR="002F4CBA" w:rsidRPr="005C3766" w:rsidRDefault="002F4CBA" w:rsidP="00F54C5C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2F4CBA" w:rsidRDefault="002F4CBA" w:rsidP="00F54C5C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</w:p>
          <w:p w:rsidR="002F4CBA" w:rsidRDefault="002F4CBA" w:rsidP="00F54C5C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</w:p>
          <w:p w:rsidR="002F4CBA" w:rsidRPr="005C3766" w:rsidRDefault="002F4CBA" w:rsidP="00F54C5C">
            <w:pPr>
              <w:spacing w:after="0" w:line="240" w:lineRule="auto"/>
              <w:ind w:left="-54"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936" w:type="dxa"/>
          </w:tcPr>
          <w:p w:rsidR="002F4CBA" w:rsidRPr="005C3766" w:rsidRDefault="002F4CBA" w:rsidP="00F54C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спертиза календарных учебных графиков обще</w:t>
            </w:r>
            <w:r w:rsidRPr="005C3766">
              <w:rPr>
                <w:rFonts w:ascii="Arial" w:hAnsi="Arial" w:cs="Arial"/>
                <w:sz w:val="24"/>
                <w:szCs w:val="24"/>
              </w:rPr>
              <w:t>образовательных учреждений Варгашинского района</w:t>
            </w:r>
          </w:p>
        </w:tc>
        <w:tc>
          <w:tcPr>
            <w:tcW w:w="1861" w:type="dxa"/>
          </w:tcPr>
          <w:p w:rsidR="002F4CBA" w:rsidRPr="005C3766" w:rsidRDefault="002F4CBA" w:rsidP="00F54C5C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2F4CBA" w:rsidRDefault="002F4CBA" w:rsidP="00F54C5C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</w:t>
            </w:r>
          </w:p>
          <w:p w:rsidR="002F4CBA" w:rsidRPr="005C3766" w:rsidRDefault="002F4CBA" w:rsidP="00F54C5C">
            <w:pPr>
              <w:spacing w:after="0" w:line="240" w:lineRule="auto"/>
              <w:ind w:left="-54"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936" w:type="dxa"/>
          </w:tcPr>
          <w:p w:rsidR="002F4CBA" w:rsidRDefault="002F4CBA" w:rsidP="00F5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т сверки исходных данных по Варгашинскому району для расчета межбюджетных трансферов на 2020г. (в части «количество обучающихся в общеобразовательных учреждениях Варгашинского района»)</w:t>
            </w:r>
          </w:p>
        </w:tc>
        <w:tc>
          <w:tcPr>
            <w:tcW w:w="1861" w:type="dxa"/>
          </w:tcPr>
          <w:p w:rsidR="002F4CBA" w:rsidRDefault="002F4CBA" w:rsidP="00F54C5C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0 сентября</w:t>
            </w:r>
          </w:p>
        </w:tc>
        <w:tc>
          <w:tcPr>
            <w:tcW w:w="2571" w:type="dxa"/>
          </w:tcPr>
          <w:p w:rsidR="002F4CBA" w:rsidRDefault="002F4CBA" w:rsidP="00F54C5C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</w:p>
          <w:p w:rsidR="002F4CBA" w:rsidRDefault="002F4CBA" w:rsidP="00F54C5C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</w:p>
          <w:p w:rsidR="002F4CBA" w:rsidRDefault="002F4CBA" w:rsidP="00F54C5C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936" w:type="dxa"/>
          </w:tcPr>
          <w:p w:rsidR="002F4CBA" w:rsidRDefault="002F4CBA" w:rsidP="00F5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каз о проведении районного конкурса «Юный шахматист»</w:t>
            </w:r>
          </w:p>
        </w:tc>
        <w:tc>
          <w:tcPr>
            <w:tcW w:w="1861" w:type="dxa"/>
          </w:tcPr>
          <w:p w:rsidR="002F4CBA" w:rsidRPr="00B1493E" w:rsidRDefault="002F4CBA" w:rsidP="00F54C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2F4CBA" w:rsidRPr="00B1493E" w:rsidRDefault="00982F47" w:rsidP="00F54C5C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936" w:type="dxa"/>
          </w:tcPr>
          <w:p w:rsidR="002F4CBA" w:rsidRDefault="002F4CBA" w:rsidP="00F5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участия делегации обучающихся</w:t>
            </w:r>
          </w:p>
          <w:p w:rsidR="002F4CBA" w:rsidRDefault="002F4CBA" w:rsidP="00F5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областном  Фестивале наук</w:t>
            </w:r>
          </w:p>
        </w:tc>
        <w:tc>
          <w:tcPr>
            <w:tcW w:w="1861" w:type="dxa"/>
          </w:tcPr>
          <w:p w:rsidR="002F4CBA" w:rsidRDefault="002F4CBA" w:rsidP="00F54C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2F4CBA" w:rsidRDefault="002F4CBA" w:rsidP="00F54C5C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такрус Е. В.</w:t>
            </w:r>
          </w:p>
          <w:p w:rsidR="002F4CBA" w:rsidRDefault="002F4CBA" w:rsidP="00F54C5C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5936" w:type="dxa"/>
          </w:tcPr>
          <w:p w:rsidR="002F4CBA" w:rsidRDefault="002F4CBA" w:rsidP="00F5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участия делегации обучающихся в региональном этапе  краеведческой конференции «Отечество»</w:t>
            </w:r>
          </w:p>
        </w:tc>
        <w:tc>
          <w:tcPr>
            <w:tcW w:w="1861" w:type="dxa"/>
          </w:tcPr>
          <w:p w:rsidR="002F4CBA" w:rsidRDefault="002F4CBA" w:rsidP="00F54C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2F4CBA" w:rsidRDefault="002F4CBA" w:rsidP="00F54C5C">
            <w:pPr>
              <w:spacing w:after="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5936" w:type="dxa"/>
          </w:tcPr>
          <w:p w:rsidR="002F4CBA" w:rsidRDefault="002F4CBA" w:rsidP="00F5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участия делегации Варгашинского района в областном фестивале «Когда все вместе»</w:t>
            </w:r>
          </w:p>
        </w:tc>
        <w:tc>
          <w:tcPr>
            <w:tcW w:w="1861" w:type="dxa"/>
          </w:tcPr>
          <w:p w:rsidR="002F4CBA" w:rsidRDefault="002F4CBA" w:rsidP="00F54C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2F4CBA" w:rsidRDefault="002F4CBA" w:rsidP="00F54C5C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  <w:p w:rsidR="002F4CBA" w:rsidRDefault="002F4CBA" w:rsidP="00F54C5C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такрус Е. В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5936" w:type="dxa"/>
          </w:tcPr>
          <w:p w:rsidR="002F4CBA" w:rsidRDefault="002F4CBA" w:rsidP="00F5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поездки детей, обучающихся  ОУ Варгашинского района, по туристическим маршрутам «Золотое кольцо», «Санкт - Петербург»</w:t>
            </w:r>
          </w:p>
        </w:tc>
        <w:tc>
          <w:tcPr>
            <w:tcW w:w="1861" w:type="dxa"/>
          </w:tcPr>
          <w:p w:rsidR="002F4CBA" w:rsidRDefault="002F4CBA" w:rsidP="00F54C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2F4CBA" w:rsidRDefault="002F4CBA" w:rsidP="00F54C5C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57228B" w:rsidRPr="00B1493E" w:rsidTr="00EB2685">
        <w:trPr>
          <w:jc w:val="center"/>
        </w:trPr>
        <w:tc>
          <w:tcPr>
            <w:tcW w:w="484" w:type="dxa"/>
          </w:tcPr>
          <w:p w:rsidR="0057228B" w:rsidRDefault="0057228B" w:rsidP="00EB2685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936" w:type="dxa"/>
          </w:tcPr>
          <w:p w:rsidR="0057228B" w:rsidRDefault="0057228B" w:rsidP="00EB26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участия обучающихся ОУ Варгашинского района в областной профильной смене «Команда»</w:t>
            </w:r>
          </w:p>
        </w:tc>
        <w:tc>
          <w:tcPr>
            <w:tcW w:w="1861" w:type="dxa"/>
          </w:tcPr>
          <w:p w:rsidR="0057228B" w:rsidRDefault="0057228B" w:rsidP="00EB26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57228B" w:rsidRDefault="0057228B" w:rsidP="00EB2685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57228B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7228B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2F4CBA" w:rsidRDefault="0057228B" w:rsidP="00F5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глый стол  с воспитателями ГКП</w:t>
            </w:r>
          </w:p>
        </w:tc>
        <w:tc>
          <w:tcPr>
            <w:tcW w:w="1861" w:type="dxa"/>
          </w:tcPr>
          <w:p w:rsidR="002F4CBA" w:rsidRDefault="002F4CBA" w:rsidP="00F54C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2F4CBA" w:rsidRDefault="0057228B" w:rsidP="00F54C5C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ьщикова Л.С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57228B" w:rsidP="00A1635B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2F4C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2F4CBA" w:rsidRPr="005C3766" w:rsidRDefault="002F4CBA" w:rsidP="00F54C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вещание с заместителями директоров по учебной работе общеобразовательных учреждений Варгашинского района по подготовке и проведению итогового сочинения (изложения) для обучающихся 11 классов</w:t>
            </w:r>
          </w:p>
        </w:tc>
        <w:tc>
          <w:tcPr>
            <w:tcW w:w="1861" w:type="dxa"/>
          </w:tcPr>
          <w:p w:rsidR="002F4CBA" w:rsidRPr="005C3766" w:rsidRDefault="002F4CBA" w:rsidP="00F54C5C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571" w:type="dxa"/>
          </w:tcPr>
          <w:p w:rsidR="002F4CBA" w:rsidRPr="005C3766" w:rsidRDefault="002F4CBA" w:rsidP="00F54C5C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57228B" w:rsidP="00F54C5C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2F4C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2F4CBA" w:rsidRDefault="002F4CBA" w:rsidP="00F5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каз о проведении в Варгашинском районе в 2019-2020 учебном году муниципального этапа конкурса детских работ в рамках реализации программы «Разговор о правильном питании»</w:t>
            </w:r>
          </w:p>
        </w:tc>
        <w:tc>
          <w:tcPr>
            <w:tcW w:w="1861" w:type="dxa"/>
          </w:tcPr>
          <w:p w:rsidR="002F4CBA" w:rsidRPr="00B1493E" w:rsidRDefault="002F4CBA" w:rsidP="00F54C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571" w:type="dxa"/>
          </w:tcPr>
          <w:p w:rsidR="002F4CBA" w:rsidRPr="00B1493E" w:rsidRDefault="002F4CBA" w:rsidP="00F54C5C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2F4CBA" w:rsidRPr="00B1493E" w:rsidTr="0037596B">
        <w:trPr>
          <w:jc w:val="center"/>
        </w:trPr>
        <w:tc>
          <w:tcPr>
            <w:tcW w:w="10852" w:type="dxa"/>
            <w:gridSpan w:val="4"/>
          </w:tcPr>
          <w:p w:rsidR="002F4CBA" w:rsidRPr="007553B1" w:rsidRDefault="002F4CBA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V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Организация государственной итоговой аттестации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2F4CBA" w:rsidRPr="00B1493E" w:rsidRDefault="002F4CBA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ция работы телефона «Горячей линии» по проведению ГИА </w:t>
            </w:r>
          </w:p>
        </w:tc>
        <w:tc>
          <w:tcPr>
            <w:tcW w:w="1861" w:type="dxa"/>
          </w:tcPr>
          <w:p w:rsidR="002F4CBA" w:rsidRDefault="002F4CBA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полугодия</w:t>
            </w:r>
          </w:p>
        </w:tc>
        <w:tc>
          <w:tcPr>
            <w:tcW w:w="2571" w:type="dxa"/>
          </w:tcPr>
          <w:p w:rsidR="002F4CBA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</w:p>
          <w:p w:rsidR="002F4CBA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</w:p>
          <w:p w:rsidR="002F4CBA" w:rsidRPr="00B1493E" w:rsidRDefault="002F4CBA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2F4CBA" w:rsidRDefault="002F4CBA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вещение подготовки к проведению ГИА в районной газете «Маяк» и на сайте Отдела образования Администрации Варгашинского района</w:t>
            </w:r>
          </w:p>
        </w:tc>
        <w:tc>
          <w:tcPr>
            <w:tcW w:w="1861" w:type="dxa"/>
          </w:tcPr>
          <w:p w:rsidR="002F4CBA" w:rsidRDefault="002F4CBA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полугодия</w:t>
            </w:r>
          </w:p>
        </w:tc>
        <w:tc>
          <w:tcPr>
            <w:tcW w:w="2571" w:type="dxa"/>
          </w:tcPr>
          <w:p w:rsidR="002F4CBA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</w:p>
          <w:p w:rsidR="002F4CBA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</w:p>
          <w:p w:rsidR="002F4CBA" w:rsidRPr="00B1493E" w:rsidRDefault="002F4CBA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36" w:type="dxa"/>
          </w:tcPr>
          <w:p w:rsidR="002F4CBA" w:rsidRPr="00406E7C" w:rsidRDefault="002F4CBA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E7C">
              <w:rPr>
                <w:rFonts w:ascii="Arial" w:hAnsi="Arial" w:cs="Arial"/>
                <w:sz w:val="24"/>
                <w:szCs w:val="24"/>
              </w:rPr>
              <w:t xml:space="preserve">Мониторинг сайтов ОУ Варгашинского района по освещению подготовки к проведению ГИА </w:t>
            </w:r>
          </w:p>
        </w:tc>
        <w:tc>
          <w:tcPr>
            <w:tcW w:w="1861" w:type="dxa"/>
          </w:tcPr>
          <w:p w:rsidR="002F4CBA" w:rsidRDefault="002F4CBA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полугодия</w:t>
            </w:r>
          </w:p>
        </w:tc>
        <w:tc>
          <w:tcPr>
            <w:tcW w:w="2571" w:type="dxa"/>
          </w:tcPr>
          <w:p w:rsidR="002F4CBA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</w:p>
          <w:p w:rsidR="002F4CBA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</w:p>
          <w:p w:rsidR="002F4CBA" w:rsidRPr="00406E7C" w:rsidRDefault="002F4CBA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36" w:type="dxa"/>
          </w:tcPr>
          <w:p w:rsidR="002F4CBA" w:rsidRPr="00406E7C" w:rsidRDefault="002F4CBA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E7C">
              <w:rPr>
                <w:rFonts w:ascii="Arial" w:hAnsi="Arial" w:cs="Arial"/>
                <w:sz w:val="24"/>
                <w:szCs w:val="24"/>
              </w:rPr>
              <w:t xml:space="preserve">Мониторинг сайтов ОУ Варгашинского района по информированию участников ГИА </w:t>
            </w:r>
          </w:p>
        </w:tc>
        <w:tc>
          <w:tcPr>
            <w:tcW w:w="1861" w:type="dxa"/>
          </w:tcPr>
          <w:p w:rsidR="002F4CBA" w:rsidRDefault="002F4CBA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полугодия</w:t>
            </w:r>
          </w:p>
        </w:tc>
        <w:tc>
          <w:tcPr>
            <w:tcW w:w="2571" w:type="dxa"/>
          </w:tcPr>
          <w:p w:rsidR="002F4CBA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</w:p>
          <w:p w:rsidR="002F4CBA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</w:p>
          <w:p w:rsidR="002F4CBA" w:rsidRPr="00406E7C" w:rsidRDefault="002F4CBA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36" w:type="dxa"/>
          </w:tcPr>
          <w:p w:rsidR="002F4CBA" w:rsidRPr="005C3766" w:rsidRDefault="002F4CBA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полнительный этап государственной итоговой аттестации по программам основного общего образования (для обучающихся 9 классов не прошедших ГИА – 9 в 2018 – 2019 учебном году)</w:t>
            </w:r>
          </w:p>
        </w:tc>
        <w:tc>
          <w:tcPr>
            <w:tcW w:w="1861" w:type="dxa"/>
          </w:tcPr>
          <w:p w:rsidR="002F4CBA" w:rsidRPr="005C3766" w:rsidRDefault="002F4CBA" w:rsidP="0037596B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2F4CBA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</w:p>
          <w:p w:rsidR="002F4CBA" w:rsidRPr="005C3766" w:rsidRDefault="002F4CBA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36" w:type="dxa"/>
          </w:tcPr>
          <w:p w:rsidR="002F4CBA" w:rsidRDefault="002F4CBA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минар для специалистов МОУО по вопросам организации и проведения оценочных процедур в 2019 – 2020 учебном году</w:t>
            </w:r>
          </w:p>
        </w:tc>
        <w:tc>
          <w:tcPr>
            <w:tcW w:w="1861" w:type="dxa"/>
          </w:tcPr>
          <w:p w:rsidR="002F4CBA" w:rsidRDefault="002F4CBA" w:rsidP="0037596B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октября</w:t>
            </w:r>
          </w:p>
          <w:p w:rsidR="002F4CBA" w:rsidRDefault="002F4CBA" w:rsidP="0037596B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. Курган </w:t>
            </w:r>
          </w:p>
          <w:p w:rsidR="002F4CBA" w:rsidRDefault="002F4CBA" w:rsidP="0037596B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иН</w:t>
            </w:r>
          </w:p>
          <w:p w:rsidR="002F4CBA" w:rsidRDefault="002F4CBA" w:rsidP="0037596B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урганской </w:t>
            </w:r>
          </w:p>
          <w:p w:rsidR="002F4CBA" w:rsidRDefault="002F4CBA" w:rsidP="0037596B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2571" w:type="dxa"/>
          </w:tcPr>
          <w:p w:rsidR="002F4CBA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</w:p>
          <w:p w:rsidR="002F4CBA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</w:p>
          <w:p w:rsidR="002F4CBA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936" w:type="dxa"/>
          </w:tcPr>
          <w:p w:rsidR="002F4CBA" w:rsidRDefault="002F4CBA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ирование пакета нормативных документов по организации и проведению государственной итоговой аттестации в 2019 – 2020 учебном году в общеобразовательных учреждениях Варгашинского района</w:t>
            </w:r>
          </w:p>
        </w:tc>
        <w:tc>
          <w:tcPr>
            <w:tcW w:w="1861" w:type="dxa"/>
          </w:tcPr>
          <w:p w:rsidR="002F4CBA" w:rsidRDefault="002F4CBA" w:rsidP="0037596B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ктябрь – </w:t>
            </w:r>
          </w:p>
          <w:p w:rsidR="002F4CBA" w:rsidRDefault="002F4CBA" w:rsidP="0037596B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ябрь </w:t>
            </w:r>
          </w:p>
        </w:tc>
        <w:tc>
          <w:tcPr>
            <w:tcW w:w="2571" w:type="dxa"/>
          </w:tcPr>
          <w:p w:rsidR="002F4CBA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</w:p>
          <w:p w:rsidR="002F4CBA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</w:p>
          <w:p w:rsidR="002F4CBA" w:rsidRPr="005C3766" w:rsidRDefault="002F4CBA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936" w:type="dxa"/>
          </w:tcPr>
          <w:p w:rsidR="002F4CBA" w:rsidRDefault="002F4CBA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ирование базы данных об участниках основного государственного экзамена и государственного выпускного экзамена обучающихся 9 классов обще</w:t>
            </w:r>
            <w:r w:rsidRPr="005C3766">
              <w:rPr>
                <w:rFonts w:ascii="Arial" w:hAnsi="Arial" w:cs="Arial"/>
                <w:sz w:val="24"/>
                <w:szCs w:val="24"/>
              </w:rPr>
              <w:t>образовательных учреждений Варгашинского района</w:t>
            </w:r>
          </w:p>
        </w:tc>
        <w:tc>
          <w:tcPr>
            <w:tcW w:w="1861" w:type="dxa"/>
          </w:tcPr>
          <w:p w:rsidR="002F4CBA" w:rsidRDefault="002F4CBA" w:rsidP="0037596B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ябрь </w:t>
            </w:r>
          </w:p>
        </w:tc>
        <w:tc>
          <w:tcPr>
            <w:tcW w:w="2571" w:type="dxa"/>
          </w:tcPr>
          <w:p w:rsidR="002F4CBA" w:rsidRPr="005C3766" w:rsidRDefault="002F4CBA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936" w:type="dxa"/>
          </w:tcPr>
          <w:p w:rsidR="002F4CBA" w:rsidRDefault="002F4CBA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ирование базы данных об участниках итогового сочинения (изложения) обучающихся 11 классов обще</w:t>
            </w:r>
            <w:r w:rsidRPr="005C3766">
              <w:rPr>
                <w:rFonts w:ascii="Arial" w:hAnsi="Arial" w:cs="Arial"/>
                <w:sz w:val="24"/>
                <w:szCs w:val="24"/>
              </w:rPr>
              <w:t>образовательных учреждений Варгашинского района</w:t>
            </w:r>
          </w:p>
        </w:tc>
        <w:tc>
          <w:tcPr>
            <w:tcW w:w="1861" w:type="dxa"/>
          </w:tcPr>
          <w:p w:rsidR="002F4CBA" w:rsidRDefault="002F4CBA" w:rsidP="0037596B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ябрь </w:t>
            </w:r>
          </w:p>
        </w:tc>
        <w:tc>
          <w:tcPr>
            <w:tcW w:w="2571" w:type="dxa"/>
          </w:tcPr>
          <w:p w:rsidR="002F4CBA" w:rsidRDefault="002F4CBA" w:rsidP="001050E0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936" w:type="dxa"/>
          </w:tcPr>
          <w:p w:rsidR="002F4CBA" w:rsidRDefault="002F4CBA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несение сведений обобучающихся 11 классов обще</w:t>
            </w:r>
            <w:r w:rsidRPr="005C3766">
              <w:rPr>
                <w:rFonts w:ascii="Arial" w:hAnsi="Arial" w:cs="Arial"/>
                <w:sz w:val="24"/>
                <w:szCs w:val="24"/>
              </w:rPr>
              <w:t xml:space="preserve">образовательных учреждений </w:t>
            </w:r>
            <w:r w:rsidRPr="005C3766">
              <w:rPr>
                <w:rFonts w:ascii="Arial" w:hAnsi="Arial" w:cs="Arial"/>
                <w:sz w:val="24"/>
                <w:szCs w:val="24"/>
              </w:rPr>
              <w:lastRenderedPageBreak/>
              <w:t>Варгашинск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информационную систему обеспечения проведения государственной итоговой аттестации</w:t>
            </w:r>
          </w:p>
        </w:tc>
        <w:tc>
          <w:tcPr>
            <w:tcW w:w="1861" w:type="dxa"/>
          </w:tcPr>
          <w:p w:rsidR="002F4CBA" w:rsidRDefault="002F4CBA" w:rsidP="0037596B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ноябрь – </w:t>
            </w:r>
          </w:p>
          <w:p w:rsidR="002F4CBA" w:rsidRDefault="002F4CBA" w:rsidP="0037596B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кабрь </w:t>
            </w:r>
          </w:p>
        </w:tc>
        <w:tc>
          <w:tcPr>
            <w:tcW w:w="2571" w:type="dxa"/>
          </w:tcPr>
          <w:p w:rsidR="002F4CBA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</w:t>
            </w:r>
          </w:p>
          <w:p w:rsidR="002F4CBA" w:rsidRPr="005C3766" w:rsidRDefault="002F4CBA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936" w:type="dxa"/>
          </w:tcPr>
          <w:p w:rsidR="002F4CBA" w:rsidRPr="005C3766" w:rsidRDefault="002F4CBA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итогового сочинения (изложения) для обучающихся 11 классов обще</w:t>
            </w:r>
            <w:r w:rsidRPr="005C3766">
              <w:rPr>
                <w:rFonts w:ascii="Arial" w:hAnsi="Arial" w:cs="Arial"/>
                <w:sz w:val="24"/>
                <w:szCs w:val="24"/>
              </w:rPr>
              <w:t>образовательных учреждений Варгашинского района</w:t>
            </w:r>
          </w:p>
        </w:tc>
        <w:tc>
          <w:tcPr>
            <w:tcW w:w="1861" w:type="dxa"/>
          </w:tcPr>
          <w:p w:rsidR="002F4CBA" w:rsidRPr="005C3766" w:rsidRDefault="002F4CBA" w:rsidP="0037596B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декабря</w:t>
            </w:r>
          </w:p>
        </w:tc>
        <w:tc>
          <w:tcPr>
            <w:tcW w:w="2571" w:type="dxa"/>
          </w:tcPr>
          <w:p w:rsidR="002F4CBA" w:rsidRPr="005C3766" w:rsidRDefault="002F4CBA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</w:t>
            </w:r>
          </w:p>
        </w:tc>
      </w:tr>
      <w:tr w:rsidR="002F4CBA" w:rsidRPr="00B1493E" w:rsidTr="0037596B">
        <w:trPr>
          <w:jc w:val="center"/>
        </w:trPr>
        <w:tc>
          <w:tcPr>
            <w:tcW w:w="10852" w:type="dxa"/>
            <w:gridSpan w:val="4"/>
          </w:tcPr>
          <w:p w:rsidR="002F4CBA" w:rsidRPr="007553B1" w:rsidRDefault="002F4CBA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VI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Аппаратные совещания Отдела образования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2F4CBA" w:rsidRPr="000B3E01" w:rsidRDefault="002F4CBA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О награждении педагогических и руководящих работников ОО в 2019г. на августовской педагогической конференции по итогам экспертизы представленных материалов.</w:t>
            </w:r>
          </w:p>
        </w:tc>
        <w:tc>
          <w:tcPr>
            <w:tcW w:w="1861" w:type="dxa"/>
          </w:tcPr>
          <w:p w:rsidR="002F4CBA" w:rsidRPr="000B3E01" w:rsidRDefault="00E76A10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</w:t>
            </w:r>
            <w:r w:rsidR="002F4CBA" w:rsidRPr="000B3E01">
              <w:rPr>
                <w:rFonts w:ascii="Arial" w:hAnsi="Arial" w:cs="Arial"/>
                <w:sz w:val="24"/>
                <w:szCs w:val="24"/>
              </w:rPr>
              <w:t>ь</w:t>
            </w:r>
          </w:p>
        </w:tc>
        <w:tc>
          <w:tcPr>
            <w:tcW w:w="2571" w:type="dxa"/>
          </w:tcPr>
          <w:p w:rsidR="002F4CBA" w:rsidRPr="000B3E01" w:rsidRDefault="002F4CBA" w:rsidP="008903A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Просекова С.А.,</w:t>
            </w:r>
          </w:p>
          <w:p w:rsidR="002F4CBA" w:rsidRPr="000B3E01" w:rsidRDefault="002F4CBA" w:rsidP="008903A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2F4CBA" w:rsidRPr="000B3E01" w:rsidRDefault="002F4CBA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Введение 5-дневной учебной недели для учащихся школ района в 2019-2020 году.</w:t>
            </w:r>
          </w:p>
        </w:tc>
        <w:tc>
          <w:tcPr>
            <w:tcW w:w="1861" w:type="dxa"/>
          </w:tcPr>
          <w:p w:rsidR="002F4CBA" w:rsidRPr="000B3E01" w:rsidRDefault="00E76A10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</w:t>
            </w:r>
            <w:r w:rsidR="002F4CBA" w:rsidRPr="000B3E01">
              <w:rPr>
                <w:rFonts w:ascii="Arial" w:hAnsi="Arial" w:cs="Arial"/>
                <w:sz w:val="24"/>
                <w:szCs w:val="24"/>
              </w:rPr>
              <w:t>ь</w:t>
            </w:r>
          </w:p>
        </w:tc>
        <w:tc>
          <w:tcPr>
            <w:tcW w:w="2571" w:type="dxa"/>
          </w:tcPr>
          <w:p w:rsidR="002F4CBA" w:rsidRPr="000B3E01" w:rsidRDefault="002F4CBA" w:rsidP="008903A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Кузнецова А.Ю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36" w:type="dxa"/>
          </w:tcPr>
          <w:p w:rsidR="002F4CBA" w:rsidRPr="000B3E01" w:rsidRDefault="002F4CBA" w:rsidP="0037596B">
            <w:pPr>
              <w:spacing w:after="0" w:line="240" w:lineRule="auto"/>
              <w:jc w:val="both"/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</w:pP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Об итогах проведения 5-дневных учебных сборов.</w:t>
            </w:r>
          </w:p>
        </w:tc>
        <w:tc>
          <w:tcPr>
            <w:tcW w:w="1861" w:type="dxa"/>
          </w:tcPr>
          <w:p w:rsidR="002F4CBA" w:rsidRPr="000B3E01" w:rsidRDefault="00E76A10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</w:t>
            </w:r>
            <w:bookmarkStart w:id="0" w:name="_GoBack"/>
            <w:bookmarkEnd w:id="0"/>
            <w:r w:rsidR="002F4CBA" w:rsidRPr="000B3E01">
              <w:rPr>
                <w:rFonts w:ascii="Arial" w:hAnsi="Arial" w:cs="Arial"/>
                <w:sz w:val="24"/>
                <w:szCs w:val="24"/>
              </w:rPr>
              <w:t>ь</w:t>
            </w:r>
          </w:p>
        </w:tc>
        <w:tc>
          <w:tcPr>
            <w:tcW w:w="2571" w:type="dxa"/>
          </w:tcPr>
          <w:p w:rsidR="002F4CBA" w:rsidRPr="000B3E01" w:rsidRDefault="002F4CBA" w:rsidP="008903A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Королева  Т.В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36" w:type="dxa"/>
          </w:tcPr>
          <w:p w:rsidR="002F4CBA" w:rsidRPr="000B3E01" w:rsidRDefault="002F4CBA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Об итогах работы по организации инклюзивного общего  образования и создания специальных условий для получения образования детьми-инвалидами и детьми с ограниченными возможностями здоровья в 2019-2020 учебном году.</w:t>
            </w:r>
          </w:p>
        </w:tc>
        <w:tc>
          <w:tcPr>
            <w:tcW w:w="1861" w:type="dxa"/>
          </w:tcPr>
          <w:p w:rsidR="002F4CBA" w:rsidRPr="000B3E01" w:rsidRDefault="002F4CBA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571" w:type="dxa"/>
          </w:tcPr>
          <w:p w:rsidR="002F4CBA" w:rsidRPr="000B3E01" w:rsidRDefault="002F4CBA" w:rsidP="008903A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Едомских О.А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36" w:type="dxa"/>
          </w:tcPr>
          <w:p w:rsidR="002F4CBA" w:rsidRPr="000B3E01" w:rsidRDefault="002F4CBA" w:rsidP="0037596B">
            <w:pPr>
              <w:spacing w:after="0" w:line="240" w:lineRule="auto"/>
              <w:jc w:val="both"/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</w:pP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О состоянии противопожарной безопасности образовательных учреждений района.</w:t>
            </w:r>
          </w:p>
        </w:tc>
        <w:tc>
          <w:tcPr>
            <w:tcW w:w="1861" w:type="dxa"/>
          </w:tcPr>
          <w:p w:rsidR="002F4CBA" w:rsidRPr="000B3E01" w:rsidRDefault="002F4CBA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571" w:type="dxa"/>
          </w:tcPr>
          <w:p w:rsidR="002F4CBA" w:rsidRPr="000B3E01" w:rsidRDefault="002F4CBA" w:rsidP="008903A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Клементьева Е.В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36" w:type="dxa"/>
          </w:tcPr>
          <w:p w:rsidR="002F4CBA" w:rsidRPr="000B3E01" w:rsidRDefault="002F4CBA" w:rsidP="0037596B">
            <w:pPr>
              <w:spacing w:after="0" w:line="240" w:lineRule="auto"/>
              <w:jc w:val="both"/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</w:pP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 Итоги приёмки муниципальных образовательных учреждений Варгашинского района к началу нового 2019/2020 учебного года.</w:t>
            </w:r>
          </w:p>
        </w:tc>
        <w:tc>
          <w:tcPr>
            <w:tcW w:w="1861" w:type="dxa"/>
          </w:tcPr>
          <w:p w:rsidR="002F4CBA" w:rsidRPr="000B3E01" w:rsidRDefault="002F4CBA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2F4CBA" w:rsidRPr="000B3E01" w:rsidRDefault="002F4CBA" w:rsidP="008903A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Клементьева Е.В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936" w:type="dxa"/>
          </w:tcPr>
          <w:p w:rsidR="002F4CBA" w:rsidRPr="000B3E01" w:rsidRDefault="002F4CBA" w:rsidP="00A16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О подготовке к августовской педагогической конференции.</w:t>
            </w:r>
          </w:p>
        </w:tc>
        <w:tc>
          <w:tcPr>
            <w:tcW w:w="1861" w:type="dxa"/>
          </w:tcPr>
          <w:p w:rsidR="002F4CBA" w:rsidRPr="000B3E01" w:rsidRDefault="002F4CBA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2F4CBA" w:rsidRPr="000B3E01" w:rsidRDefault="002F4CBA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Трофимова Ю.Н.,</w:t>
            </w:r>
          </w:p>
          <w:p w:rsidR="002F4CBA" w:rsidRPr="000B3E01" w:rsidRDefault="002F4CBA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936" w:type="dxa"/>
          </w:tcPr>
          <w:p w:rsidR="002F4CBA" w:rsidRPr="000B3E01" w:rsidRDefault="002F4CBA" w:rsidP="0037596B">
            <w:pPr>
              <w:spacing w:after="0" w:line="240" w:lineRule="auto"/>
              <w:jc w:val="both"/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</w:pP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О состоянии антитеррористической безопасности образовательных учреждений района.</w:t>
            </w:r>
          </w:p>
        </w:tc>
        <w:tc>
          <w:tcPr>
            <w:tcW w:w="1861" w:type="dxa"/>
          </w:tcPr>
          <w:p w:rsidR="002F4CBA" w:rsidRPr="000B3E01" w:rsidRDefault="002F4CBA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2F4CBA" w:rsidRPr="000B3E01" w:rsidRDefault="002F4CBA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Клементьева Е.В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936" w:type="dxa"/>
          </w:tcPr>
          <w:p w:rsidR="002F4CBA" w:rsidRPr="000B3E01" w:rsidRDefault="002F4CBA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Организация дополнительного образования в детских садах.</w:t>
            </w:r>
          </w:p>
        </w:tc>
        <w:tc>
          <w:tcPr>
            <w:tcW w:w="1861" w:type="dxa"/>
          </w:tcPr>
          <w:p w:rsidR="002F4CBA" w:rsidRPr="000B3E01" w:rsidRDefault="002F4CBA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2F4CBA" w:rsidRPr="000B3E01" w:rsidRDefault="002F4CBA" w:rsidP="008903A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Меньщикова Л.С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936" w:type="dxa"/>
          </w:tcPr>
          <w:p w:rsidR="002F4CBA" w:rsidRPr="000B3E01" w:rsidRDefault="002F4CBA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Устройство детей-сирот и детей, оставшихся без попечения родителей в семьи.</w:t>
            </w:r>
          </w:p>
        </w:tc>
        <w:tc>
          <w:tcPr>
            <w:tcW w:w="1861" w:type="dxa"/>
          </w:tcPr>
          <w:p w:rsidR="002F4CBA" w:rsidRPr="000B3E01" w:rsidRDefault="002F4CBA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2F4CBA" w:rsidRPr="000B3E01" w:rsidRDefault="002F4CBA" w:rsidP="008903A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Панферова Н.Г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936" w:type="dxa"/>
          </w:tcPr>
          <w:p w:rsidR="002F4CBA" w:rsidRPr="000B3E01" w:rsidRDefault="002F4CBA" w:rsidP="00A16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 xml:space="preserve">О состоянии обеспеченности педагогическими кадрами ОО. </w:t>
            </w:r>
          </w:p>
        </w:tc>
        <w:tc>
          <w:tcPr>
            <w:tcW w:w="1861" w:type="dxa"/>
          </w:tcPr>
          <w:p w:rsidR="002F4CBA" w:rsidRPr="000B3E01" w:rsidRDefault="002F4CBA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2F4CBA" w:rsidRPr="000B3E01" w:rsidRDefault="002F4CBA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  <w:p w:rsidR="002F4CBA" w:rsidRPr="000B3E01" w:rsidRDefault="002F4CBA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936" w:type="dxa"/>
          </w:tcPr>
          <w:p w:rsidR="002F4CBA" w:rsidRPr="000B3E01" w:rsidRDefault="002F4CBA" w:rsidP="00A16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Итоги поступления выпускников 9 и 11 классов 2018-2019 учебного года в профессиональные учебные заведения как показатель эффективности профориентационной работы.</w:t>
            </w:r>
          </w:p>
        </w:tc>
        <w:tc>
          <w:tcPr>
            <w:tcW w:w="1861" w:type="dxa"/>
          </w:tcPr>
          <w:p w:rsidR="002F4CBA" w:rsidRPr="000B3E01" w:rsidRDefault="002F4CBA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2F4CBA" w:rsidRPr="000B3E01" w:rsidRDefault="002F4CBA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Едомских О.А.</w:t>
            </w:r>
            <w:r>
              <w:rPr>
                <w:rFonts w:ascii="Arial" w:hAnsi="Arial" w:cs="Arial"/>
                <w:sz w:val="24"/>
                <w:szCs w:val="24"/>
              </w:rPr>
              <w:t>, Вершинина Н.О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936" w:type="dxa"/>
          </w:tcPr>
          <w:p w:rsidR="002F4CBA" w:rsidRPr="000B3E01" w:rsidRDefault="002F4CBA" w:rsidP="00A16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Об итогах государственной итоговой аттестации обучающихся, освоивших образовательные программы основного общего и среднего общего образования  в 2019 году (с учетом основного и сентябрьского этапов).</w:t>
            </w:r>
          </w:p>
        </w:tc>
        <w:tc>
          <w:tcPr>
            <w:tcW w:w="1861" w:type="dxa"/>
          </w:tcPr>
          <w:p w:rsidR="002F4CBA" w:rsidRPr="000B3E01" w:rsidRDefault="002F4CBA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2F4CBA" w:rsidRPr="000B3E01" w:rsidRDefault="002F4CBA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Кузнецова А.Ю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936" w:type="dxa"/>
          </w:tcPr>
          <w:p w:rsidR="002F4CBA" w:rsidRPr="000B3E01" w:rsidRDefault="002F4CBA" w:rsidP="00A16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О реализации проекта “Шахматный всеобуч” на территории Варгашинского района</w:t>
            </w:r>
          </w:p>
        </w:tc>
        <w:tc>
          <w:tcPr>
            <w:tcW w:w="1861" w:type="dxa"/>
          </w:tcPr>
          <w:p w:rsidR="002F4CBA" w:rsidRPr="000B3E01" w:rsidRDefault="002F4CBA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2F4CBA" w:rsidRPr="000B3E01" w:rsidRDefault="002F4CBA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5936" w:type="dxa"/>
          </w:tcPr>
          <w:p w:rsidR="002F4CBA" w:rsidRPr="000B3E01" w:rsidRDefault="002F4CBA" w:rsidP="00A16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 xml:space="preserve">Организация работы ОУ по профилактике безнадзорности и правонарушений несовершеннолетних, предотвращению в среде обучающихся, молодежи негативного отношения к представителям других национальностей и вероисповеданий, показатели эффективности </w:t>
            </w: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lastRenderedPageBreak/>
              <w:t>профилактической работы ОУ за 2018-2019</w:t>
            </w:r>
            <w:r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учебный год</w:t>
            </w: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61" w:type="dxa"/>
          </w:tcPr>
          <w:p w:rsidR="002F4CBA" w:rsidRPr="000B3E01" w:rsidRDefault="002F4CBA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71" w:type="dxa"/>
          </w:tcPr>
          <w:p w:rsidR="002F4CBA" w:rsidRPr="000B3E01" w:rsidRDefault="002F4CBA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Сантакрус Е.В.,</w:t>
            </w:r>
          </w:p>
          <w:p w:rsidR="002F4CBA" w:rsidRPr="000B3E01" w:rsidRDefault="002F4CBA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936" w:type="dxa"/>
          </w:tcPr>
          <w:p w:rsidR="002F4CBA" w:rsidRPr="000B3E01" w:rsidRDefault="002F4CBA" w:rsidP="00A16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 xml:space="preserve">Об итогах обеспеченности учебниками учащихся ОО по ФГОС. </w:t>
            </w:r>
          </w:p>
        </w:tc>
        <w:tc>
          <w:tcPr>
            <w:tcW w:w="1861" w:type="dxa"/>
          </w:tcPr>
          <w:p w:rsidR="002F4CBA" w:rsidRPr="000B3E01" w:rsidRDefault="002F4CBA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2F4CBA" w:rsidRPr="000B3E01" w:rsidRDefault="002F4CBA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5936" w:type="dxa"/>
          </w:tcPr>
          <w:p w:rsidR="002F4CBA" w:rsidRPr="000B3E01" w:rsidRDefault="002F4CBA" w:rsidP="00A16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Реализация предпрофильной подготовки и профильного обучения в общеобразовательных учреждениях Варгашинского района в 2019 – 2020 учебном году</w:t>
            </w:r>
          </w:p>
        </w:tc>
        <w:tc>
          <w:tcPr>
            <w:tcW w:w="1861" w:type="dxa"/>
          </w:tcPr>
          <w:p w:rsidR="002F4CBA" w:rsidRPr="000B3E01" w:rsidRDefault="002F4CBA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2F4CBA" w:rsidRPr="000B3E01" w:rsidRDefault="002F4CBA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Кузнецова А.Ю.,</w:t>
            </w:r>
            <w:r w:rsidRPr="000B3E01">
              <w:rPr>
                <w:rFonts w:ascii="Arial" w:hAnsi="Arial" w:cs="Arial"/>
                <w:sz w:val="24"/>
                <w:szCs w:val="24"/>
              </w:rPr>
              <w:br/>
              <w:t>Едомских О.А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5936" w:type="dxa"/>
          </w:tcPr>
          <w:p w:rsidR="002F4CBA" w:rsidRPr="008903AB" w:rsidRDefault="002F4CBA" w:rsidP="00A1635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03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 итогах сдачи федеральной статистической</w:t>
            </w:r>
          </w:p>
          <w:p w:rsidR="002F4CBA" w:rsidRPr="000B3E01" w:rsidRDefault="002F4CBA" w:rsidP="00A1635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903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четности</w:t>
            </w:r>
            <w:r w:rsidRPr="000B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dxa"/>
          </w:tcPr>
          <w:p w:rsidR="002F4CBA" w:rsidRPr="000B3E01" w:rsidRDefault="002F4CBA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2F4CBA" w:rsidRPr="000B3E01" w:rsidRDefault="002F4CBA" w:rsidP="00392D86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Трофимова Ю.Н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5936" w:type="dxa"/>
          </w:tcPr>
          <w:p w:rsidR="002F4CBA" w:rsidRPr="000B3E01" w:rsidRDefault="002F4CBA" w:rsidP="00A16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Об организации деятельности образовательных учреждений по исключению возможности доступа обучающихся к ресурсам сети Интернет, содержащим информацию, несовместимую с задачами образования и воспитания обучающихся, в соответствии с нормативными документами.</w:t>
            </w:r>
          </w:p>
        </w:tc>
        <w:tc>
          <w:tcPr>
            <w:tcW w:w="1861" w:type="dxa"/>
          </w:tcPr>
          <w:p w:rsidR="002F4CBA" w:rsidRPr="000B3E01" w:rsidRDefault="002F4CBA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2F4CBA" w:rsidRPr="000B3E01" w:rsidRDefault="002F4CBA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5936" w:type="dxa"/>
          </w:tcPr>
          <w:p w:rsidR="002F4CBA" w:rsidRPr="000B3E01" w:rsidRDefault="00D63C09" w:rsidP="00A1635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Организация работы в образовательных учреждениях по профилактике детского дорожно-транспортного травматизма.</w:t>
            </w:r>
          </w:p>
        </w:tc>
        <w:tc>
          <w:tcPr>
            <w:tcW w:w="1861" w:type="dxa"/>
          </w:tcPr>
          <w:p w:rsidR="002F4CBA" w:rsidRPr="000B3E01" w:rsidRDefault="00D63C09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2F4CBA" w:rsidRPr="000B3E01" w:rsidRDefault="00D63C09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5936" w:type="dxa"/>
          </w:tcPr>
          <w:p w:rsidR="002F4CBA" w:rsidRPr="000B3E01" w:rsidRDefault="002F4CBA" w:rsidP="00A16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 xml:space="preserve">Отчет руководителей общеобразовательных учреждений Варгашинского района о работе по ликвидации академической задолженности за 2018 – 2019 учебный год обучающимися общеобразовательных учреждений Варгашинского района </w:t>
            </w:r>
          </w:p>
        </w:tc>
        <w:tc>
          <w:tcPr>
            <w:tcW w:w="1861" w:type="dxa"/>
          </w:tcPr>
          <w:p w:rsidR="002F4CBA" w:rsidRPr="000B3E01" w:rsidRDefault="002F4CBA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2F4CBA" w:rsidRPr="000B3E01" w:rsidRDefault="002F4CBA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Едомских О.А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5936" w:type="dxa"/>
          </w:tcPr>
          <w:p w:rsidR="002F4CBA" w:rsidRPr="000B3E01" w:rsidRDefault="002F4CBA" w:rsidP="00A16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Об организации работы по охвату горячим питаем школьников.</w:t>
            </w:r>
          </w:p>
        </w:tc>
        <w:tc>
          <w:tcPr>
            <w:tcW w:w="1861" w:type="dxa"/>
          </w:tcPr>
          <w:p w:rsidR="002F4CBA" w:rsidRPr="000B3E01" w:rsidRDefault="002F4CBA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2F4CBA" w:rsidRPr="000B3E01" w:rsidRDefault="002F4CBA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5936" w:type="dxa"/>
          </w:tcPr>
          <w:p w:rsidR="002F4CBA" w:rsidRPr="000B3E01" w:rsidRDefault="003726B6" w:rsidP="003726B6">
            <w:pPr>
              <w:spacing w:after="0" w:line="240" w:lineRule="auto"/>
              <w:jc w:val="both"/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</w:pP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Реализация компле</w:t>
            </w:r>
            <w:r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 xml:space="preserve">кса меробщенациональной системы </w:t>
            </w: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выявления, развития и поддержки молодых талантов в системе образования Варгашинского района</w:t>
            </w:r>
            <w:r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61" w:type="dxa"/>
          </w:tcPr>
          <w:p w:rsidR="002F4CBA" w:rsidRPr="000B3E01" w:rsidRDefault="002F4CBA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2F4CBA" w:rsidRPr="000B3E01" w:rsidRDefault="00392D86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5936" w:type="dxa"/>
          </w:tcPr>
          <w:p w:rsidR="002F4CBA" w:rsidRPr="000B3E01" w:rsidRDefault="002F4CBA" w:rsidP="00A1635B">
            <w:pPr>
              <w:spacing w:after="0" w:line="240" w:lineRule="auto"/>
              <w:jc w:val="both"/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</w:pP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О создании условий доступности ОУ для получения качественного образования детьми-инвалидами, детьми с ограниченными возможностями здоровья.</w:t>
            </w:r>
          </w:p>
        </w:tc>
        <w:tc>
          <w:tcPr>
            <w:tcW w:w="1861" w:type="dxa"/>
          </w:tcPr>
          <w:p w:rsidR="002F4CBA" w:rsidRPr="000B3E01" w:rsidRDefault="002F4CBA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2F4CBA" w:rsidRPr="000B3E01" w:rsidRDefault="002F4CBA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Клементьева Е.В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5936" w:type="dxa"/>
          </w:tcPr>
          <w:p w:rsidR="002F4CBA" w:rsidRPr="000B3E01" w:rsidRDefault="002F4CBA" w:rsidP="00892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Об организации повышения квалификации и курсовой подготовк</w:t>
            </w:r>
            <w:r w:rsidR="008920D6">
              <w:rPr>
                <w:rFonts w:ascii="Arial" w:hAnsi="Arial" w:cs="Arial"/>
                <w:sz w:val="24"/>
                <w:szCs w:val="24"/>
              </w:rPr>
              <w:t>е</w:t>
            </w:r>
            <w:r w:rsidRPr="000B3E01">
              <w:rPr>
                <w:rFonts w:ascii="Arial" w:hAnsi="Arial" w:cs="Arial"/>
                <w:sz w:val="24"/>
                <w:szCs w:val="24"/>
              </w:rPr>
              <w:t xml:space="preserve"> педагогических и руководящих работников ОО в 2020 году.</w:t>
            </w:r>
          </w:p>
        </w:tc>
        <w:tc>
          <w:tcPr>
            <w:tcW w:w="1861" w:type="dxa"/>
          </w:tcPr>
          <w:p w:rsidR="002F4CBA" w:rsidRPr="000B3E01" w:rsidRDefault="002F4CBA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571" w:type="dxa"/>
          </w:tcPr>
          <w:p w:rsidR="002F4CBA" w:rsidRPr="000B3E01" w:rsidRDefault="002F4CBA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5936" w:type="dxa"/>
          </w:tcPr>
          <w:p w:rsidR="002F4CBA" w:rsidRPr="000B3E01" w:rsidRDefault="002F4CBA" w:rsidP="00A16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Обеспечение жильём лиц из числа детей-сирот и детей, оставшихся без попечения родителей.</w:t>
            </w:r>
          </w:p>
        </w:tc>
        <w:tc>
          <w:tcPr>
            <w:tcW w:w="1861" w:type="dxa"/>
          </w:tcPr>
          <w:p w:rsidR="002F4CBA" w:rsidRPr="000B3E01" w:rsidRDefault="002F4CBA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571" w:type="dxa"/>
          </w:tcPr>
          <w:p w:rsidR="002F4CBA" w:rsidRPr="000B3E01" w:rsidRDefault="002F4CBA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Панферова Н.Г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5936" w:type="dxa"/>
          </w:tcPr>
          <w:p w:rsidR="002F4CBA" w:rsidRPr="000B3E01" w:rsidRDefault="00D63C09" w:rsidP="00A1635B">
            <w:pPr>
              <w:spacing w:after="0" w:line="240" w:lineRule="auto"/>
              <w:jc w:val="both"/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</w:pPr>
            <w:r w:rsidRPr="00CD4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-хозяйственная деятельность и использование</w:t>
            </w:r>
            <w:r w:rsidRPr="000B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ных средств </w:t>
            </w:r>
            <w:r w:rsidRPr="00CD4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тельными организациями</w:t>
            </w:r>
            <w:r w:rsidRPr="000B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итогам 2019</w:t>
            </w:r>
            <w:r w:rsidRPr="00CD4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61" w:type="dxa"/>
          </w:tcPr>
          <w:p w:rsidR="002F4CBA" w:rsidRPr="000B3E01" w:rsidRDefault="002F4CBA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571" w:type="dxa"/>
          </w:tcPr>
          <w:p w:rsidR="00D63C09" w:rsidRPr="000B3E01" w:rsidRDefault="00D63C09" w:rsidP="00D63C0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Шкутова Н.С.,</w:t>
            </w:r>
          </w:p>
          <w:p w:rsidR="002F4CBA" w:rsidRPr="000B3E01" w:rsidRDefault="00D63C09" w:rsidP="00D63C0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Радионова Е.Н.</w:t>
            </w: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5936" w:type="dxa"/>
          </w:tcPr>
          <w:p w:rsidR="00D63C09" w:rsidRPr="00253C5B" w:rsidRDefault="00D63C09" w:rsidP="00253C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C5B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Эффективность реализации инновационных проектов муниципального и регионального уровней на базе общеобразовательных учреждений в 2018 – 2019 учебном году.</w:t>
            </w:r>
          </w:p>
        </w:tc>
        <w:tc>
          <w:tcPr>
            <w:tcW w:w="1861" w:type="dxa"/>
          </w:tcPr>
          <w:p w:rsidR="00D63C09" w:rsidRPr="000B3E01" w:rsidRDefault="00D63C09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571" w:type="dxa"/>
          </w:tcPr>
          <w:p w:rsidR="00D63C09" w:rsidRPr="000B3E01" w:rsidRDefault="00D63C09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офимова Ю.Н.</w:t>
            </w: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5936" w:type="dxa"/>
          </w:tcPr>
          <w:p w:rsidR="00D63C09" w:rsidRPr="009B6C5B" w:rsidRDefault="00D63C09" w:rsidP="0037596B">
            <w:pPr>
              <w:spacing w:after="0" w:line="240" w:lineRule="auto"/>
              <w:jc w:val="both"/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</w:pPr>
            <w:r w:rsidRPr="009B6C5B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О выполнении Федеральных государственных образовательных стандартов дошкольного образования, в части обеспечения учебно-</w:t>
            </w:r>
            <w:r w:rsidRPr="009B6C5B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lastRenderedPageBreak/>
              <w:t>методическими пособиями, средствами обучения.</w:t>
            </w:r>
          </w:p>
        </w:tc>
        <w:tc>
          <w:tcPr>
            <w:tcW w:w="1861" w:type="dxa"/>
          </w:tcPr>
          <w:p w:rsidR="00D63C09" w:rsidRPr="000B3E01" w:rsidRDefault="00D63C09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71" w:type="dxa"/>
          </w:tcPr>
          <w:p w:rsidR="00D63C09" w:rsidRPr="000B3E01" w:rsidRDefault="00D63C09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ьщикова Л.С.</w:t>
            </w:r>
          </w:p>
        </w:tc>
      </w:tr>
      <w:tr w:rsidR="00D63C09" w:rsidRPr="00B1493E" w:rsidTr="0037596B">
        <w:trPr>
          <w:jc w:val="center"/>
        </w:trPr>
        <w:tc>
          <w:tcPr>
            <w:tcW w:w="10852" w:type="dxa"/>
            <w:gridSpan w:val="4"/>
          </w:tcPr>
          <w:p w:rsidR="00D63C09" w:rsidRPr="007553B1" w:rsidRDefault="00D63C09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Подготовка аналитических материалов</w:t>
            </w: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Pr="00B1493E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D63C09" w:rsidRDefault="00D63C0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ниторинг размера родительской платы в ДОУ Варгашинского района</w:t>
            </w:r>
          </w:p>
        </w:tc>
        <w:tc>
          <w:tcPr>
            <w:tcW w:w="1861" w:type="dxa"/>
          </w:tcPr>
          <w:p w:rsidR="00D63C09" w:rsidRDefault="00D63C09" w:rsidP="0037596B">
            <w:pPr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2571" w:type="dxa"/>
          </w:tcPr>
          <w:p w:rsidR="00D63C09" w:rsidRDefault="00D63C09" w:rsidP="0037596B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ьщикова Л.С.</w:t>
            </w: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Pr="00B1493E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D63C09" w:rsidRPr="00406E7C" w:rsidRDefault="00D63C0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E7C">
              <w:rPr>
                <w:rFonts w:ascii="Arial" w:hAnsi="Arial" w:cs="Arial"/>
                <w:sz w:val="24"/>
                <w:szCs w:val="24"/>
              </w:rPr>
              <w:t>Мониторинг в Департамент образования и науки Курганской области об исполнении рекомендаций индивидуальных программ реабилитации и абилитации детей – инвалидов проживающих на территории Варгашинского района</w:t>
            </w:r>
          </w:p>
        </w:tc>
        <w:tc>
          <w:tcPr>
            <w:tcW w:w="1861" w:type="dxa"/>
          </w:tcPr>
          <w:p w:rsidR="00D63C09" w:rsidRPr="00406E7C" w:rsidRDefault="00D63C09" w:rsidP="0037596B">
            <w:pPr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2571" w:type="dxa"/>
          </w:tcPr>
          <w:p w:rsidR="00D63C09" w:rsidRPr="00406E7C" w:rsidRDefault="00D63C09" w:rsidP="0037596B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</w:t>
            </w: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Pr="00B1493E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36" w:type="dxa"/>
          </w:tcPr>
          <w:p w:rsidR="00D63C09" w:rsidRDefault="00D63C0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ниторинг численности детей, получающих образовательные услуги по дошкольному образованию в Варгашинском районе</w:t>
            </w:r>
          </w:p>
        </w:tc>
        <w:tc>
          <w:tcPr>
            <w:tcW w:w="1861" w:type="dxa"/>
          </w:tcPr>
          <w:p w:rsidR="00D63C09" w:rsidRDefault="00D63C09" w:rsidP="0037596B">
            <w:pPr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571" w:type="dxa"/>
          </w:tcPr>
          <w:p w:rsidR="00D63C09" w:rsidRDefault="00D63C09" w:rsidP="0037596B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ьщикова Л.С.</w:t>
            </w: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36" w:type="dxa"/>
          </w:tcPr>
          <w:p w:rsidR="00D63C09" w:rsidRDefault="00D63C0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E7C">
              <w:rPr>
                <w:rFonts w:ascii="Arial" w:hAnsi="Arial" w:cs="Arial"/>
                <w:sz w:val="24"/>
                <w:szCs w:val="24"/>
              </w:rPr>
              <w:t>Отчет в Департамент образования и науки Курган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о детях с 6 лет 6 месяцев до 18 лет не посещающих ОУ Варгашинского района</w:t>
            </w:r>
          </w:p>
        </w:tc>
        <w:tc>
          <w:tcPr>
            <w:tcW w:w="1861" w:type="dxa"/>
          </w:tcPr>
          <w:p w:rsidR="00D63C09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жемесячно </w:t>
            </w:r>
          </w:p>
          <w:p w:rsidR="00D63C09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до 5 числа)</w:t>
            </w:r>
          </w:p>
        </w:tc>
        <w:tc>
          <w:tcPr>
            <w:tcW w:w="2571" w:type="dxa"/>
          </w:tcPr>
          <w:p w:rsidR="00D63C09" w:rsidRDefault="00D63C09" w:rsidP="0037596B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</w:t>
            </w: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Pr="00B1493E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36" w:type="dxa"/>
          </w:tcPr>
          <w:p w:rsidR="00D63C09" w:rsidRPr="00FB47F5" w:rsidRDefault="00D63C09" w:rsidP="0037596B">
            <w:pPr>
              <w:pStyle w:val="1"/>
              <w:spacing w:before="0"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верка педагогических кадров ОУ Варгашинского района в 2019-2020 учебном году</w:t>
            </w:r>
          </w:p>
        </w:tc>
        <w:tc>
          <w:tcPr>
            <w:tcW w:w="1861" w:type="dxa"/>
          </w:tcPr>
          <w:p w:rsidR="00D63C09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D63C09" w:rsidRDefault="00D63C09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Pr="00B1493E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936" w:type="dxa"/>
          </w:tcPr>
          <w:p w:rsidR="00D63C09" w:rsidRPr="005C3766" w:rsidRDefault="00D63C09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 о продолжении образования выпускников 9 и 11 классов обще</w:t>
            </w:r>
            <w:r w:rsidRPr="005C3766">
              <w:rPr>
                <w:rFonts w:ascii="Arial" w:hAnsi="Arial" w:cs="Arial"/>
                <w:sz w:val="24"/>
                <w:szCs w:val="24"/>
              </w:rPr>
              <w:t>образовательных учреждений Варгашинск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2019 году</w:t>
            </w:r>
          </w:p>
        </w:tc>
        <w:tc>
          <w:tcPr>
            <w:tcW w:w="1861" w:type="dxa"/>
          </w:tcPr>
          <w:p w:rsidR="00D63C09" w:rsidRPr="005C3766" w:rsidRDefault="00D63C09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766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D63C09" w:rsidRPr="005C3766" w:rsidRDefault="00D63C09" w:rsidP="0037596B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  <w:r>
              <w:rPr>
                <w:rFonts w:ascii="Arial" w:hAnsi="Arial" w:cs="Arial"/>
                <w:sz w:val="24"/>
                <w:szCs w:val="24"/>
              </w:rPr>
              <w:br/>
              <w:t>Едомских О.А.</w:t>
            </w: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Pr="00B1493E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936" w:type="dxa"/>
          </w:tcPr>
          <w:p w:rsidR="00D63C09" w:rsidRDefault="00D63C09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ниторинг организации образовательного процесса и психолого – педагогического сопровождения обучающихся с ограниченными возможностями здоровья, обучающихся в режиме интеграции и инклюзии в общеобразовательных учреждениях</w:t>
            </w:r>
            <w:r w:rsidRPr="005C3766">
              <w:rPr>
                <w:rFonts w:ascii="Arial" w:hAnsi="Arial" w:cs="Arial"/>
                <w:sz w:val="24"/>
                <w:szCs w:val="24"/>
              </w:rPr>
              <w:t xml:space="preserve"> Варгашинск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2019 – 2020 учебном году</w:t>
            </w:r>
          </w:p>
        </w:tc>
        <w:tc>
          <w:tcPr>
            <w:tcW w:w="1861" w:type="dxa"/>
          </w:tcPr>
          <w:p w:rsidR="00D63C09" w:rsidRPr="005C3766" w:rsidRDefault="00D63C09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5 сентября</w:t>
            </w:r>
          </w:p>
        </w:tc>
        <w:tc>
          <w:tcPr>
            <w:tcW w:w="2571" w:type="dxa"/>
          </w:tcPr>
          <w:p w:rsidR="00D63C09" w:rsidRDefault="00D63C09" w:rsidP="001050E0">
            <w:pPr>
              <w:spacing w:after="0" w:line="240" w:lineRule="auto"/>
              <w:ind w:left="-54"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  <w:r>
              <w:rPr>
                <w:rFonts w:ascii="Arial" w:hAnsi="Arial" w:cs="Arial"/>
                <w:sz w:val="24"/>
                <w:szCs w:val="24"/>
              </w:rPr>
              <w:br/>
              <w:t>Едомских О.А.</w:t>
            </w: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Pr="00B1493E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936" w:type="dxa"/>
          </w:tcPr>
          <w:p w:rsidR="00D63C09" w:rsidRDefault="00D63C09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 о предпрофильной подготовке и профильном обучении в общеобразовательных учреждениях</w:t>
            </w:r>
            <w:r w:rsidRPr="005C3766">
              <w:rPr>
                <w:rFonts w:ascii="Arial" w:hAnsi="Arial" w:cs="Arial"/>
                <w:sz w:val="24"/>
                <w:szCs w:val="24"/>
              </w:rPr>
              <w:t xml:space="preserve"> Варгашинск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2018 – 2019 учебном году</w:t>
            </w:r>
          </w:p>
        </w:tc>
        <w:tc>
          <w:tcPr>
            <w:tcW w:w="1861" w:type="dxa"/>
          </w:tcPr>
          <w:p w:rsidR="00D63C09" w:rsidRDefault="00D63C09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 – октябрь</w:t>
            </w:r>
          </w:p>
        </w:tc>
        <w:tc>
          <w:tcPr>
            <w:tcW w:w="2571" w:type="dxa"/>
          </w:tcPr>
          <w:p w:rsidR="00D63C09" w:rsidRDefault="00D63C09" w:rsidP="0037596B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  <w:r>
              <w:rPr>
                <w:rFonts w:ascii="Arial" w:hAnsi="Arial" w:cs="Arial"/>
                <w:sz w:val="24"/>
                <w:szCs w:val="24"/>
              </w:rPr>
              <w:br/>
              <w:t>Едомских О.А.</w:t>
            </w: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Pr="00B1493E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936" w:type="dxa"/>
          </w:tcPr>
          <w:p w:rsidR="00D63C09" w:rsidRPr="005C3766" w:rsidRDefault="00D63C09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 по реализации общеобразовательными учреждениями Варгашинского района учебных планов в 2018 – 2019 учебном году</w:t>
            </w:r>
          </w:p>
        </w:tc>
        <w:tc>
          <w:tcPr>
            <w:tcW w:w="1861" w:type="dxa"/>
          </w:tcPr>
          <w:p w:rsidR="00D63C09" w:rsidRPr="005C3766" w:rsidRDefault="00D63C09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D63C09" w:rsidRDefault="00D63C09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</w:t>
            </w: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Pr="00B1493E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936" w:type="dxa"/>
          </w:tcPr>
          <w:p w:rsidR="00D63C09" w:rsidRPr="00B1493E" w:rsidRDefault="00D63C0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 о школьном этапе олимпиады «Знатоки ПДД»</w:t>
            </w:r>
          </w:p>
        </w:tc>
        <w:tc>
          <w:tcPr>
            <w:tcW w:w="1861" w:type="dxa"/>
          </w:tcPr>
          <w:p w:rsidR="00D63C09" w:rsidRPr="00B1493E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571" w:type="dxa"/>
          </w:tcPr>
          <w:p w:rsidR="00D63C09" w:rsidRDefault="00D63C09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936" w:type="dxa"/>
          </w:tcPr>
          <w:p w:rsidR="00D63C09" w:rsidRDefault="00D63C0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 о реализации ГМП в Варгашинском районе</w:t>
            </w:r>
          </w:p>
        </w:tc>
        <w:tc>
          <w:tcPr>
            <w:tcW w:w="1861" w:type="dxa"/>
          </w:tcPr>
          <w:p w:rsidR="00D63C09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571" w:type="dxa"/>
          </w:tcPr>
          <w:p w:rsidR="00D63C09" w:rsidRDefault="00D63C09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D63C09" w:rsidRPr="007553B1" w:rsidTr="0037596B">
        <w:trPr>
          <w:jc w:val="center"/>
        </w:trPr>
        <w:tc>
          <w:tcPr>
            <w:tcW w:w="10852" w:type="dxa"/>
            <w:gridSpan w:val="4"/>
          </w:tcPr>
          <w:p w:rsidR="00D63C09" w:rsidRPr="007553B1" w:rsidRDefault="00D63C09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IX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График приема отчетов, информации</w:t>
            </w: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Pr="00B1493E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D63C09" w:rsidRPr="00F171AF" w:rsidRDefault="00D63C0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 по организации отдыха</w:t>
            </w:r>
            <w:r w:rsidRPr="00F171AF">
              <w:rPr>
                <w:rFonts w:ascii="Arial" w:hAnsi="Arial" w:cs="Arial"/>
                <w:sz w:val="24"/>
                <w:szCs w:val="24"/>
              </w:rPr>
              <w:t>, оздоровления и занятости обучающихся в ОУ Варгашинского района</w:t>
            </w:r>
          </w:p>
        </w:tc>
        <w:tc>
          <w:tcPr>
            <w:tcW w:w="1861" w:type="dxa"/>
          </w:tcPr>
          <w:p w:rsidR="00D63C09" w:rsidRPr="00F171AF" w:rsidRDefault="00D63C09" w:rsidP="0037596B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1AF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571" w:type="dxa"/>
          </w:tcPr>
          <w:p w:rsidR="00D63C09" w:rsidRPr="00F171AF" w:rsidRDefault="00D63C09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F171AF"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D63C09" w:rsidRPr="00A42F13" w:rsidRDefault="00D63C0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о необучающихся в возрасте от 6 лет 6 месяцев до 18 лет</w:t>
            </w:r>
          </w:p>
        </w:tc>
        <w:tc>
          <w:tcPr>
            <w:tcW w:w="1861" w:type="dxa"/>
          </w:tcPr>
          <w:p w:rsidR="00D63C09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августа, </w:t>
            </w:r>
          </w:p>
          <w:p w:rsidR="00D63C09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августа, </w:t>
            </w:r>
          </w:p>
          <w:p w:rsidR="00D63C09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августа, </w:t>
            </w:r>
          </w:p>
          <w:p w:rsidR="00D63C09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сентября, </w:t>
            </w:r>
          </w:p>
          <w:p w:rsidR="00D63C09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сентября, </w:t>
            </w:r>
          </w:p>
          <w:p w:rsidR="00D63C09" w:rsidRPr="00A42F13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сентября</w:t>
            </w:r>
          </w:p>
        </w:tc>
        <w:tc>
          <w:tcPr>
            <w:tcW w:w="2571" w:type="dxa"/>
          </w:tcPr>
          <w:p w:rsidR="00D63C09" w:rsidRPr="00B1493E" w:rsidRDefault="00D63C09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</w:t>
            </w: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36" w:type="dxa"/>
          </w:tcPr>
          <w:p w:rsidR="00D63C09" w:rsidRPr="005C3766" w:rsidRDefault="00D63C09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бор информации по организации образовательного процесса и психолого – педагогического сопровождения обучающихся с ограниченными возможностями здоровья, обучающихся в режиме интеграции и инклюзии в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учреждениях</w:t>
            </w:r>
            <w:r w:rsidRPr="005C3766">
              <w:rPr>
                <w:rFonts w:ascii="Arial" w:hAnsi="Arial" w:cs="Arial"/>
                <w:sz w:val="24"/>
                <w:szCs w:val="24"/>
              </w:rPr>
              <w:t>Варгашинск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2019 – 2020 учебном году</w:t>
            </w:r>
          </w:p>
        </w:tc>
        <w:tc>
          <w:tcPr>
            <w:tcW w:w="1861" w:type="dxa"/>
          </w:tcPr>
          <w:p w:rsidR="00D63C09" w:rsidRDefault="00D63C09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август – </w:t>
            </w:r>
          </w:p>
          <w:p w:rsidR="00D63C09" w:rsidRPr="005C3766" w:rsidRDefault="00D63C09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766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D63C09" w:rsidRPr="005C3766" w:rsidRDefault="00D63C09" w:rsidP="001050E0">
            <w:pPr>
              <w:spacing w:after="0" w:line="240" w:lineRule="auto"/>
              <w:ind w:left="-54"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</w:t>
            </w: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5936" w:type="dxa"/>
          </w:tcPr>
          <w:p w:rsidR="00D63C09" w:rsidRDefault="00D63C09" w:rsidP="0037596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бор информации  о детях с 6 лет 6 месяцев до 18 лет не посещающих ОУ Варгашинского района</w:t>
            </w:r>
          </w:p>
        </w:tc>
        <w:tc>
          <w:tcPr>
            <w:tcW w:w="1861" w:type="dxa"/>
          </w:tcPr>
          <w:p w:rsidR="00D63C09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о 5 сентября</w:t>
            </w:r>
          </w:p>
        </w:tc>
        <w:tc>
          <w:tcPr>
            <w:tcW w:w="2571" w:type="dxa"/>
          </w:tcPr>
          <w:p w:rsidR="00D63C09" w:rsidRDefault="00D63C09" w:rsidP="0037596B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</w:t>
            </w: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36" w:type="dxa"/>
          </w:tcPr>
          <w:p w:rsidR="00D63C09" w:rsidRDefault="00D63C0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бор информации по организации школьного питания на 1 полугодие 2019-2020 учебного года</w:t>
            </w:r>
          </w:p>
        </w:tc>
        <w:tc>
          <w:tcPr>
            <w:tcW w:w="1861" w:type="dxa"/>
          </w:tcPr>
          <w:p w:rsidR="00D63C09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D63C09" w:rsidRDefault="00D63C09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36" w:type="dxa"/>
          </w:tcPr>
          <w:p w:rsidR="00D63C09" w:rsidRPr="005C3766" w:rsidRDefault="00D63C09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бор информации обобучающихся 9 и 11 классов обще</w:t>
            </w:r>
            <w:r w:rsidRPr="005C3766">
              <w:rPr>
                <w:rFonts w:ascii="Arial" w:hAnsi="Arial" w:cs="Arial"/>
                <w:sz w:val="24"/>
                <w:szCs w:val="24"/>
              </w:rPr>
              <w:t>образовательных учреждений Варгашинск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к государственной итоговой аттестации в 2019 – 2020</w:t>
            </w:r>
            <w:r w:rsidRPr="005C3766">
              <w:rPr>
                <w:rFonts w:ascii="Arial" w:hAnsi="Arial" w:cs="Arial"/>
                <w:sz w:val="24"/>
                <w:szCs w:val="24"/>
              </w:rPr>
              <w:t xml:space="preserve"> учебн</w:t>
            </w:r>
            <w:r>
              <w:rPr>
                <w:rFonts w:ascii="Arial" w:hAnsi="Arial" w:cs="Arial"/>
                <w:sz w:val="24"/>
                <w:szCs w:val="24"/>
              </w:rPr>
              <w:t>ом</w:t>
            </w:r>
            <w:r w:rsidRPr="005C3766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1861" w:type="dxa"/>
          </w:tcPr>
          <w:p w:rsidR="00D63C09" w:rsidRDefault="00D63C09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ктябрь – </w:t>
            </w:r>
          </w:p>
          <w:p w:rsidR="00D63C09" w:rsidRPr="005C3766" w:rsidRDefault="00D63C09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D63C09" w:rsidRDefault="00D63C09" w:rsidP="0037596B">
            <w:pPr>
              <w:spacing w:after="0" w:line="240" w:lineRule="auto"/>
              <w:ind w:left="-31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</w:p>
          <w:p w:rsidR="00D63C09" w:rsidRDefault="00D63C09" w:rsidP="0037596B">
            <w:pPr>
              <w:spacing w:after="0" w:line="240" w:lineRule="auto"/>
              <w:ind w:left="-31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</w:p>
          <w:p w:rsidR="00D63C09" w:rsidRPr="005C3766" w:rsidRDefault="00D63C09" w:rsidP="0037596B">
            <w:pPr>
              <w:spacing w:after="0" w:line="240" w:lineRule="auto"/>
              <w:ind w:left="-31" w:right="-9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936" w:type="dxa"/>
          </w:tcPr>
          <w:p w:rsidR="00D63C09" w:rsidRPr="00955BD1" w:rsidRDefault="00D63C0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 по проведению социально-психологического тестирования среди обучающихся ОУ</w:t>
            </w:r>
          </w:p>
        </w:tc>
        <w:tc>
          <w:tcPr>
            <w:tcW w:w="1861" w:type="dxa"/>
          </w:tcPr>
          <w:p w:rsidR="00D63C09" w:rsidRPr="00955BD1" w:rsidRDefault="00D63C09" w:rsidP="0037596B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D63C09" w:rsidRPr="00F171AF" w:rsidRDefault="00D63C09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F171AF"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Pr="00B1493E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936" w:type="dxa"/>
          </w:tcPr>
          <w:p w:rsidR="00D63C09" w:rsidRPr="00FB47F5" w:rsidRDefault="00D63C09" w:rsidP="0037596B">
            <w:pPr>
              <w:pStyle w:val="2"/>
              <w:jc w:val="both"/>
              <w:rPr>
                <w:rFonts w:ascii="Arial" w:hAnsi="Arial" w:cs="Arial"/>
                <w:b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ru-RU"/>
              </w:rPr>
              <w:t>Сбор информации по учету детей, проживающих на территории Варгашинского района</w:t>
            </w:r>
          </w:p>
        </w:tc>
        <w:tc>
          <w:tcPr>
            <w:tcW w:w="1861" w:type="dxa"/>
          </w:tcPr>
          <w:p w:rsidR="00D63C09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571" w:type="dxa"/>
          </w:tcPr>
          <w:p w:rsidR="00D63C09" w:rsidRDefault="00D63C09" w:rsidP="0037596B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ьщикова Л.С.</w:t>
            </w: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Pr="00B1493E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936" w:type="dxa"/>
          </w:tcPr>
          <w:p w:rsidR="00D63C09" w:rsidRPr="00FB47F5" w:rsidRDefault="00D63C09" w:rsidP="0037596B">
            <w:pPr>
              <w:pStyle w:val="2"/>
              <w:jc w:val="both"/>
              <w:rPr>
                <w:rFonts w:ascii="Arial" w:hAnsi="Arial" w:cs="Arial"/>
                <w:b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ru-RU"/>
              </w:rPr>
              <w:t>Сбор информации с ОУ для подготовки к сдаче статистического отчета 85-К</w:t>
            </w:r>
          </w:p>
        </w:tc>
        <w:tc>
          <w:tcPr>
            <w:tcW w:w="1861" w:type="dxa"/>
          </w:tcPr>
          <w:p w:rsidR="00D63C09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571" w:type="dxa"/>
          </w:tcPr>
          <w:p w:rsidR="00D63C09" w:rsidRDefault="00D63C09" w:rsidP="0037596B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ьщикова Л.С.</w:t>
            </w: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Pr="00B1493E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936" w:type="dxa"/>
          </w:tcPr>
          <w:p w:rsidR="00D63C09" w:rsidRDefault="00D63C09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вое сочинение (изложение) обучающихся 11 классов общеобразовательных учреждений Варгашинского района</w:t>
            </w:r>
          </w:p>
        </w:tc>
        <w:tc>
          <w:tcPr>
            <w:tcW w:w="1861" w:type="dxa"/>
          </w:tcPr>
          <w:p w:rsidR="00D63C09" w:rsidRPr="005C3766" w:rsidRDefault="00D63C09" w:rsidP="0037596B">
            <w:pPr>
              <w:spacing w:after="0" w:line="240" w:lineRule="auto"/>
              <w:ind w:left="-249" w:right="-3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декабря</w:t>
            </w:r>
          </w:p>
        </w:tc>
        <w:tc>
          <w:tcPr>
            <w:tcW w:w="2571" w:type="dxa"/>
          </w:tcPr>
          <w:p w:rsidR="00D63C09" w:rsidRDefault="00D63C09" w:rsidP="0037596B">
            <w:pPr>
              <w:spacing w:after="0" w:line="240" w:lineRule="auto"/>
              <w:ind w:left="-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</w:t>
            </w:r>
          </w:p>
          <w:p w:rsidR="00D63C09" w:rsidRPr="005C3766" w:rsidRDefault="00D63C09" w:rsidP="0037596B">
            <w:pPr>
              <w:spacing w:after="0" w:line="240" w:lineRule="auto"/>
              <w:ind w:left="-3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936" w:type="dxa"/>
          </w:tcPr>
          <w:p w:rsidR="00D63C09" w:rsidRPr="005C3766" w:rsidRDefault="00D63C09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бор информации о деятельности общеобразовательных учреждений Варгашинского района по итогам </w:t>
            </w:r>
            <w:r w:rsidRPr="005C376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лугодия 2019 – 2020</w:t>
            </w:r>
            <w:r w:rsidRPr="005C3766">
              <w:rPr>
                <w:rFonts w:ascii="Arial" w:hAnsi="Arial" w:cs="Arial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61" w:type="dxa"/>
          </w:tcPr>
          <w:p w:rsidR="00D63C09" w:rsidRPr="005C3766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0 декабря</w:t>
            </w:r>
          </w:p>
        </w:tc>
        <w:tc>
          <w:tcPr>
            <w:tcW w:w="2571" w:type="dxa"/>
          </w:tcPr>
          <w:p w:rsidR="00D63C09" w:rsidRDefault="00D63C09" w:rsidP="0037596B">
            <w:pPr>
              <w:spacing w:after="0" w:line="240" w:lineRule="auto"/>
              <w:ind w:left="-31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</w:t>
            </w:r>
          </w:p>
          <w:p w:rsidR="00D63C09" w:rsidRPr="005C3766" w:rsidRDefault="00D63C09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C09" w:rsidRPr="00B1493E" w:rsidTr="0037596B">
        <w:trPr>
          <w:jc w:val="center"/>
        </w:trPr>
        <w:tc>
          <w:tcPr>
            <w:tcW w:w="10852" w:type="dxa"/>
            <w:gridSpan w:val="4"/>
          </w:tcPr>
          <w:p w:rsidR="00D63C09" w:rsidRPr="007553B1" w:rsidRDefault="00D63C09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X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Календарь массовых мероприятий с обучающимися, молодежью и педагогическими работниками</w:t>
            </w:r>
          </w:p>
        </w:tc>
      </w:tr>
      <w:tr w:rsidR="00D63C09" w:rsidRPr="002740BB" w:rsidTr="003E6778">
        <w:trPr>
          <w:jc w:val="center"/>
        </w:trPr>
        <w:tc>
          <w:tcPr>
            <w:tcW w:w="484" w:type="dxa"/>
          </w:tcPr>
          <w:p w:rsidR="00D63C09" w:rsidRPr="002740BB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D63C09" w:rsidRPr="002740BB" w:rsidRDefault="00D63C0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бластная профильная робототехническая смена «Робототехник»</w:t>
            </w:r>
          </w:p>
        </w:tc>
        <w:tc>
          <w:tcPr>
            <w:tcW w:w="1861" w:type="dxa"/>
          </w:tcPr>
          <w:p w:rsidR="00D63C09" w:rsidRPr="002740BB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2571" w:type="dxa"/>
          </w:tcPr>
          <w:p w:rsidR="00D63C09" w:rsidRPr="002740BB" w:rsidRDefault="00D63C09" w:rsidP="00642428">
            <w:pPr>
              <w:spacing w:after="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D63C09" w:rsidRPr="002740BB" w:rsidTr="003E6778">
        <w:trPr>
          <w:jc w:val="center"/>
        </w:trPr>
        <w:tc>
          <w:tcPr>
            <w:tcW w:w="484" w:type="dxa"/>
          </w:tcPr>
          <w:p w:rsidR="00D63C09" w:rsidRPr="002740BB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D63C09" w:rsidRPr="002740BB" w:rsidRDefault="00D63C0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бластная акция «Добровольцы – детям»</w:t>
            </w:r>
          </w:p>
        </w:tc>
        <w:tc>
          <w:tcPr>
            <w:tcW w:w="1861" w:type="dxa"/>
          </w:tcPr>
          <w:p w:rsidR="00D63C09" w:rsidRPr="002740BB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май-август</w:t>
            </w:r>
          </w:p>
        </w:tc>
        <w:tc>
          <w:tcPr>
            <w:tcW w:w="2571" w:type="dxa"/>
          </w:tcPr>
          <w:p w:rsidR="00D63C09" w:rsidRPr="002740BB" w:rsidRDefault="00D63C09" w:rsidP="00642428">
            <w:pPr>
              <w:spacing w:after="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D63C09" w:rsidRPr="002740BB" w:rsidTr="003E6778">
        <w:trPr>
          <w:jc w:val="center"/>
        </w:trPr>
        <w:tc>
          <w:tcPr>
            <w:tcW w:w="484" w:type="dxa"/>
          </w:tcPr>
          <w:p w:rsidR="00D63C09" w:rsidRPr="002740BB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36" w:type="dxa"/>
          </w:tcPr>
          <w:p w:rsidR="00D63C09" w:rsidRPr="002740BB" w:rsidRDefault="00D63C0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бластная профильная робототехническая смена «Губернаторская школа»</w:t>
            </w:r>
          </w:p>
        </w:tc>
        <w:tc>
          <w:tcPr>
            <w:tcW w:w="1861" w:type="dxa"/>
          </w:tcPr>
          <w:p w:rsidR="00D63C09" w:rsidRPr="002740BB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2571" w:type="dxa"/>
          </w:tcPr>
          <w:p w:rsidR="00D63C09" w:rsidRPr="002740BB" w:rsidRDefault="00D63C09" w:rsidP="00642428">
            <w:pPr>
              <w:spacing w:after="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D63C09" w:rsidRPr="002740BB" w:rsidTr="003E6778">
        <w:trPr>
          <w:jc w:val="center"/>
        </w:trPr>
        <w:tc>
          <w:tcPr>
            <w:tcW w:w="484" w:type="dxa"/>
          </w:tcPr>
          <w:p w:rsidR="00D63C09" w:rsidRPr="002740BB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36" w:type="dxa"/>
          </w:tcPr>
          <w:p w:rsidR="00D63C09" w:rsidRPr="002740BB" w:rsidRDefault="00D63C0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Форум молодежи Уральского федерального округа «УТРО – 2019»</w:t>
            </w:r>
          </w:p>
        </w:tc>
        <w:tc>
          <w:tcPr>
            <w:tcW w:w="1861" w:type="dxa"/>
          </w:tcPr>
          <w:p w:rsidR="00D63C09" w:rsidRPr="002740BB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2571" w:type="dxa"/>
          </w:tcPr>
          <w:p w:rsidR="00D63C09" w:rsidRPr="002740BB" w:rsidRDefault="00D63C09" w:rsidP="00642428">
            <w:pPr>
              <w:spacing w:after="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 Т.В.</w:t>
            </w:r>
          </w:p>
        </w:tc>
      </w:tr>
      <w:tr w:rsidR="00D63C09" w:rsidRPr="002740BB" w:rsidTr="003E6778">
        <w:trPr>
          <w:jc w:val="center"/>
        </w:trPr>
        <w:tc>
          <w:tcPr>
            <w:tcW w:w="484" w:type="dxa"/>
          </w:tcPr>
          <w:p w:rsidR="00D63C09" w:rsidRPr="002740BB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36" w:type="dxa"/>
          </w:tcPr>
          <w:p w:rsidR="00D63C09" w:rsidRPr="002740BB" w:rsidRDefault="00D63C0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Профильная экологическая смена «Экос»</w:t>
            </w:r>
          </w:p>
        </w:tc>
        <w:tc>
          <w:tcPr>
            <w:tcW w:w="1861" w:type="dxa"/>
          </w:tcPr>
          <w:p w:rsidR="00D63C09" w:rsidRPr="002740BB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июнь-июль</w:t>
            </w:r>
          </w:p>
        </w:tc>
        <w:tc>
          <w:tcPr>
            <w:tcW w:w="2571" w:type="dxa"/>
          </w:tcPr>
          <w:p w:rsidR="00D63C09" w:rsidRPr="002740BB" w:rsidRDefault="00D63C09" w:rsidP="00642428">
            <w:pPr>
              <w:spacing w:after="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D63C09" w:rsidRPr="002740BB" w:rsidTr="003E6778">
        <w:trPr>
          <w:jc w:val="center"/>
        </w:trPr>
        <w:tc>
          <w:tcPr>
            <w:tcW w:w="484" w:type="dxa"/>
          </w:tcPr>
          <w:p w:rsidR="00D63C09" w:rsidRPr="002740BB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36" w:type="dxa"/>
          </w:tcPr>
          <w:p w:rsidR="00D63C09" w:rsidRPr="002740BB" w:rsidRDefault="00D63C0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Профильная смена «Гражданская активность Российского движения школьников»</w:t>
            </w:r>
          </w:p>
        </w:tc>
        <w:tc>
          <w:tcPr>
            <w:tcW w:w="1861" w:type="dxa"/>
          </w:tcPr>
          <w:p w:rsidR="00D63C09" w:rsidRPr="002740BB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571" w:type="dxa"/>
          </w:tcPr>
          <w:p w:rsidR="00D63C09" w:rsidRPr="002740BB" w:rsidRDefault="00D63C09" w:rsidP="00642428">
            <w:pPr>
              <w:spacing w:after="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D63C09" w:rsidRPr="002740BB" w:rsidTr="003E6778">
        <w:trPr>
          <w:jc w:val="center"/>
        </w:trPr>
        <w:tc>
          <w:tcPr>
            <w:tcW w:w="484" w:type="dxa"/>
          </w:tcPr>
          <w:p w:rsidR="00D63C09" w:rsidRPr="002740BB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936" w:type="dxa"/>
          </w:tcPr>
          <w:p w:rsidR="00D63C09" w:rsidRPr="002740BB" w:rsidRDefault="00D63C09" w:rsidP="00A163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Меропрятия в ОУ ко Дню семьи, любви и верности</w:t>
            </w:r>
          </w:p>
        </w:tc>
        <w:tc>
          <w:tcPr>
            <w:tcW w:w="1861" w:type="dxa"/>
          </w:tcPr>
          <w:p w:rsidR="00D63C09" w:rsidRPr="002740BB" w:rsidRDefault="00D63C09" w:rsidP="00A163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571" w:type="dxa"/>
          </w:tcPr>
          <w:p w:rsidR="00D63C09" w:rsidRPr="002740BB" w:rsidRDefault="00D63C09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 В.</w:t>
            </w:r>
          </w:p>
          <w:p w:rsidR="00D63C09" w:rsidRPr="002740BB" w:rsidRDefault="00D63C09" w:rsidP="00A1635B">
            <w:pPr>
              <w:spacing w:after="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D63C09" w:rsidRPr="002740BB" w:rsidTr="003E6778">
        <w:trPr>
          <w:jc w:val="center"/>
        </w:trPr>
        <w:tc>
          <w:tcPr>
            <w:tcW w:w="484" w:type="dxa"/>
          </w:tcPr>
          <w:p w:rsidR="00D63C09" w:rsidRPr="002740BB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936" w:type="dxa"/>
          </w:tcPr>
          <w:p w:rsidR="00D63C09" w:rsidRPr="002740BB" w:rsidRDefault="00D63C09" w:rsidP="00A163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Реализация областного проекта «Тренер – общественник Зауралья»</w:t>
            </w:r>
          </w:p>
        </w:tc>
        <w:tc>
          <w:tcPr>
            <w:tcW w:w="1861" w:type="dxa"/>
          </w:tcPr>
          <w:p w:rsidR="00D63C09" w:rsidRPr="002740BB" w:rsidRDefault="00D63C09" w:rsidP="00A163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июль - август</w:t>
            </w:r>
          </w:p>
        </w:tc>
        <w:tc>
          <w:tcPr>
            <w:tcW w:w="2571" w:type="dxa"/>
          </w:tcPr>
          <w:p w:rsidR="00D63C09" w:rsidRPr="002740BB" w:rsidRDefault="00D63C09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D63C09" w:rsidRPr="002740BB" w:rsidTr="003E6778">
        <w:trPr>
          <w:jc w:val="center"/>
        </w:trPr>
        <w:tc>
          <w:tcPr>
            <w:tcW w:w="484" w:type="dxa"/>
          </w:tcPr>
          <w:p w:rsidR="00D63C09" w:rsidRPr="002740BB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936" w:type="dxa"/>
          </w:tcPr>
          <w:p w:rsidR="00D63C09" w:rsidRPr="002740BB" w:rsidRDefault="00D63C0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бластная профильная смена «Олимпиадная химия»</w:t>
            </w:r>
          </w:p>
        </w:tc>
        <w:tc>
          <w:tcPr>
            <w:tcW w:w="1861" w:type="dxa"/>
          </w:tcPr>
          <w:p w:rsidR="00D63C09" w:rsidRPr="002740BB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D63C09" w:rsidRPr="002740BB" w:rsidRDefault="00D63C09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D63C09" w:rsidRPr="002740BB" w:rsidTr="003E6778">
        <w:trPr>
          <w:jc w:val="center"/>
        </w:trPr>
        <w:tc>
          <w:tcPr>
            <w:tcW w:w="484" w:type="dxa"/>
          </w:tcPr>
          <w:p w:rsidR="00D63C09" w:rsidRPr="002740BB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936" w:type="dxa"/>
          </w:tcPr>
          <w:p w:rsidR="00D63C09" w:rsidRPr="002740BB" w:rsidRDefault="00D63C0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День поселка Варгаши: соревнования  «Ползунков», «Бегунков» и «Велогонщиков»</w:t>
            </w:r>
          </w:p>
        </w:tc>
        <w:tc>
          <w:tcPr>
            <w:tcW w:w="1861" w:type="dxa"/>
          </w:tcPr>
          <w:p w:rsidR="00D63C09" w:rsidRPr="002740BB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D63C09" w:rsidRPr="002740BB" w:rsidRDefault="00D63C09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  <w:p w:rsidR="00D63C09" w:rsidRPr="002740BB" w:rsidRDefault="00D63C09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 Е. В.</w:t>
            </w:r>
          </w:p>
        </w:tc>
      </w:tr>
      <w:tr w:rsidR="00D63C09" w:rsidRPr="002740BB" w:rsidTr="003E6778">
        <w:trPr>
          <w:jc w:val="center"/>
        </w:trPr>
        <w:tc>
          <w:tcPr>
            <w:tcW w:w="484" w:type="dxa"/>
          </w:tcPr>
          <w:p w:rsidR="00D63C09" w:rsidRPr="002740BB" w:rsidRDefault="00D63C09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936" w:type="dxa"/>
          </w:tcPr>
          <w:p w:rsidR="00D63C09" w:rsidRPr="002740BB" w:rsidRDefault="00D63C0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День поселка Варгаши: Конкурс «Лучший механизатор»</w:t>
            </w:r>
          </w:p>
        </w:tc>
        <w:tc>
          <w:tcPr>
            <w:tcW w:w="1861" w:type="dxa"/>
          </w:tcPr>
          <w:p w:rsidR="00D63C09" w:rsidRPr="002740BB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D63C09" w:rsidRPr="002740BB" w:rsidRDefault="00D63C09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D63C09" w:rsidRPr="002740BB" w:rsidTr="003E6778">
        <w:trPr>
          <w:jc w:val="center"/>
        </w:trPr>
        <w:tc>
          <w:tcPr>
            <w:tcW w:w="484" w:type="dxa"/>
          </w:tcPr>
          <w:p w:rsidR="00D63C09" w:rsidRPr="002740BB" w:rsidRDefault="00D63C09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936" w:type="dxa"/>
          </w:tcPr>
          <w:p w:rsidR="00D63C09" w:rsidRPr="002740BB" w:rsidRDefault="00D63C0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День Российского флага</w:t>
            </w:r>
          </w:p>
        </w:tc>
        <w:tc>
          <w:tcPr>
            <w:tcW w:w="1861" w:type="dxa"/>
          </w:tcPr>
          <w:p w:rsidR="00D63C09" w:rsidRPr="002740BB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D63C09" w:rsidRPr="002740BB" w:rsidRDefault="00D63C09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CB59C9" w:rsidRPr="002740BB" w:rsidTr="003E6778">
        <w:trPr>
          <w:jc w:val="center"/>
        </w:trPr>
        <w:tc>
          <w:tcPr>
            <w:tcW w:w="484" w:type="dxa"/>
          </w:tcPr>
          <w:p w:rsidR="00CB59C9" w:rsidRPr="002740BB" w:rsidRDefault="00CB59C9" w:rsidP="00414339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936" w:type="dxa"/>
          </w:tcPr>
          <w:p w:rsidR="00CB59C9" w:rsidRPr="002740BB" w:rsidRDefault="00CB59C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2740BB">
              <w:rPr>
                <w:rFonts w:ascii="Arial" w:hAnsi="Arial" w:cs="Arial"/>
                <w:sz w:val="24"/>
                <w:szCs w:val="24"/>
              </w:rPr>
              <w:t xml:space="preserve"> Съезд педагогических работников Курганской области (в Мокроусово)</w:t>
            </w:r>
          </w:p>
        </w:tc>
        <w:tc>
          <w:tcPr>
            <w:tcW w:w="1861" w:type="dxa"/>
          </w:tcPr>
          <w:p w:rsidR="00CB59C9" w:rsidRPr="002740BB" w:rsidRDefault="00CB59C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27 августа</w:t>
            </w:r>
          </w:p>
        </w:tc>
        <w:tc>
          <w:tcPr>
            <w:tcW w:w="2571" w:type="dxa"/>
          </w:tcPr>
          <w:p w:rsidR="00CB59C9" w:rsidRPr="002740BB" w:rsidRDefault="00CB59C9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Трофимова Ю.Н.</w:t>
            </w:r>
          </w:p>
          <w:p w:rsidR="00CB59C9" w:rsidRPr="002740BB" w:rsidRDefault="00CB59C9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CB59C9" w:rsidRPr="002740BB" w:rsidTr="003E6778">
        <w:trPr>
          <w:jc w:val="center"/>
        </w:trPr>
        <w:tc>
          <w:tcPr>
            <w:tcW w:w="484" w:type="dxa"/>
          </w:tcPr>
          <w:p w:rsidR="00CB59C9" w:rsidRPr="002740BB" w:rsidRDefault="00CB59C9" w:rsidP="00414339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936" w:type="dxa"/>
          </w:tcPr>
          <w:p w:rsidR="00CB59C9" w:rsidRPr="002740BB" w:rsidRDefault="00CB59C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 xml:space="preserve">Августовская конференция педагогических </w:t>
            </w:r>
            <w:r w:rsidRPr="002740BB">
              <w:rPr>
                <w:rFonts w:ascii="Arial" w:hAnsi="Arial" w:cs="Arial"/>
                <w:sz w:val="24"/>
                <w:szCs w:val="24"/>
              </w:rPr>
              <w:lastRenderedPageBreak/>
              <w:t>работников Варгашинского района</w:t>
            </w:r>
          </w:p>
        </w:tc>
        <w:tc>
          <w:tcPr>
            <w:tcW w:w="1861" w:type="dxa"/>
          </w:tcPr>
          <w:p w:rsidR="00CB59C9" w:rsidRPr="002740BB" w:rsidRDefault="00CB59C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lastRenderedPageBreak/>
              <w:t xml:space="preserve">29 августа </w:t>
            </w:r>
          </w:p>
        </w:tc>
        <w:tc>
          <w:tcPr>
            <w:tcW w:w="2571" w:type="dxa"/>
          </w:tcPr>
          <w:p w:rsidR="00CB59C9" w:rsidRPr="002740BB" w:rsidRDefault="00CB59C9" w:rsidP="00020C8E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Трофимова Ю.Н.</w:t>
            </w:r>
          </w:p>
          <w:p w:rsidR="00CB59C9" w:rsidRPr="002740BB" w:rsidRDefault="00CB59C9" w:rsidP="00020C8E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lastRenderedPageBreak/>
              <w:t>Вершинина Н.О</w:t>
            </w:r>
          </w:p>
        </w:tc>
      </w:tr>
      <w:tr w:rsidR="00CB59C9" w:rsidRPr="002740BB" w:rsidTr="003E6778">
        <w:trPr>
          <w:jc w:val="center"/>
        </w:trPr>
        <w:tc>
          <w:tcPr>
            <w:tcW w:w="484" w:type="dxa"/>
          </w:tcPr>
          <w:p w:rsidR="00CB59C9" w:rsidRPr="002740BB" w:rsidRDefault="00CB59C9" w:rsidP="00414339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936" w:type="dxa"/>
          </w:tcPr>
          <w:p w:rsidR="00CB59C9" w:rsidRPr="002740BB" w:rsidRDefault="00CB59C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День знаний</w:t>
            </w:r>
          </w:p>
        </w:tc>
        <w:tc>
          <w:tcPr>
            <w:tcW w:w="1861" w:type="dxa"/>
          </w:tcPr>
          <w:p w:rsidR="00CB59C9" w:rsidRPr="002740BB" w:rsidRDefault="00CB59C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1 сентября</w:t>
            </w:r>
          </w:p>
        </w:tc>
        <w:tc>
          <w:tcPr>
            <w:tcW w:w="2571" w:type="dxa"/>
          </w:tcPr>
          <w:p w:rsidR="00CB59C9" w:rsidRPr="002740BB" w:rsidRDefault="00CB59C9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стелев А.В.,</w:t>
            </w:r>
          </w:p>
          <w:p w:rsidR="005400F6" w:rsidRPr="002740BB" w:rsidRDefault="00CB59C9" w:rsidP="005400F6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Трофимова Ю.Н., Вершинина Н.О., Меньщикова Л.С., Едомских О.А., Кузнецова А.Ю., Сантакрус Е. 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AE4659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ни финансовой грамотности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 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AE4659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5936" w:type="dxa"/>
          </w:tcPr>
          <w:p w:rsidR="00951BC6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деля безопасности</w:t>
            </w:r>
          </w:p>
        </w:tc>
        <w:tc>
          <w:tcPr>
            <w:tcW w:w="1861" w:type="dxa"/>
          </w:tcPr>
          <w:p w:rsidR="00951BC6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8 сентября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AE4659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 В.</w:t>
            </w:r>
          </w:p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AE4659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Районный этап соревнований «Школа безопасности»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AE4659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Региональный этап соревнований «Школа безопасности»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AE4659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урганский межрегиональный  фестиваль авторской песни «Бардовские костры»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AE4659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*Областной фестиваль молодых инвалидов «Движение – это жизнь!»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AE4659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День здоровья в ОУ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580CB6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*Областная спартакиада среди обучающихся 2019 – 2020 учебного года (соревнования по кроссу)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злова Д. С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580CB6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*Областной конкурс макетов «Мой безопасный город» по профилактике детского дорожно – транспортного травматизма и пропаганде безопасного поведения несовершенно – летних на дороге</w:t>
            </w:r>
          </w:p>
        </w:tc>
        <w:tc>
          <w:tcPr>
            <w:tcW w:w="1861" w:type="dxa"/>
          </w:tcPr>
          <w:p w:rsidR="00951BC6" w:rsidRPr="002740BB" w:rsidRDefault="00951BC6" w:rsidP="00F54C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951BC6" w:rsidRPr="002740BB" w:rsidRDefault="00951BC6" w:rsidP="00F54C5C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злова Д. С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580CB6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ыездные мероприятия (занятия) автогородка «Лаборатории безопасности» в ОУ</w:t>
            </w:r>
          </w:p>
        </w:tc>
        <w:tc>
          <w:tcPr>
            <w:tcW w:w="1861" w:type="dxa"/>
          </w:tcPr>
          <w:p w:rsidR="00951BC6" w:rsidRPr="002740BB" w:rsidRDefault="00951BC6" w:rsidP="00F54C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571" w:type="dxa"/>
          </w:tcPr>
          <w:p w:rsidR="00951BC6" w:rsidRPr="002740BB" w:rsidRDefault="00951BC6" w:rsidP="00F54C5C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580CB6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Школа волонтеров «Добро+»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2740BB">
              <w:rPr>
                <w:rFonts w:ascii="Arial" w:hAnsi="Arial" w:cs="Arial"/>
                <w:sz w:val="24"/>
                <w:szCs w:val="24"/>
              </w:rPr>
              <w:t>ентябрь-октябрь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580CB6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*Областной конкурс лидеров волонтерского движения «Доброволец Зауралья»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580CB6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*Областной конкурс молодых журналистов «Медиаперспектива»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ентябрь-ноябрь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В., Сантакрус Е.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580CB6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бластной семейный конкурс «Когда мы вместе»</w:t>
            </w:r>
          </w:p>
        </w:tc>
        <w:tc>
          <w:tcPr>
            <w:tcW w:w="1861" w:type="dxa"/>
          </w:tcPr>
          <w:p w:rsidR="00951BC6" w:rsidRPr="002740BB" w:rsidRDefault="00951BC6" w:rsidP="00A163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ентябрь-декабрь</w:t>
            </w:r>
          </w:p>
        </w:tc>
        <w:tc>
          <w:tcPr>
            <w:tcW w:w="2571" w:type="dxa"/>
          </w:tcPr>
          <w:p w:rsidR="00951BC6" w:rsidRPr="002740BB" w:rsidRDefault="00951BC6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580CB6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сероссийская волонтерская акция «Сделаем!»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15 сентября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E02688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*Областной ежегодный конкурс рисунков «Мы за мирный атом»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15 сентября – 15 ноября</w:t>
            </w:r>
          </w:p>
        </w:tc>
        <w:tc>
          <w:tcPr>
            <w:tcW w:w="2571" w:type="dxa"/>
          </w:tcPr>
          <w:p w:rsidR="00951BC6" w:rsidRPr="002740BB" w:rsidRDefault="00951BC6" w:rsidP="00E67D40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В.,</w:t>
            </w:r>
          </w:p>
          <w:p w:rsidR="00951BC6" w:rsidRPr="002740BB" w:rsidRDefault="00951BC6" w:rsidP="00E67D40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E02688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День мира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21 сентября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 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E02688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*Региональный творческий конкурс «Молодежь против коррупции!»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 - декабрь</w:t>
            </w:r>
          </w:p>
        </w:tc>
        <w:tc>
          <w:tcPr>
            <w:tcW w:w="2571" w:type="dxa"/>
          </w:tcPr>
          <w:p w:rsidR="00951BC6" w:rsidRPr="002740BB" w:rsidRDefault="00951BC6" w:rsidP="008903B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В.,</w:t>
            </w:r>
          </w:p>
          <w:p w:rsidR="00951BC6" w:rsidRPr="002740BB" w:rsidRDefault="00951BC6" w:rsidP="008903B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8759D6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еминар на базе МКОУ «Варгашинская средняя школа №1» в рамках межмуниципального Восточного округа (авторские школы)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71" w:type="dxa"/>
          </w:tcPr>
          <w:p w:rsidR="00951BC6" w:rsidRPr="002740BB" w:rsidRDefault="00951BC6" w:rsidP="008903B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8759D6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5936" w:type="dxa"/>
          </w:tcPr>
          <w:p w:rsidR="00951BC6" w:rsidRPr="002740BB" w:rsidRDefault="00951BC6" w:rsidP="00020C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 xml:space="preserve">Семинар на базе МКОУ «Детский сад комбинированного вида «Ромашка» в рамках </w:t>
            </w:r>
            <w:r w:rsidRPr="002740BB">
              <w:rPr>
                <w:rFonts w:ascii="Arial" w:hAnsi="Arial" w:cs="Arial"/>
                <w:sz w:val="24"/>
                <w:szCs w:val="24"/>
              </w:rPr>
              <w:lastRenderedPageBreak/>
              <w:t>межмуниципального Восточного округа (логопедия)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571" w:type="dxa"/>
          </w:tcPr>
          <w:p w:rsidR="00951BC6" w:rsidRPr="002740BB" w:rsidRDefault="00951BC6" w:rsidP="008903B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Меньщикова Л.С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8759D6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lastRenderedPageBreak/>
              <w:t>37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Районная олимпиада по избирательному праву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3 октября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8759D6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 xml:space="preserve">Областная профильная смена «Олимпиадная химия» 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8759D6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5936" w:type="dxa"/>
          </w:tcPr>
          <w:p w:rsidR="00951BC6" w:rsidRPr="002740BB" w:rsidRDefault="00951BC6" w:rsidP="00A163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 xml:space="preserve">Областная профильная смена «Олимпиадная информатика» </w:t>
            </w:r>
          </w:p>
        </w:tc>
        <w:tc>
          <w:tcPr>
            <w:tcW w:w="1861" w:type="dxa"/>
          </w:tcPr>
          <w:p w:rsidR="00951BC6" w:rsidRPr="002740BB" w:rsidRDefault="00951BC6" w:rsidP="00A163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951BC6" w:rsidRPr="002740BB" w:rsidRDefault="00951BC6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8759D6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5936" w:type="dxa"/>
          </w:tcPr>
          <w:p w:rsidR="00951BC6" w:rsidRPr="002740BB" w:rsidRDefault="00951BC6" w:rsidP="00A163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 xml:space="preserve">Областная профильная смена «Олимпиадная биология» </w:t>
            </w:r>
          </w:p>
        </w:tc>
        <w:tc>
          <w:tcPr>
            <w:tcW w:w="1861" w:type="dxa"/>
          </w:tcPr>
          <w:p w:rsidR="00951BC6" w:rsidRPr="002740BB" w:rsidRDefault="00951BC6" w:rsidP="00A163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951BC6" w:rsidRPr="002740BB" w:rsidRDefault="00951BC6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8759D6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5936" w:type="dxa"/>
          </w:tcPr>
          <w:p w:rsidR="00951BC6" w:rsidRPr="002740BB" w:rsidRDefault="00951BC6" w:rsidP="00A163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оревнования по мини-футболу в зачет Спартакиады обучающихся Варгашинского района</w:t>
            </w:r>
          </w:p>
        </w:tc>
        <w:tc>
          <w:tcPr>
            <w:tcW w:w="1861" w:type="dxa"/>
          </w:tcPr>
          <w:p w:rsidR="00951BC6" w:rsidRPr="002740BB" w:rsidRDefault="00951BC6" w:rsidP="00A163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951BC6" w:rsidRPr="002740BB" w:rsidRDefault="00951BC6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655A2E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5936" w:type="dxa"/>
          </w:tcPr>
          <w:p w:rsidR="00951BC6" w:rsidRPr="002740BB" w:rsidRDefault="00951BC6" w:rsidP="00A163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сероссийская олимпиада школьников (школьный этап)</w:t>
            </w:r>
          </w:p>
        </w:tc>
        <w:tc>
          <w:tcPr>
            <w:tcW w:w="1861" w:type="dxa"/>
          </w:tcPr>
          <w:p w:rsidR="00951BC6" w:rsidRPr="002740BB" w:rsidRDefault="00951BC6" w:rsidP="00A163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951BC6" w:rsidRPr="002740BB" w:rsidRDefault="00951BC6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655A2E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5936" w:type="dxa"/>
          </w:tcPr>
          <w:p w:rsidR="00951BC6" w:rsidRPr="002740BB" w:rsidRDefault="00951BC6" w:rsidP="00A163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Районный конкурс стихов, посвященный 220летию со дня рождения А.С.Пушкина</w:t>
            </w:r>
          </w:p>
        </w:tc>
        <w:tc>
          <w:tcPr>
            <w:tcW w:w="1861" w:type="dxa"/>
          </w:tcPr>
          <w:p w:rsidR="00951BC6" w:rsidRPr="002740BB" w:rsidRDefault="00951BC6" w:rsidP="00A163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951BC6" w:rsidRPr="002740BB" w:rsidRDefault="00951BC6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ершинина Н.О., Меньщикова Л.С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655A2E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5936" w:type="dxa"/>
          </w:tcPr>
          <w:p w:rsidR="00951BC6" w:rsidRPr="002740BB" w:rsidRDefault="00951BC6" w:rsidP="00A163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*Областной конкурс проектов и инициатив волонтеров в сфере профилактики негативных социальных явлений и пропаганды здорового образа жизни «Мое дело»</w:t>
            </w:r>
          </w:p>
        </w:tc>
        <w:tc>
          <w:tcPr>
            <w:tcW w:w="1861" w:type="dxa"/>
          </w:tcPr>
          <w:p w:rsidR="00951BC6" w:rsidRPr="002740BB" w:rsidRDefault="00951BC6" w:rsidP="00A163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ктябрь -декабрь</w:t>
            </w:r>
          </w:p>
        </w:tc>
        <w:tc>
          <w:tcPr>
            <w:tcW w:w="2571" w:type="dxa"/>
          </w:tcPr>
          <w:p w:rsidR="00951BC6" w:rsidRPr="002740BB" w:rsidRDefault="00951BC6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В., Сантакрус Е.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655A2E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 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655A2E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Районный семинар для педагогов на тему «Подготовка к проведению фестиваля для одаренных детей «Салют талантов»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8C7CBC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4</w:t>
            </w:r>
            <w:r w:rsidR="008C7CBC">
              <w:rPr>
                <w:rFonts w:ascii="Arial" w:hAnsi="Arial" w:cs="Arial"/>
                <w:sz w:val="24"/>
                <w:szCs w:val="24"/>
              </w:rPr>
              <w:t>7</w:t>
            </w:r>
            <w:r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дународный д</w:t>
            </w:r>
            <w:r w:rsidRPr="0027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ь учителя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Трофимова Ю. Н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8C7CBC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4</w:t>
            </w:r>
            <w:r w:rsidR="008C7CBC">
              <w:rPr>
                <w:rFonts w:ascii="Arial" w:hAnsi="Arial" w:cs="Arial"/>
                <w:sz w:val="24"/>
                <w:szCs w:val="24"/>
              </w:rPr>
              <w:t>8</w:t>
            </w:r>
            <w:r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нтерские акции ко Дню пожилого человека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AF2187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DE3977" w:rsidRDefault="00951BC6" w:rsidP="00375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российский урок «Экология и энергосбережение» в рамках Всероссийского фестиваля энергосбережения </w:t>
            </w:r>
            <w:r w:rsidRPr="00DE39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#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местеЯрче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2571" w:type="dxa"/>
          </w:tcPr>
          <w:p w:rsidR="00951BC6" w:rsidRPr="002740BB" w:rsidRDefault="00951BC6" w:rsidP="00DE3977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В.,</w:t>
            </w:r>
          </w:p>
          <w:p w:rsidR="00951BC6" w:rsidRPr="002740BB" w:rsidRDefault="00951BC6" w:rsidP="00DE3977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AF2187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F54C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интернета. Всероссийский урок безопасности школьников в сети Интернет.</w:t>
            </w:r>
          </w:p>
        </w:tc>
        <w:tc>
          <w:tcPr>
            <w:tcW w:w="1861" w:type="dxa"/>
          </w:tcPr>
          <w:p w:rsidR="00951BC6" w:rsidRPr="002740BB" w:rsidRDefault="00951BC6" w:rsidP="00F5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– 31 октября</w:t>
            </w:r>
          </w:p>
        </w:tc>
        <w:tc>
          <w:tcPr>
            <w:tcW w:w="2571" w:type="dxa"/>
          </w:tcPr>
          <w:p w:rsidR="00951BC6" w:rsidRPr="002740BB" w:rsidRDefault="00951BC6" w:rsidP="00F54C5C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AF2187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4143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Областной фестиваль науки «Наука 0+»</w:t>
            </w:r>
          </w:p>
        </w:tc>
        <w:tc>
          <w:tcPr>
            <w:tcW w:w="1861" w:type="dxa"/>
          </w:tcPr>
          <w:p w:rsidR="00951BC6" w:rsidRPr="002740BB" w:rsidRDefault="00951BC6" w:rsidP="004143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- ноябрь</w:t>
            </w:r>
          </w:p>
        </w:tc>
        <w:tc>
          <w:tcPr>
            <w:tcW w:w="2571" w:type="dxa"/>
          </w:tcPr>
          <w:p w:rsidR="00951BC6" w:rsidRPr="002740BB" w:rsidRDefault="00951BC6" w:rsidP="0041433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9D7CC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4143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мотр профориентационных  стендов в общеобразовательных организациях.</w:t>
            </w:r>
          </w:p>
        </w:tc>
        <w:tc>
          <w:tcPr>
            <w:tcW w:w="1861" w:type="dxa"/>
          </w:tcPr>
          <w:p w:rsidR="00951BC6" w:rsidRPr="002740BB" w:rsidRDefault="00951BC6" w:rsidP="004143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- ноябрь</w:t>
            </w:r>
          </w:p>
        </w:tc>
        <w:tc>
          <w:tcPr>
            <w:tcW w:w="2571" w:type="dxa"/>
          </w:tcPr>
          <w:p w:rsidR="00951BC6" w:rsidRPr="002740BB" w:rsidRDefault="00951BC6" w:rsidP="0041433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ершинина Н.О.,</w:t>
            </w:r>
          </w:p>
          <w:p w:rsidR="00951BC6" w:rsidRPr="002740BB" w:rsidRDefault="00951BC6" w:rsidP="0041433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Трофимова Ю.Н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9D7CC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4143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Региональный конкурс декоративно – прикладного творчества «Город мастеров»</w:t>
            </w:r>
          </w:p>
        </w:tc>
        <w:tc>
          <w:tcPr>
            <w:tcW w:w="1861" w:type="dxa"/>
          </w:tcPr>
          <w:p w:rsidR="00951BC6" w:rsidRPr="002740BB" w:rsidRDefault="00951BC6" w:rsidP="004143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- декабрь</w:t>
            </w:r>
          </w:p>
        </w:tc>
        <w:tc>
          <w:tcPr>
            <w:tcW w:w="2571" w:type="dxa"/>
          </w:tcPr>
          <w:p w:rsidR="00951BC6" w:rsidRPr="002740BB" w:rsidRDefault="00951BC6" w:rsidP="0041433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В.,</w:t>
            </w:r>
          </w:p>
          <w:p w:rsidR="00951BC6" w:rsidRPr="002740BB" w:rsidRDefault="00951BC6" w:rsidP="0041433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DA51BA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4143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Региональный конкурс на знание государственных и региональных символов и атрибутов Российской Федерации среди учащихся ОО (номинации «Литературное творчество», «Декоративно – прикладное творчество», «Исследовательские работы», «Проекты региональной и муниципальной символики»)</w:t>
            </w:r>
          </w:p>
        </w:tc>
        <w:tc>
          <w:tcPr>
            <w:tcW w:w="1861" w:type="dxa"/>
          </w:tcPr>
          <w:p w:rsidR="00951BC6" w:rsidRPr="002740BB" w:rsidRDefault="00951BC6" w:rsidP="004143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- декабрь</w:t>
            </w:r>
          </w:p>
        </w:tc>
        <w:tc>
          <w:tcPr>
            <w:tcW w:w="2571" w:type="dxa"/>
          </w:tcPr>
          <w:p w:rsidR="00951BC6" w:rsidRPr="002740BB" w:rsidRDefault="00951BC6" w:rsidP="0041433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В.,</w:t>
            </w:r>
          </w:p>
          <w:p w:rsidR="00951BC6" w:rsidRPr="002740BB" w:rsidRDefault="00951BC6" w:rsidP="0041433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DA51BA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1861" w:type="dxa"/>
          </w:tcPr>
          <w:p w:rsidR="00951BC6" w:rsidRPr="002740BB" w:rsidRDefault="00951BC6" w:rsidP="00F54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2571" w:type="dxa"/>
          </w:tcPr>
          <w:p w:rsidR="00951BC6" w:rsidRPr="002740BB" w:rsidRDefault="00951BC6" w:rsidP="0041433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В.,</w:t>
            </w:r>
          </w:p>
          <w:p w:rsidR="00951BC6" w:rsidRPr="002740BB" w:rsidRDefault="00951BC6" w:rsidP="0041433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DA51BA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Районный фестиваль творчества «Дорога победы», посвященный 75-летию победы в ВОВ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DA51BA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бластная профильная лидерская смена «Команда»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DA51BA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ноября</w:t>
            </w:r>
          </w:p>
        </w:tc>
        <w:tc>
          <w:tcPr>
            <w:tcW w:w="2571" w:type="dxa"/>
          </w:tcPr>
          <w:p w:rsidR="00951BC6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В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DA51BA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9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бластной форум лидеров добровольческого движения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DA51BA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Мероприятия  ко Дню народного единства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 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DA51BA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C502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Неделя правовых знаний</w:t>
            </w:r>
          </w:p>
        </w:tc>
        <w:tc>
          <w:tcPr>
            <w:tcW w:w="1861" w:type="dxa"/>
          </w:tcPr>
          <w:p w:rsidR="00951BC6" w:rsidRPr="002740BB" w:rsidRDefault="00951BC6" w:rsidP="00C502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951BC6" w:rsidRPr="002740BB" w:rsidRDefault="00951BC6" w:rsidP="00C502C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  <w:p w:rsidR="00951BC6" w:rsidRPr="002740BB" w:rsidRDefault="00951BC6" w:rsidP="00C502C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 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DA51BA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C502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*Областной молодежный медиафорум</w:t>
            </w:r>
          </w:p>
        </w:tc>
        <w:tc>
          <w:tcPr>
            <w:tcW w:w="1861" w:type="dxa"/>
          </w:tcPr>
          <w:p w:rsidR="00951BC6" w:rsidRPr="002740BB" w:rsidRDefault="00951BC6" w:rsidP="00C502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951BC6" w:rsidRPr="002740BB" w:rsidRDefault="00951BC6" w:rsidP="00C502C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DA51BA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C502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Неделя здоровья</w:t>
            </w:r>
          </w:p>
        </w:tc>
        <w:tc>
          <w:tcPr>
            <w:tcW w:w="1861" w:type="dxa"/>
          </w:tcPr>
          <w:p w:rsidR="00951BC6" w:rsidRPr="002740BB" w:rsidRDefault="00951BC6" w:rsidP="00C502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951BC6" w:rsidRPr="002740BB" w:rsidRDefault="00951BC6" w:rsidP="00C502C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  <w:p w:rsidR="00951BC6" w:rsidRPr="002740BB" w:rsidRDefault="00951BC6" w:rsidP="00C502C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 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EA4167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C502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День матери</w:t>
            </w:r>
            <w:r>
              <w:rPr>
                <w:rFonts w:ascii="Arial" w:hAnsi="Arial" w:cs="Arial"/>
                <w:sz w:val="24"/>
                <w:szCs w:val="24"/>
              </w:rPr>
              <w:t xml:space="preserve"> в России</w:t>
            </w:r>
          </w:p>
        </w:tc>
        <w:tc>
          <w:tcPr>
            <w:tcW w:w="1861" w:type="dxa"/>
          </w:tcPr>
          <w:p w:rsidR="00951BC6" w:rsidRPr="002740BB" w:rsidRDefault="00951BC6" w:rsidP="00C502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ноября</w:t>
            </w:r>
          </w:p>
        </w:tc>
        <w:tc>
          <w:tcPr>
            <w:tcW w:w="2571" w:type="dxa"/>
          </w:tcPr>
          <w:p w:rsidR="00951BC6" w:rsidRPr="002740BB" w:rsidRDefault="00951BC6" w:rsidP="00C502C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  <w:p w:rsidR="00951BC6" w:rsidRPr="002740BB" w:rsidRDefault="00951BC6" w:rsidP="00C502C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 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EA4167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C502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День борьбы со СПИДом. Районный фестиваль агитбригад «Здоровым быть здорово!»</w:t>
            </w:r>
          </w:p>
        </w:tc>
        <w:tc>
          <w:tcPr>
            <w:tcW w:w="1861" w:type="dxa"/>
          </w:tcPr>
          <w:p w:rsidR="00951BC6" w:rsidRPr="002740BB" w:rsidRDefault="00951BC6" w:rsidP="00C502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декабря</w:t>
            </w:r>
          </w:p>
        </w:tc>
        <w:tc>
          <w:tcPr>
            <w:tcW w:w="2571" w:type="dxa"/>
          </w:tcPr>
          <w:p w:rsidR="00951BC6" w:rsidRPr="002740BB" w:rsidRDefault="00951BC6" w:rsidP="00C502C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EA4167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C502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бластной фестиваль детско – юношевского творчества по противопожарной тематике «Юные таланты за безопасность»</w:t>
            </w:r>
          </w:p>
        </w:tc>
        <w:tc>
          <w:tcPr>
            <w:tcW w:w="1861" w:type="dxa"/>
          </w:tcPr>
          <w:p w:rsidR="00951BC6" w:rsidRPr="002740BB" w:rsidRDefault="00951BC6" w:rsidP="00C502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январь - ноябрь</w:t>
            </w:r>
          </w:p>
        </w:tc>
        <w:tc>
          <w:tcPr>
            <w:tcW w:w="2571" w:type="dxa"/>
          </w:tcPr>
          <w:p w:rsidR="00951BC6" w:rsidRPr="002740BB" w:rsidRDefault="00951BC6" w:rsidP="00C502C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Меньщикова Л.С.,</w:t>
            </w:r>
          </w:p>
          <w:p w:rsidR="00951BC6" w:rsidRPr="002740BB" w:rsidRDefault="00951BC6" w:rsidP="00C502C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EA4167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C502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дународный д</w:t>
            </w:r>
            <w:r w:rsidRPr="002740BB">
              <w:rPr>
                <w:rFonts w:ascii="Arial" w:hAnsi="Arial" w:cs="Arial"/>
                <w:sz w:val="24"/>
                <w:szCs w:val="24"/>
              </w:rPr>
              <w:t>ень инвалидов</w:t>
            </w:r>
          </w:p>
        </w:tc>
        <w:tc>
          <w:tcPr>
            <w:tcW w:w="1861" w:type="dxa"/>
          </w:tcPr>
          <w:p w:rsidR="00951BC6" w:rsidRPr="002740BB" w:rsidRDefault="00951BC6" w:rsidP="00C502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декабря</w:t>
            </w:r>
          </w:p>
        </w:tc>
        <w:tc>
          <w:tcPr>
            <w:tcW w:w="2571" w:type="dxa"/>
          </w:tcPr>
          <w:p w:rsidR="00951BC6" w:rsidRPr="002740BB" w:rsidRDefault="00951BC6" w:rsidP="00C502C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E42E26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Default="00951BC6" w:rsidP="00C502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61" w:type="dxa"/>
          </w:tcPr>
          <w:p w:rsidR="00951BC6" w:rsidRPr="002740BB" w:rsidRDefault="00951BC6" w:rsidP="00C502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декабря</w:t>
            </w:r>
          </w:p>
        </w:tc>
        <w:tc>
          <w:tcPr>
            <w:tcW w:w="2571" w:type="dxa"/>
          </w:tcPr>
          <w:p w:rsidR="00951BC6" w:rsidRPr="002740BB" w:rsidRDefault="00951BC6" w:rsidP="00C502C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951BC6" w:rsidP="00E42E26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6" w:type="dxa"/>
          </w:tcPr>
          <w:p w:rsidR="00951BC6" w:rsidRDefault="00951BC6" w:rsidP="00C502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ь информатики в России. Всероссийская акция «Час кода». Тематический урок информатики.</w:t>
            </w:r>
          </w:p>
        </w:tc>
        <w:tc>
          <w:tcPr>
            <w:tcW w:w="1861" w:type="dxa"/>
          </w:tcPr>
          <w:p w:rsidR="00951BC6" w:rsidRDefault="00951BC6" w:rsidP="00C502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– 9 декабря</w:t>
            </w:r>
          </w:p>
        </w:tc>
        <w:tc>
          <w:tcPr>
            <w:tcW w:w="2571" w:type="dxa"/>
          </w:tcPr>
          <w:p w:rsidR="00951BC6" w:rsidRPr="002740BB" w:rsidRDefault="00951BC6" w:rsidP="00C502C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E42E26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*Областной шахматный фестиваль «Папа + Мама +Школа+Я= шахматная семья»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571" w:type="dxa"/>
          </w:tcPr>
          <w:p w:rsidR="00951BC6" w:rsidRPr="002740BB" w:rsidRDefault="00951BC6" w:rsidP="003261B2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E42E26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*Областной смотр – конкурс «Лучший школьный спортивный клуб Курганской области»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571" w:type="dxa"/>
          </w:tcPr>
          <w:p w:rsidR="00951BC6" w:rsidRPr="002740BB" w:rsidRDefault="00951BC6" w:rsidP="003261B2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E42E26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*Областной смотр – конкурс на лучшую организацию школьной физкультурно – массовой и спортивной работы среди общеобразовательных организаций «Олимпиада начинается в школе»</w:t>
            </w:r>
          </w:p>
        </w:tc>
        <w:tc>
          <w:tcPr>
            <w:tcW w:w="1861" w:type="dxa"/>
          </w:tcPr>
          <w:p w:rsidR="00951BC6" w:rsidRPr="002740BB" w:rsidRDefault="00951BC6" w:rsidP="00A163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571" w:type="dxa"/>
          </w:tcPr>
          <w:p w:rsidR="00951BC6" w:rsidRPr="002740BB" w:rsidRDefault="00951BC6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FE3997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 xml:space="preserve">Неделя Героев Отечества 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декабрь по отдельному плану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FE3997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Районная краеведческая конференция «Отечество»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екабрь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FE3997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декабря</w:t>
            </w:r>
          </w:p>
        </w:tc>
        <w:tc>
          <w:tcPr>
            <w:tcW w:w="2571" w:type="dxa"/>
          </w:tcPr>
          <w:p w:rsidR="00951BC6" w:rsidRPr="002740BB" w:rsidRDefault="00951BC6" w:rsidP="00096B5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51BC6" w:rsidRPr="002740BB" w:rsidRDefault="00951BC6" w:rsidP="00096B5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 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FE3997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*Областной конкурс исследовательских работ учащихся по краеведению «Отечество»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ноябрь - декабрь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FE3997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  <w:r w:rsidR="00951BC6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чные отборочные туры на образовательные смены в ОЦ «Сириус»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DA51BA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="00951B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День волонтера</w:t>
            </w:r>
          </w:p>
        </w:tc>
        <w:tc>
          <w:tcPr>
            <w:tcW w:w="1861" w:type="dxa"/>
          </w:tcPr>
          <w:p w:rsidR="00951BC6" w:rsidRPr="002740BB" w:rsidRDefault="00951BC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5 декабря</w:t>
            </w:r>
          </w:p>
        </w:tc>
        <w:tc>
          <w:tcPr>
            <w:tcW w:w="2571" w:type="dxa"/>
          </w:tcPr>
          <w:p w:rsidR="00951BC6" w:rsidRPr="002740BB" w:rsidRDefault="00951BC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  <w:r w:rsidR="00951B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8E0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Международный фестиваль КВН «Кубок Зауралья»</w:t>
            </w:r>
          </w:p>
        </w:tc>
        <w:tc>
          <w:tcPr>
            <w:tcW w:w="1861" w:type="dxa"/>
          </w:tcPr>
          <w:p w:rsidR="00951BC6" w:rsidRPr="002740BB" w:rsidRDefault="00951BC6" w:rsidP="008E0E5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71" w:type="dxa"/>
          </w:tcPr>
          <w:p w:rsidR="00951BC6" w:rsidRPr="002740BB" w:rsidRDefault="00951BC6" w:rsidP="008E0E5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олева Т.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  <w:r w:rsidR="00951B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8E0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Новогодние праздники в ОУ</w:t>
            </w:r>
          </w:p>
        </w:tc>
        <w:tc>
          <w:tcPr>
            <w:tcW w:w="1861" w:type="dxa"/>
          </w:tcPr>
          <w:p w:rsidR="00951BC6" w:rsidRPr="002740BB" w:rsidRDefault="00951BC6" w:rsidP="008E0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571" w:type="dxa"/>
          </w:tcPr>
          <w:p w:rsidR="00951BC6" w:rsidRPr="002740BB" w:rsidRDefault="00951BC6" w:rsidP="008E0E56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 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  <w:r w:rsidR="00951B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8E0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Елка Главы Варгашинского района</w:t>
            </w:r>
          </w:p>
        </w:tc>
        <w:tc>
          <w:tcPr>
            <w:tcW w:w="1861" w:type="dxa"/>
          </w:tcPr>
          <w:p w:rsidR="00951BC6" w:rsidRPr="002740BB" w:rsidRDefault="00951BC6" w:rsidP="008E0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571" w:type="dxa"/>
          </w:tcPr>
          <w:p w:rsidR="00951BC6" w:rsidRPr="002740BB" w:rsidRDefault="00951BC6" w:rsidP="008E0E56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 В.</w:t>
            </w:r>
          </w:p>
        </w:tc>
      </w:tr>
      <w:tr w:rsidR="00951BC6" w:rsidRPr="002740BB" w:rsidTr="003E6778">
        <w:trPr>
          <w:jc w:val="center"/>
        </w:trPr>
        <w:tc>
          <w:tcPr>
            <w:tcW w:w="484" w:type="dxa"/>
          </w:tcPr>
          <w:p w:rsidR="00951BC6" w:rsidRPr="002740BB" w:rsidRDefault="008C7CBC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  <w:r w:rsidR="00951B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951BC6" w:rsidRPr="002740BB" w:rsidRDefault="00951BC6" w:rsidP="008E0E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Новогодний детский праздник «Ёлка Губернатора»</w:t>
            </w:r>
          </w:p>
        </w:tc>
        <w:tc>
          <w:tcPr>
            <w:tcW w:w="1861" w:type="dxa"/>
          </w:tcPr>
          <w:p w:rsidR="00951BC6" w:rsidRPr="002740BB" w:rsidRDefault="00951BC6" w:rsidP="008E0E5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71" w:type="dxa"/>
          </w:tcPr>
          <w:p w:rsidR="00951BC6" w:rsidRPr="002740BB" w:rsidRDefault="00951BC6" w:rsidP="008E0E5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такрус Е.В.</w:t>
            </w:r>
          </w:p>
        </w:tc>
      </w:tr>
    </w:tbl>
    <w:p w:rsidR="00CC01FA" w:rsidRPr="002740BB" w:rsidRDefault="00CC01FA" w:rsidP="00CC0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82ACF" w:rsidRPr="002740BB" w:rsidRDefault="00682ACF"/>
    <w:sectPr w:rsidR="00682ACF" w:rsidRPr="002740BB" w:rsidSect="0037596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E0DFD"/>
    <w:rsid w:val="00020C8E"/>
    <w:rsid w:val="00071005"/>
    <w:rsid w:val="000749BB"/>
    <w:rsid w:val="0009095E"/>
    <w:rsid w:val="00096B59"/>
    <w:rsid w:val="000B3E01"/>
    <w:rsid w:val="000F03D0"/>
    <w:rsid w:val="001050E0"/>
    <w:rsid w:val="00114BDC"/>
    <w:rsid w:val="00135464"/>
    <w:rsid w:val="00151603"/>
    <w:rsid w:val="001861FE"/>
    <w:rsid w:val="001B5C8F"/>
    <w:rsid w:val="001B73FC"/>
    <w:rsid w:val="001C1EB5"/>
    <w:rsid w:val="00230AF1"/>
    <w:rsid w:val="0023677F"/>
    <w:rsid w:val="00246300"/>
    <w:rsid w:val="00253C5B"/>
    <w:rsid w:val="00255CEE"/>
    <w:rsid w:val="00270C45"/>
    <w:rsid w:val="002740BB"/>
    <w:rsid w:val="0028371D"/>
    <w:rsid w:val="002F4CBA"/>
    <w:rsid w:val="00323973"/>
    <w:rsid w:val="003261B2"/>
    <w:rsid w:val="003726B6"/>
    <w:rsid w:val="0037596B"/>
    <w:rsid w:val="00392D86"/>
    <w:rsid w:val="003B49EF"/>
    <w:rsid w:val="003C58C7"/>
    <w:rsid w:val="003D477F"/>
    <w:rsid w:val="003E2922"/>
    <w:rsid w:val="003E6778"/>
    <w:rsid w:val="003F093A"/>
    <w:rsid w:val="00414339"/>
    <w:rsid w:val="004A3D92"/>
    <w:rsid w:val="004E38E7"/>
    <w:rsid w:val="004E46FA"/>
    <w:rsid w:val="004F7E0F"/>
    <w:rsid w:val="00503360"/>
    <w:rsid w:val="005400F6"/>
    <w:rsid w:val="0057228B"/>
    <w:rsid w:val="00574EF1"/>
    <w:rsid w:val="00581212"/>
    <w:rsid w:val="005E519F"/>
    <w:rsid w:val="00642428"/>
    <w:rsid w:val="006719F0"/>
    <w:rsid w:val="006745F0"/>
    <w:rsid w:val="00682ACF"/>
    <w:rsid w:val="006B64CF"/>
    <w:rsid w:val="006E215B"/>
    <w:rsid w:val="00736D8C"/>
    <w:rsid w:val="007416F0"/>
    <w:rsid w:val="0074285E"/>
    <w:rsid w:val="00754598"/>
    <w:rsid w:val="00777C01"/>
    <w:rsid w:val="00796E6B"/>
    <w:rsid w:val="007C3101"/>
    <w:rsid w:val="007D6A9C"/>
    <w:rsid w:val="007F1F06"/>
    <w:rsid w:val="00812342"/>
    <w:rsid w:val="00832AEE"/>
    <w:rsid w:val="008903AB"/>
    <w:rsid w:val="008903B9"/>
    <w:rsid w:val="008920D6"/>
    <w:rsid w:val="008A0297"/>
    <w:rsid w:val="008A0B79"/>
    <w:rsid w:val="008C7CBC"/>
    <w:rsid w:val="008E0DFD"/>
    <w:rsid w:val="008F1C45"/>
    <w:rsid w:val="00941D1C"/>
    <w:rsid w:val="00951BC6"/>
    <w:rsid w:val="00952ABE"/>
    <w:rsid w:val="00952E89"/>
    <w:rsid w:val="00952FCE"/>
    <w:rsid w:val="00975E93"/>
    <w:rsid w:val="00975F75"/>
    <w:rsid w:val="00982F47"/>
    <w:rsid w:val="009B3379"/>
    <w:rsid w:val="009B6C5B"/>
    <w:rsid w:val="009E05A5"/>
    <w:rsid w:val="00A1635B"/>
    <w:rsid w:val="00A54168"/>
    <w:rsid w:val="00A667AB"/>
    <w:rsid w:val="00AA211A"/>
    <w:rsid w:val="00AD321F"/>
    <w:rsid w:val="00AF1CEE"/>
    <w:rsid w:val="00B13AC9"/>
    <w:rsid w:val="00B41C98"/>
    <w:rsid w:val="00B47706"/>
    <w:rsid w:val="00B93D9A"/>
    <w:rsid w:val="00BC4A1A"/>
    <w:rsid w:val="00BE0203"/>
    <w:rsid w:val="00C529E0"/>
    <w:rsid w:val="00C745C8"/>
    <w:rsid w:val="00C84196"/>
    <w:rsid w:val="00CB59C9"/>
    <w:rsid w:val="00CC01FA"/>
    <w:rsid w:val="00CD4FD6"/>
    <w:rsid w:val="00D22300"/>
    <w:rsid w:val="00D57D66"/>
    <w:rsid w:val="00D63C09"/>
    <w:rsid w:val="00DE3977"/>
    <w:rsid w:val="00E14310"/>
    <w:rsid w:val="00E2567B"/>
    <w:rsid w:val="00E57DCD"/>
    <w:rsid w:val="00E67D40"/>
    <w:rsid w:val="00E76A10"/>
    <w:rsid w:val="00EC2FA2"/>
    <w:rsid w:val="00ED2BC8"/>
    <w:rsid w:val="00EE69DF"/>
    <w:rsid w:val="00F44962"/>
    <w:rsid w:val="00F54C5C"/>
    <w:rsid w:val="00F729AA"/>
    <w:rsid w:val="00F7791C"/>
    <w:rsid w:val="00FA5E2D"/>
    <w:rsid w:val="00FB30CB"/>
    <w:rsid w:val="00FB3D45"/>
    <w:rsid w:val="00FD1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C01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C01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1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C01F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Title"/>
    <w:basedOn w:val="a"/>
    <w:link w:val="a4"/>
    <w:qFormat/>
    <w:rsid w:val="00CC01F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CC0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2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20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C01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CC01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1FA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CC01FA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3">
    <w:name w:val="Title"/>
    <w:basedOn w:val="a"/>
    <w:link w:val="a4"/>
    <w:qFormat/>
    <w:rsid w:val="00CC01F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4">
    <w:name w:val="Название Знак"/>
    <w:basedOn w:val="a0"/>
    <w:link w:val="a3"/>
    <w:rsid w:val="00CC01FA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Default">
    <w:name w:val="Default"/>
    <w:rsid w:val="00D2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2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6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23DC-DA8E-46E0-8BDC-E9ACE3C9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2</Pages>
  <Words>4167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ороший</cp:lastModifiedBy>
  <cp:revision>149</cp:revision>
  <cp:lastPrinted>2019-09-11T03:51:00Z</cp:lastPrinted>
  <dcterms:created xsi:type="dcterms:W3CDTF">2019-05-13T04:34:00Z</dcterms:created>
  <dcterms:modified xsi:type="dcterms:W3CDTF">2019-09-11T03:51:00Z</dcterms:modified>
</cp:coreProperties>
</file>